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661C" w:rsidR="00073524" w:rsidP="02B0082F" w:rsidRDefault="00073524" w14:paraId="6234539A" w14:textId="4F941A19">
      <w:pPr>
        <w:pStyle w:val="Titel"/>
        <w:jc w:val="right"/>
        <w:rPr>
          <w:color w:val="002060" w:themeColor="text1"/>
          <w:sz w:val="24"/>
          <w:szCs w:val="24"/>
        </w:rPr>
      </w:pPr>
      <w:r w:rsidRPr="02B0082F" w:rsidR="004F569E">
        <w:rPr>
          <w:color w:val="002060"/>
        </w:rPr>
        <w:t>Perspectiefplan</w:t>
      </w:r>
      <w:r w:rsidRPr="02B0082F" w:rsidR="004F569E">
        <w:rPr>
          <w:color w:val="002060"/>
        </w:rPr>
        <w:t xml:space="preserve"> </w:t>
      </w:r>
      <w:r w:rsidRPr="02B0082F" w:rsidR="004F569E">
        <w:rPr>
          <w:color w:val="002060"/>
          <w:sz w:val="24"/>
          <w:szCs w:val="24"/>
        </w:rPr>
        <w:t>Wmo</w:t>
      </w:r>
    </w:p>
    <w:tbl>
      <w:tblPr>
        <w:tblStyle w:val="Tabelraster"/>
        <w:tblpPr w:leftFromText="141" w:rightFromText="141" w:vertAnchor="text" w:tblpY="33"/>
        <w:tblW w:w="9356" w:type="dxa"/>
        <w:tblInd w:w="0" w:type="dxa"/>
        <w:tblBorders>
          <w:top w:val="single" w:color="F2F2F2" w:themeColor="background1" w:themeShade="F2" w:sz="24" w:space="0"/>
          <w:left w:val="single" w:color="F2F2F2" w:themeColor="background1" w:themeShade="F2" w:sz="24" w:space="0"/>
          <w:bottom w:val="single" w:color="F2F2F2" w:themeColor="background1" w:themeShade="F2" w:sz="24" w:space="0"/>
          <w:right w:val="single" w:color="F2F2F2" w:themeColor="background1" w:themeShade="F2" w:sz="24" w:space="0"/>
          <w:insideH w:val="single" w:color="F2F2F2" w:themeColor="background1" w:themeShade="F2" w:sz="24" w:space="0"/>
          <w:insideV w:val="single" w:color="F2F2F2" w:themeColor="background1" w:themeShade="F2" w:sz="24" w:space="0"/>
        </w:tblBorders>
        <w:tblLook w:val="04A0" w:firstRow="1" w:lastRow="0" w:firstColumn="1" w:lastColumn="0" w:noHBand="0" w:noVBand="1"/>
      </w:tblPr>
      <w:tblGrid>
        <w:gridCol w:w="2479"/>
        <w:gridCol w:w="3050"/>
        <w:gridCol w:w="1770"/>
        <w:gridCol w:w="2057"/>
      </w:tblGrid>
      <w:tr w:rsidR="00C40B35" w:rsidTr="45EC6694" w14:paraId="3C5C449D" w14:textId="77777777">
        <w:trPr>
          <w:trHeight w:val="277"/>
        </w:trPr>
        <w:tc>
          <w:tcPr>
            <w:tcW w:w="9356" w:type="dxa"/>
            <w:gridSpan w:val="4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</w:tcPr>
          <w:p w:rsidRPr="00061FFE" w:rsidR="00C40B35" w:rsidP="04366325" w:rsidRDefault="00430A3C" w14:paraId="546B8864" w14:textId="4221E375">
            <w:pPr>
              <w:pStyle w:val="Geenafstand"/>
              <w:spacing w:line="276" w:lineRule="auto"/>
              <w:rPr>
                <w:rFonts w:ascii="Calibri Light" w:hAnsi="Calibri Light" w:eastAsia="Calibri" w:cs="Calibri Light" w:asciiTheme="majorAscii" w:hAnsiTheme="majorAscii" w:eastAsiaTheme="minorAscii" w:cstheme="majorAscii"/>
                <w:b w:val="1"/>
                <w:bCs w:val="1"/>
                <w:sz w:val="24"/>
                <w:szCs w:val="24"/>
              </w:rPr>
            </w:pPr>
            <w:r w:rsidRPr="04366325" w:rsidR="004A0A6C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Mijn </w:t>
            </w:r>
            <w:r w:rsidRPr="04366325" w:rsidR="00C40B35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gegevens </w:t>
            </w:r>
          </w:p>
        </w:tc>
      </w:tr>
      <w:tr w:rsidR="00C40B35" w:rsidTr="45EC6694" w14:paraId="719FFBE0" w14:textId="77777777">
        <w:trPr>
          <w:trHeight w:val="277"/>
        </w:trPr>
        <w:tc>
          <w:tcPr>
            <w:tcW w:w="2479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40B35" w:rsidP="00C40B35" w:rsidRDefault="00C40B35" w14:paraId="3AC0FE2C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  <w:r>
              <w:rPr>
                <w:rFonts w:ascii="Calibri" w:hAnsi="Calibri" w:eastAsia="Calibri" w:cs="Calibri"/>
              </w:rPr>
              <w:t>Voor- en achternaam</w:t>
            </w:r>
          </w:p>
        </w:tc>
        <w:tc>
          <w:tcPr>
            <w:tcW w:w="6877" w:type="dxa"/>
            <w:gridSpan w:val="3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18E3AE3C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</w:tr>
      <w:tr w:rsidR="00C40B35" w:rsidTr="45EC6694" w14:paraId="3CF6A85C" w14:textId="77777777">
        <w:trPr>
          <w:trHeight w:val="224"/>
        </w:trPr>
        <w:tc>
          <w:tcPr>
            <w:tcW w:w="2479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40B35" w:rsidP="00C40B35" w:rsidRDefault="00C40B35" w14:paraId="218EB68A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  <w:r>
              <w:rPr>
                <w:rFonts w:ascii="Calibri" w:hAnsi="Calibri" w:eastAsia="Calibri" w:cs="Calibri"/>
              </w:rPr>
              <w:t>BSN</w:t>
            </w:r>
          </w:p>
        </w:tc>
        <w:tc>
          <w:tcPr>
            <w:tcW w:w="3050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7AFD90D7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  <w:tc>
          <w:tcPr>
            <w:tcW w:w="1770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D9D9D9" w:themeFill="background1" w:themeFillShade="D9"/>
            <w:tcMar/>
            <w:vAlign w:val="center"/>
          </w:tcPr>
          <w:p w:rsidR="00C40B35" w:rsidP="1734F11F" w:rsidRDefault="00C40B35" w14:paraId="6CAA7799" w14:textId="3FEA1FAC">
            <w:pPr>
              <w:spacing w:line="276" w:lineRule="auto"/>
              <w:rPr>
                <w:rFonts w:ascii="Calibri" w:hAnsi="Calibri" w:eastAsia="Calibri" w:cs="Calibri"/>
              </w:rPr>
            </w:pPr>
            <w:r w:rsidRPr="1734F11F">
              <w:rPr>
                <w:rFonts w:ascii="Calibri" w:hAnsi="Calibri" w:eastAsia="Calibri" w:cs="Calibri"/>
              </w:rPr>
              <w:t>Geboorte</w:t>
            </w:r>
            <w:r w:rsidR="00A2063D">
              <w:rPr>
                <w:rFonts w:ascii="Calibri" w:hAnsi="Calibri" w:eastAsia="Calibri" w:cs="Calibri"/>
              </w:rPr>
              <w:t>jaar</w:t>
            </w:r>
          </w:p>
        </w:tc>
        <w:tc>
          <w:tcPr>
            <w:tcW w:w="2057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3D91EF5" w:rsidRDefault="00C40B35" w14:paraId="189ABD10" w14:textId="6DF5160E">
            <w:pPr>
              <w:spacing w:line="276" w:lineRule="auto"/>
              <w:rPr>
                <w:rFonts w:ascii="Calibri" w:hAnsi="Calibri" w:eastAsia="Calibri" w:cs="Calibri"/>
              </w:rPr>
            </w:pPr>
          </w:p>
          <w:p w:rsidR="00C40B35" w:rsidP="03D91EF5" w:rsidRDefault="00C40B35" w14:paraId="62BB0D35" w14:textId="38DA2991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</w:tr>
      <w:tr w:rsidR="00C40B35" w:rsidTr="45EC6694" w14:paraId="5A403235" w14:textId="77777777">
        <w:trPr>
          <w:trHeight w:val="187"/>
        </w:trPr>
        <w:tc>
          <w:tcPr>
            <w:tcW w:w="2479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40B35" w:rsidP="00C40B35" w:rsidRDefault="00C40B35" w14:paraId="5DA59FCC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  <w:r>
              <w:rPr>
                <w:rFonts w:ascii="Calibri" w:hAnsi="Calibri" w:eastAsia="Calibri" w:cs="Calibri"/>
              </w:rPr>
              <w:t>Straat en huisnummer</w:t>
            </w:r>
          </w:p>
        </w:tc>
        <w:tc>
          <w:tcPr>
            <w:tcW w:w="6877" w:type="dxa"/>
            <w:gridSpan w:val="3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35F02ECD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</w:tr>
      <w:tr w:rsidR="00C40B35" w:rsidTr="45EC6694" w14:paraId="5EECB97F" w14:textId="77777777">
        <w:trPr>
          <w:trHeight w:val="291"/>
        </w:trPr>
        <w:tc>
          <w:tcPr>
            <w:tcW w:w="2479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40B35" w:rsidP="00C40B35" w:rsidRDefault="00C40B35" w14:paraId="6BD2FCE2" w14:textId="77777777">
            <w:pPr>
              <w:spacing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ostcode en woonplaats</w:t>
            </w:r>
          </w:p>
        </w:tc>
        <w:tc>
          <w:tcPr>
            <w:tcW w:w="6877" w:type="dxa"/>
            <w:gridSpan w:val="3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183C5DF2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</w:tr>
      <w:tr w:rsidR="00C40B35" w:rsidTr="45EC6694" w14:paraId="3A1A4AE6" w14:textId="77777777">
        <w:trPr>
          <w:trHeight w:val="329"/>
        </w:trPr>
        <w:tc>
          <w:tcPr>
            <w:tcW w:w="2479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40B35" w:rsidP="00C40B35" w:rsidRDefault="00C40B35" w14:paraId="3A9519E6" w14:textId="77777777">
            <w:pPr>
              <w:spacing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E-mail </w:t>
            </w:r>
          </w:p>
        </w:tc>
        <w:tc>
          <w:tcPr>
            <w:tcW w:w="6877" w:type="dxa"/>
            <w:gridSpan w:val="3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050F6174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</w:tr>
      <w:tr w:rsidR="00C40B35" w:rsidTr="45EC6694" w14:paraId="35C203CD" w14:textId="77777777">
        <w:trPr>
          <w:trHeight w:val="220"/>
        </w:trPr>
        <w:tc>
          <w:tcPr>
            <w:tcW w:w="2479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40B35" w:rsidP="00C40B35" w:rsidRDefault="00C40B35" w14:paraId="1DB83665" w14:textId="77777777">
            <w:pPr>
              <w:spacing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Telefoonnummer </w:t>
            </w:r>
          </w:p>
        </w:tc>
        <w:tc>
          <w:tcPr>
            <w:tcW w:w="6877" w:type="dxa"/>
            <w:gridSpan w:val="3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3F0B7631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</w:tr>
    </w:tbl>
    <w:p w:rsidRPr="006D2D95" w:rsidR="00D344AE" w:rsidP="0066104D" w:rsidRDefault="00D344AE" w14:paraId="7E49D324" w14:textId="11FAFD65">
      <w:pPr>
        <w:pStyle w:val="Geenafstand"/>
        <w:rPr>
          <w:rFonts w:eastAsia="Calibri"/>
        </w:rPr>
      </w:pPr>
    </w:p>
    <w:tbl>
      <w:tblPr>
        <w:tblStyle w:val="Tabelraster"/>
        <w:tblpPr w:leftFromText="141" w:rightFromText="141" w:vertAnchor="text" w:tblpY="-31"/>
        <w:tblW w:w="9356" w:type="dxa"/>
        <w:tblInd w:w="0" w:type="dxa"/>
        <w:tblBorders>
          <w:top w:val="single" w:color="F2F2F2" w:themeColor="background1" w:themeShade="F2" w:sz="24" w:space="0"/>
          <w:left w:val="single" w:color="F2F2F2" w:themeColor="background1" w:themeShade="F2" w:sz="24" w:space="0"/>
          <w:bottom w:val="single" w:color="F2F2F2" w:themeColor="background1" w:themeShade="F2" w:sz="24" w:space="0"/>
          <w:right w:val="single" w:color="F2F2F2" w:themeColor="background1" w:themeShade="F2" w:sz="24" w:space="0"/>
          <w:insideH w:val="single" w:color="F2F2F2" w:themeColor="background1" w:themeShade="F2" w:sz="24" w:space="0"/>
          <w:insideV w:val="single" w:color="F2F2F2" w:themeColor="background1" w:themeShade="F2" w:sz="24" w:space="0"/>
        </w:tblBorders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800"/>
        <w:gridCol w:w="1318"/>
        <w:gridCol w:w="284"/>
      </w:tblGrid>
      <w:tr w:rsidR="00C40B35" w:rsidTr="46A2D23C" w14:paraId="19663AD9" w14:textId="77777777">
        <w:trPr>
          <w:trHeight w:val="105"/>
        </w:trPr>
        <w:tc>
          <w:tcPr>
            <w:tcW w:w="9356" w:type="dxa"/>
            <w:gridSpan w:val="6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</w:tcPr>
          <w:p w:rsidRPr="001619B4" w:rsidR="00C40B35" w:rsidP="46A2D23C" w:rsidRDefault="001E7019" w14:paraId="61050A3A" w14:textId="7BCC015B">
            <w:pPr>
              <w:spacing w:line="276" w:lineRule="auto"/>
              <w:rPr>
                <w:rFonts w:ascii="Calibri Light" w:hAnsi="Calibri Light" w:eastAsia="Calibri" w:cs="Calibri Light" w:asciiTheme="majorAscii" w:hAnsiTheme="majorAscii" w:cstheme="majorAscii"/>
                <w:sz w:val="24"/>
                <w:szCs w:val="24"/>
              </w:rPr>
            </w:pPr>
            <w:r w:rsidRPr="46A2D23C" w:rsidR="001E7019">
              <w:rPr>
                <w:rFonts w:ascii="Calibri Light" w:hAnsi="Calibri Light" w:eastAsia="Calibri" w:cs="Calibri Light" w:asciiTheme="majorAscii" w:hAnsiTheme="majorAscii" w:cstheme="majorAscii"/>
                <w:sz w:val="24"/>
                <w:szCs w:val="24"/>
              </w:rPr>
              <w:t>Heeft u</w:t>
            </w:r>
            <w:r w:rsidRPr="46A2D23C" w:rsidR="00F67522">
              <w:rPr>
                <w:rFonts w:ascii="Calibri Light" w:hAnsi="Calibri Light" w:eastAsia="Calibri" w:cs="Calibri Light" w:asciiTheme="majorAscii" w:hAnsiTheme="majorAscii" w:cstheme="majorAscii"/>
                <w:sz w:val="24"/>
                <w:szCs w:val="24"/>
              </w:rPr>
              <w:t xml:space="preserve"> een</w:t>
            </w:r>
            <w:r w:rsidRPr="46A2D23C" w:rsidR="004A0A6C">
              <w:rPr>
                <w:rFonts w:ascii="Calibri Light" w:hAnsi="Calibri Light" w:eastAsia="Calibri" w:cs="Calibri Light" w:asciiTheme="majorAscii" w:hAnsiTheme="majorAscii" w:cstheme="majorAscii"/>
                <w:sz w:val="24"/>
                <w:szCs w:val="24"/>
              </w:rPr>
              <w:t xml:space="preserve"> p</w:t>
            </w:r>
            <w:r w:rsidRPr="46A2D23C" w:rsidR="00C40B35">
              <w:rPr>
                <w:rFonts w:ascii="Calibri Light" w:hAnsi="Calibri Light" w:eastAsia="Calibri" w:cs="Calibri Light" w:asciiTheme="majorAscii" w:hAnsiTheme="majorAscii" w:cstheme="majorAscii"/>
                <w:sz w:val="24"/>
                <w:szCs w:val="24"/>
              </w:rPr>
              <w:t>artner</w:t>
            </w:r>
            <w:r w:rsidRPr="46A2D23C" w:rsidR="00F67522">
              <w:rPr>
                <w:rFonts w:ascii="Calibri Light" w:hAnsi="Calibri Light" w:eastAsia="Calibri" w:cs="Calibri Light" w:asciiTheme="majorAscii" w:hAnsiTheme="majorAscii" w:cstheme="majorAscii"/>
                <w:sz w:val="24"/>
                <w:szCs w:val="24"/>
              </w:rPr>
              <w:t>?</w:t>
            </w:r>
            <w:r w:rsidRPr="46A2D23C" w:rsidR="00C40B35">
              <w:rPr>
                <w:rFonts w:ascii="Calibri Light" w:hAnsi="Calibri Light" w:eastAsia="Calibri" w:cs="Calibri Light" w:asciiTheme="majorAscii" w:hAnsiTheme="majorAscii" w:cstheme="majorAscii"/>
                <w:sz w:val="24"/>
                <w:szCs w:val="24"/>
              </w:rPr>
              <w:t xml:space="preserve"> </w:t>
            </w:r>
            <w:r w:rsidRPr="46A2D23C" w:rsidR="00F67522">
              <w:rPr>
                <w:rFonts w:ascii="Calibri Light" w:hAnsi="Calibri Light" w:eastAsia="Calibri" w:cs="Calibri Light" w:asciiTheme="majorAscii" w:hAnsiTheme="majorAscii" w:cstheme="majorAscii"/>
                <w:sz w:val="18"/>
                <w:szCs w:val="18"/>
              </w:rPr>
              <w:t>Vul dan de gegevens in</w:t>
            </w:r>
          </w:p>
        </w:tc>
      </w:tr>
      <w:tr w:rsidR="00C40B35" w:rsidTr="46A2D23C" w14:paraId="7DBF69DD" w14:textId="77777777">
        <w:trPr>
          <w:trHeight w:val="105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40B35" w:rsidP="00C40B35" w:rsidRDefault="00C40B35" w14:paraId="01EC6044" w14:textId="77777777">
            <w:pPr>
              <w:spacing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Voor- en achternaam</w:t>
            </w:r>
          </w:p>
        </w:tc>
        <w:tc>
          <w:tcPr>
            <w:tcW w:w="6804" w:type="dxa"/>
            <w:gridSpan w:val="5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6435C47A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</w:tr>
      <w:tr w:rsidR="00C40B35" w:rsidTr="46A2D23C" w14:paraId="1793D7A4" w14:textId="77777777">
        <w:trPr>
          <w:trHeight w:val="209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40B35" w:rsidP="00C40B35" w:rsidRDefault="00C40B35" w14:paraId="334D498F" w14:textId="77777777">
            <w:pPr>
              <w:spacing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BSN</w:t>
            </w:r>
          </w:p>
        </w:tc>
        <w:tc>
          <w:tcPr>
            <w:tcW w:w="3402" w:type="dxa"/>
            <w:gridSpan w:val="2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370BB99C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  <w:tc>
          <w:tcPr>
            <w:tcW w:w="1800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D9D9D9" w:themeFill="background1" w:themeFillShade="D9"/>
            <w:tcMar/>
            <w:vAlign w:val="center"/>
          </w:tcPr>
          <w:p w:rsidR="00C40B35" w:rsidP="1734F11F" w:rsidRDefault="00C40B35" w14:paraId="57DC5429" w14:textId="269F1C01">
            <w:pPr>
              <w:spacing w:line="276" w:lineRule="auto"/>
              <w:rPr>
                <w:rFonts w:ascii="Calibri" w:hAnsi="Calibri" w:eastAsia="Calibri" w:cs="Calibri"/>
              </w:rPr>
            </w:pPr>
            <w:r w:rsidRPr="1734F11F">
              <w:rPr>
                <w:rFonts w:ascii="Calibri" w:hAnsi="Calibri" w:eastAsia="Calibri" w:cs="Calibri"/>
              </w:rPr>
              <w:t>Geboorte</w:t>
            </w:r>
            <w:r w:rsidR="00A2063D">
              <w:rPr>
                <w:rFonts w:ascii="Calibri" w:hAnsi="Calibri" w:eastAsia="Calibri" w:cs="Calibri"/>
              </w:rPr>
              <w:t>jaar</w:t>
            </w:r>
          </w:p>
        </w:tc>
        <w:tc>
          <w:tcPr>
            <w:tcW w:w="1602" w:type="dxa"/>
            <w:gridSpan w:val="2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3A959577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</w:tr>
      <w:tr w:rsidR="00C40B35" w:rsidTr="46A2D23C" w14:paraId="4C953338" w14:textId="77777777">
        <w:trPr>
          <w:trHeight w:val="233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40B35" w:rsidP="00C40B35" w:rsidRDefault="00C40B35" w14:paraId="1DC46727" w14:textId="77777777">
            <w:pPr>
              <w:spacing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dres</w:t>
            </w:r>
          </w:p>
        </w:tc>
        <w:sdt>
          <w:sdtPr>
            <w:rPr>
              <w:rFonts w:ascii="Calibri" w:hAnsi="Calibri" w:eastAsia="Calibri" w:cs="Calibri"/>
            </w:rPr>
            <w:alias w:val="Adresgegevens"/>
            <w:tag w:val="Adresgegevens"/>
            <w:id w:val="1903788593"/>
            <w:placeholder>
              <w:docPart w:val="69D6FBE1024A46E4AF068DEFD95C4803"/>
            </w:placeholder>
            <w:showingPlcHdr/>
            <w:comboBox>
              <w:listItem w:value="Kies een item."/>
              <w:listItem w:displayText="Zelfde adres als aanvrager" w:value="Zelfde adres als aanvrager"/>
              <w:listItem w:displayText="Anders, namelijk;" w:value="Anders, namelijk;"/>
            </w:comboBox>
          </w:sdtPr>
          <w:sdtContent>
            <w:tc>
              <w:tcPr>
                <w:tcW w:w="1559" w:type="dxa"/>
                <w:tcBorders>
                  <w:top w:val="single" w:color="F2F2F2" w:themeColor="background1" w:themeShade="F2" w:sz="24" w:space="0"/>
                  <w:left w:val="single" w:color="F2F2F2" w:themeColor="background1" w:themeShade="F2" w:sz="24" w:space="0"/>
                  <w:bottom w:val="single" w:color="F2F2F2" w:themeColor="background1" w:themeShade="F2" w:sz="24" w:space="0"/>
                  <w:right w:val="single" w:color="F2F2F2" w:themeColor="background1" w:themeShade="F2" w:sz="24" w:space="0"/>
                </w:tcBorders>
                <w:shd w:val="clear" w:color="auto" w:fill="FFFFFF" w:themeFill="background1"/>
                <w:tcMar/>
                <w:vAlign w:val="center"/>
              </w:tcPr>
              <w:p w:rsidR="00C40B35" w:rsidP="00C40B35" w:rsidRDefault="00C40B35" w14:paraId="12B5FBF7" w14:textId="77777777">
                <w:pPr>
                  <w:spacing w:line="276" w:lineRule="auto"/>
                  <w:rPr>
                    <w:rFonts w:ascii="Calibri" w:hAnsi="Calibri" w:eastAsia="Calibri" w:cs="Calibri"/>
                    <w:bCs/>
                  </w:rPr>
                </w:pPr>
                <w:r w:rsidRPr="001B6117">
                  <w:rPr>
                    <w:rStyle w:val="Tekstvantijdelijkeaanduiding"/>
                  </w:rPr>
                  <w:t>Kies een item.</w:t>
                </w:r>
              </w:p>
            </w:tc>
          </w:sdtContent>
          <w:sdtEndPr>
            <w:rPr>
              <w:rFonts w:ascii="Calibri" w:hAnsi="Calibri" w:eastAsia="Calibri" w:cs="Calibri"/>
            </w:rPr>
          </w:sdtEndPr>
        </w:sdt>
        <w:tc>
          <w:tcPr>
            <w:tcW w:w="4961" w:type="dxa"/>
            <w:gridSpan w:val="3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6A90006E" w14:textId="619B8A46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  <w:tc>
          <w:tcPr>
            <w:tcW w:w="284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316D63AA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</w:tr>
      <w:tr w:rsidR="00C40B35" w:rsidTr="46A2D23C" w14:paraId="1A787954" w14:textId="77777777">
        <w:trPr>
          <w:trHeight w:val="337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40B35" w:rsidP="00C40B35" w:rsidRDefault="00C40B35" w14:paraId="12DAC99B" w14:textId="77777777">
            <w:pPr>
              <w:spacing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elefoonnummer</w:t>
            </w:r>
          </w:p>
        </w:tc>
        <w:tc>
          <w:tcPr>
            <w:tcW w:w="6804" w:type="dxa"/>
            <w:gridSpan w:val="5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6E75061D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</w:tr>
      <w:tr w:rsidR="00C40B35" w:rsidTr="46A2D23C" w14:paraId="1F367100" w14:textId="77777777">
        <w:trPr>
          <w:trHeight w:val="87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C40B35" w:rsidP="00C40B35" w:rsidRDefault="00C40B35" w14:paraId="1AD3497C" w14:textId="77777777">
            <w:pPr>
              <w:spacing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-mail</w:t>
            </w:r>
          </w:p>
        </w:tc>
        <w:tc>
          <w:tcPr>
            <w:tcW w:w="6804" w:type="dxa"/>
            <w:gridSpan w:val="5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C40B35" w:rsidP="00C40B35" w:rsidRDefault="00C40B35" w14:paraId="36B6D5D7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Spec="bottom"/>
        <w:tblW w:w="9356" w:type="dxa"/>
        <w:tblInd w:w="0" w:type="dxa"/>
        <w:tblBorders>
          <w:top w:val="single" w:color="F2F2F2" w:sz="24" w:space="0"/>
          <w:left w:val="single" w:color="F2F2F2" w:sz="24" w:space="0"/>
          <w:bottom w:val="single" w:color="F2F2F2" w:sz="24" w:space="0"/>
          <w:right w:val="single" w:color="F2F2F2" w:sz="24" w:space="0"/>
          <w:insideH w:val="single" w:color="F2F2F2" w:sz="24" w:space="0"/>
          <w:insideV w:val="single" w:color="F2F2F2" w:sz="24" w:space="0"/>
        </w:tblBorders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C40B35" w:rsidTr="7A148E43" w14:paraId="43E49E22" w14:textId="77777777">
        <w:trPr>
          <w:trHeight w:val="216"/>
        </w:trPr>
        <w:tc>
          <w:tcPr>
            <w:tcW w:w="9356" w:type="dxa"/>
            <w:gridSpan w:val="3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</w:tcPr>
          <w:p w:rsidR="00C40B35" w:rsidP="00C40B35" w:rsidRDefault="000D4490" w14:paraId="27ECD643" w14:textId="4552674E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  <w:r>
              <w:rPr>
                <w:rFonts w:eastAsia="Calibri" w:asciiTheme="majorHAnsi" w:hAnsiTheme="majorHAnsi" w:cstheme="majorHAnsi"/>
                <w:sz w:val="24"/>
                <w:szCs w:val="24"/>
              </w:rPr>
              <w:t>Andere</w:t>
            </w:r>
            <w:r w:rsidRPr="002F0DBF" w:rsidR="00C40B35">
              <w:rPr>
                <w:rFonts w:eastAsia="Calibri" w:asciiTheme="majorHAnsi" w:hAnsiTheme="majorHAnsi" w:cstheme="majorHAnsi"/>
                <w:sz w:val="24"/>
                <w:szCs w:val="24"/>
              </w:rPr>
              <w:t xml:space="preserve"> gezinsleden,</w:t>
            </w:r>
            <w:r w:rsidR="00C40B35">
              <w:rPr>
                <w:rFonts w:eastAsia="Calibri"/>
              </w:rPr>
              <w:t xml:space="preserve"> </w:t>
            </w:r>
            <w:r w:rsidRPr="002F0DBF" w:rsidR="00C40B35">
              <w:rPr>
                <w:rFonts w:eastAsia="Calibri" w:asciiTheme="majorHAnsi" w:hAnsiTheme="majorHAnsi" w:cstheme="majorHAnsi"/>
                <w:sz w:val="18"/>
                <w:szCs w:val="18"/>
              </w:rPr>
              <w:t>in</w:t>
            </w:r>
            <w:r w:rsidR="005749C7">
              <w:rPr>
                <w:rFonts w:eastAsia="Calibri" w:asciiTheme="majorHAnsi" w:hAnsiTheme="majorHAnsi" w:cstheme="majorHAnsi"/>
                <w:sz w:val="18"/>
                <w:szCs w:val="18"/>
              </w:rPr>
              <w:t xml:space="preserve"> relatie tot de hulpvraag</w:t>
            </w:r>
          </w:p>
        </w:tc>
      </w:tr>
      <w:tr w:rsidR="00C40B35" w:rsidTr="7A148E43" w14:paraId="520FCA53" w14:textId="77777777">
        <w:trPr>
          <w:trHeight w:val="216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</w:tcPr>
          <w:p w:rsidR="00C40B35" w:rsidP="00C40B35" w:rsidRDefault="00C40B35" w14:paraId="3493575E" w14:textId="77777777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3260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</w:tcPr>
          <w:p w:rsidR="00C40B35" w:rsidP="00C40B35" w:rsidRDefault="00C40B35" w14:paraId="138B82E6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>Gezinslid 1</w:t>
            </w:r>
          </w:p>
        </w:tc>
        <w:tc>
          <w:tcPr>
            <w:tcW w:w="3544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</w:tcPr>
          <w:p w:rsidR="00C40B35" w:rsidP="00C40B35" w:rsidRDefault="00C40B35" w14:paraId="6A296B8C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t>Gezinslid 2</w:t>
            </w:r>
          </w:p>
        </w:tc>
      </w:tr>
      <w:tr w:rsidR="00C40B35" w:rsidTr="7A148E43" w14:paraId="5A111A45" w14:textId="77777777">
        <w:trPr>
          <w:trHeight w:val="216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  <w:hideMark/>
          </w:tcPr>
          <w:p w:rsidR="00C40B35" w:rsidP="00C40B35" w:rsidRDefault="00C40B35" w14:paraId="42D1C4A5" w14:textId="77777777">
            <w:pPr>
              <w:spacing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Voor- en achternaam</w:t>
            </w:r>
          </w:p>
        </w:tc>
        <w:tc>
          <w:tcPr>
            <w:tcW w:w="3260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vAlign w:val="center"/>
          </w:tcPr>
          <w:p w:rsidR="00C40B35" w:rsidP="00C40B35" w:rsidRDefault="00C40B35" w14:paraId="0471B667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  <w:tc>
          <w:tcPr>
            <w:tcW w:w="3544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</w:tcPr>
          <w:p w:rsidR="00C40B35" w:rsidP="00C40B35" w:rsidRDefault="00C40B35" w14:paraId="196F3356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</w:tr>
      <w:tr w:rsidR="00C40B35" w:rsidTr="7A148E43" w14:paraId="2D5BE6F2" w14:textId="77777777">
        <w:trPr>
          <w:trHeight w:val="154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  <w:hideMark/>
          </w:tcPr>
          <w:p w:rsidR="00C40B35" w:rsidP="00C40B35" w:rsidRDefault="00C40B35" w14:paraId="5D29B377" w14:textId="74A88409">
            <w:pPr>
              <w:spacing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Cs/>
              </w:rPr>
              <w:t xml:space="preserve">Relatie </w:t>
            </w:r>
          </w:p>
        </w:tc>
        <w:tc>
          <w:tcPr>
            <w:tcW w:w="3260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vAlign w:val="center"/>
            <w:hideMark/>
          </w:tcPr>
          <w:p w:rsidR="00C40B35" w:rsidP="00C40B35" w:rsidRDefault="00C40B35" w14:paraId="23D6B360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  <w:r>
              <w:rPr>
                <w:rFonts w:ascii="Calibri" w:hAnsi="Calibri" w:eastAsia="Calibri" w:cs="Calibri"/>
              </w:rPr>
              <w:t xml:space="preserve"> </w:t>
            </w:r>
            <w:sdt>
              <w:sdtPr>
                <w:rPr>
                  <w:rFonts w:ascii="Calibri" w:hAnsi="Calibri" w:eastAsia="Calibri" w:cs="Calibri"/>
                </w:rPr>
                <w:alias w:val="overige gezinsleden"/>
                <w:tag w:val="overige gezinsleden"/>
                <w:id w:val="-166799039"/>
                <w:placeholder>
                  <w:docPart w:val="2AC19359DC4E4EEFBDCCCFF0A0DBFECC"/>
                </w:placeholder>
                <w:showingPlcHdr/>
                <w:comboBox>
                  <w:listItem w:value="Kies een item."/>
                  <w:listItem w:displayText="(stief)zus" w:value="(stief)zus"/>
                  <w:listItem w:displayText="(stief)broer" w:value="(stief)broer"/>
                  <w:listItem w:displayText="(stief)zoon" w:value="(stief)zoon"/>
                  <w:listItem w:displayText="(stief)dochter" w:value="(stief)dochter"/>
                  <w:listItem w:displayText="anders, namelijk;" w:value="anders, namelijk;"/>
                </w:comboBox>
              </w:sdtPr>
              <w:sdtContent>
                <w:r w:rsidRPr="001B611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tc>
          <w:tcPr>
            <w:tcW w:w="3544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</w:tcPr>
          <w:p w:rsidR="00C40B35" w:rsidP="00C40B35" w:rsidRDefault="00111BC0" w14:paraId="7EAC26DD" w14:textId="77777777">
            <w:pPr>
              <w:spacing w:line="276" w:lineRule="auto"/>
              <w:rPr>
                <w:rFonts w:ascii="Calibri" w:hAnsi="Calibri" w:eastAsia="Calibri" w:cs="Calibri"/>
              </w:rPr>
            </w:pPr>
            <w:sdt>
              <w:sdtPr>
                <w:rPr>
                  <w:rFonts w:ascii="Calibri" w:hAnsi="Calibri" w:eastAsia="Calibri" w:cs="Calibri"/>
                </w:rPr>
                <w:alias w:val="overige gezinsleden"/>
                <w:tag w:val="overige gezinsleden"/>
                <w:id w:val="-415475476"/>
                <w:placeholder>
                  <w:docPart w:val="4E1D3903CE4C49DAA060002AD4F77F43"/>
                </w:placeholder>
                <w:showingPlcHdr/>
                <w:comboBox>
                  <w:listItem w:value="Kies een item."/>
                  <w:listItem w:displayText="(stief)zus" w:value="(stief)zus"/>
                  <w:listItem w:displayText="(stief)broer" w:value="(stief)broer"/>
                  <w:listItem w:displayText="(stief)zoon" w:value="(stief)zoon"/>
                  <w:listItem w:displayText="(stief)dochter" w:value="(stief)dochter"/>
                  <w:listItem w:displayText="anders, namelijk;" w:value="anders, namelijk;"/>
                </w:comboBox>
              </w:sdtPr>
              <w:sdtContent>
                <w:r w:rsidRPr="001B6117" w:rsidR="00C40B35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C40B35" w:rsidTr="7A148E43" w14:paraId="4374BAA5" w14:textId="77777777">
        <w:trPr>
          <w:trHeight w:val="215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  <w:hideMark/>
          </w:tcPr>
          <w:p w:rsidR="00C40B35" w:rsidP="00C40B35" w:rsidRDefault="00C40B35" w14:paraId="39B792BA" w14:textId="53C985C6">
            <w:pPr>
              <w:spacing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Geboorte</w:t>
            </w:r>
            <w:r w:rsidR="005F3505">
              <w:rPr>
                <w:rFonts w:ascii="Calibri" w:hAnsi="Calibri" w:eastAsia="Calibri" w:cs="Calibri"/>
              </w:rPr>
              <w:t>jaar</w:t>
            </w:r>
          </w:p>
        </w:tc>
        <w:tc>
          <w:tcPr>
            <w:tcW w:w="3260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vAlign w:val="center"/>
          </w:tcPr>
          <w:p w:rsidR="00C40B35" w:rsidP="00C40B35" w:rsidRDefault="00C40B35" w14:paraId="5284C7FB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  <w:tc>
          <w:tcPr>
            <w:tcW w:w="3544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</w:tcPr>
          <w:p w:rsidR="00C40B35" w:rsidP="00C40B35" w:rsidRDefault="00C40B35" w14:paraId="4AF8BCED" w14:textId="77777777">
            <w:pPr>
              <w:spacing w:line="276" w:lineRule="auto"/>
              <w:rPr>
                <w:rFonts w:ascii="Calibri" w:hAnsi="Calibri" w:eastAsia="Calibri" w:cs="Calibri"/>
                <w:bCs/>
              </w:rPr>
            </w:pPr>
          </w:p>
        </w:tc>
      </w:tr>
    </w:tbl>
    <w:p w:rsidR="7A148E43" w:rsidRDefault="7A148E43" w14:paraId="11229EAB" w14:textId="49F632B4"/>
    <w:tbl>
      <w:tblPr>
        <w:tblStyle w:val="Tabelraster"/>
        <w:tblW w:w="0" w:type="auto"/>
        <w:tblInd w:w="0" w:type="dxa"/>
        <w:tblBorders>
          <w:top w:val="single" w:color="F2F2F2" w:themeColor="background1" w:themeShade="F2" w:sz="24" w:space="0"/>
          <w:left w:val="single" w:color="F2F2F2" w:themeColor="background1" w:themeShade="F2" w:sz="24" w:space="0"/>
          <w:bottom w:val="single" w:color="F2F2F2" w:themeColor="background1" w:themeShade="F2" w:sz="24" w:space="0"/>
          <w:right w:val="single" w:color="F2F2F2" w:themeColor="background1" w:themeShade="F2" w:sz="24" w:space="0"/>
          <w:insideH w:val="single" w:color="F2F2F2" w:themeColor="background1" w:themeShade="F2" w:sz="24" w:space="0"/>
          <w:insideV w:val="single" w:color="F2F2F2" w:themeColor="background1" w:themeShade="F2" w:sz="24" w:space="0"/>
        </w:tblBorders>
        <w:tblLook w:val="04A0" w:firstRow="1" w:lastRow="0" w:firstColumn="1" w:lastColumn="0" w:noHBand="0" w:noVBand="1"/>
      </w:tblPr>
      <w:tblGrid>
        <w:gridCol w:w="2533"/>
        <w:gridCol w:w="6479"/>
      </w:tblGrid>
      <w:tr w:rsidR="7A148E43" w:rsidTr="7A148E43" w14:paraId="3703484C" w14:textId="77777777">
        <w:trPr>
          <w:trHeight w:val="216"/>
        </w:trPr>
        <w:tc>
          <w:tcPr>
            <w:tcW w:w="9167" w:type="dxa"/>
            <w:gridSpan w:val="2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</w:tcPr>
          <w:p w:rsidR="658D4E8B" w:rsidP="7A148E43" w:rsidRDefault="00952663" w14:paraId="16311E74" w14:textId="7604EEF9">
            <w:pPr>
              <w:spacing w:line="276" w:lineRule="auto"/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>Contactpersoon</w:t>
            </w:r>
            <w:r w:rsidR="002A32E7">
              <w:rPr>
                <w:rFonts w:eastAsia="Calibri" w:asciiTheme="majorHAnsi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7A148E43" w:rsidTr="7A148E43" w14:paraId="42CE90AC" w14:textId="77777777">
        <w:trPr>
          <w:trHeight w:val="216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</w:tcPr>
          <w:p w:rsidR="7A148E43" w:rsidP="7A148E43" w:rsidRDefault="7A148E43" w14:paraId="199761DB" w14:textId="77777777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6615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</w:tcPr>
          <w:p w:rsidR="7A148E43" w:rsidP="7A148E43" w:rsidRDefault="7A148E43" w14:paraId="796D3E4A" w14:textId="5B372641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</w:tr>
      <w:tr w:rsidR="7A148E43" w:rsidTr="7A148E43" w14:paraId="643EFA51" w14:textId="77777777">
        <w:trPr>
          <w:trHeight w:val="216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</w:tcPr>
          <w:p w:rsidR="7A148E43" w:rsidP="7A148E43" w:rsidRDefault="7A148E43" w14:paraId="75FBAB10" w14:textId="77777777">
            <w:pPr>
              <w:spacing w:line="276" w:lineRule="auto"/>
              <w:rPr>
                <w:rFonts w:ascii="Calibri" w:hAnsi="Calibri" w:eastAsia="Calibri" w:cs="Calibri"/>
              </w:rPr>
            </w:pPr>
            <w:r w:rsidRPr="7A148E43">
              <w:rPr>
                <w:rFonts w:ascii="Calibri" w:hAnsi="Calibri" w:eastAsia="Calibri" w:cs="Calibri"/>
              </w:rPr>
              <w:t>Voor- en achternaam</w:t>
            </w:r>
          </w:p>
        </w:tc>
        <w:tc>
          <w:tcPr>
            <w:tcW w:w="6615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vAlign w:val="center"/>
          </w:tcPr>
          <w:p w:rsidR="7A148E43" w:rsidP="7A148E43" w:rsidRDefault="7A148E43" w14:paraId="3F9EC9F6" w14:textId="77777777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</w:tr>
      <w:tr w:rsidR="002A32E7" w:rsidTr="7A148E43" w14:paraId="78354514" w14:textId="77777777">
        <w:trPr>
          <w:trHeight w:val="216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</w:tcPr>
          <w:p w:rsidRPr="7A148E43" w:rsidR="002A32E7" w:rsidP="7A148E43" w:rsidRDefault="002A32E7" w14:paraId="4E302625" w14:textId="08C6CDB3">
            <w:pPr>
              <w:spacing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latie tot aanvrager</w:t>
            </w:r>
          </w:p>
        </w:tc>
        <w:tc>
          <w:tcPr>
            <w:tcW w:w="6615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vAlign w:val="center"/>
          </w:tcPr>
          <w:p w:rsidR="002A32E7" w:rsidP="7A148E43" w:rsidRDefault="002A32E7" w14:paraId="28344484" w14:textId="77777777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</w:tr>
      <w:tr w:rsidR="7A148E43" w:rsidTr="7A148E43" w14:paraId="5E0F4614" w14:textId="77777777">
        <w:trPr>
          <w:trHeight w:val="154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</w:tcPr>
          <w:p w:rsidR="6ED81570" w:rsidP="7A148E43" w:rsidRDefault="6ED81570" w14:paraId="551CA000" w14:textId="622CC4C5">
            <w:pPr>
              <w:spacing w:line="276" w:lineRule="auto"/>
              <w:rPr>
                <w:rFonts w:ascii="Calibri" w:hAnsi="Calibri" w:eastAsia="Calibri" w:cs="Calibri"/>
              </w:rPr>
            </w:pPr>
            <w:r w:rsidRPr="7A148E43">
              <w:rPr>
                <w:rFonts w:ascii="Calibri" w:hAnsi="Calibri" w:eastAsia="Calibri" w:cs="Calibri"/>
              </w:rPr>
              <w:t>Telefoonnummer</w:t>
            </w:r>
          </w:p>
        </w:tc>
        <w:tc>
          <w:tcPr>
            <w:tcW w:w="6615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vAlign w:val="center"/>
          </w:tcPr>
          <w:p w:rsidR="7A148E43" w:rsidP="7A148E43" w:rsidRDefault="7A148E43" w14:paraId="46421778" w14:textId="788AD686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</w:tr>
      <w:tr w:rsidR="7A148E43" w:rsidTr="7A148E43" w14:paraId="515055F2" w14:textId="77777777">
        <w:trPr>
          <w:trHeight w:val="215"/>
        </w:trPr>
        <w:tc>
          <w:tcPr>
            <w:tcW w:w="255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vAlign w:val="center"/>
          </w:tcPr>
          <w:p w:rsidR="6ED81570" w:rsidP="7A148E43" w:rsidRDefault="6ED81570" w14:paraId="62917356" w14:textId="65F56E43">
            <w:pPr>
              <w:spacing w:line="276" w:lineRule="auto"/>
              <w:rPr>
                <w:rFonts w:ascii="Calibri" w:hAnsi="Calibri" w:eastAsia="Calibri" w:cs="Calibri"/>
              </w:rPr>
            </w:pPr>
            <w:r w:rsidRPr="7A148E43">
              <w:rPr>
                <w:rFonts w:ascii="Calibri" w:hAnsi="Calibri" w:eastAsia="Calibri" w:cs="Calibri"/>
              </w:rPr>
              <w:t>E-mail</w:t>
            </w:r>
          </w:p>
        </w:tc>
        <w:tc>
          <w:tcPr>
            <w:tcW w:w="6615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vAlign w:val="center"/>
          </w:tcPr>
          <w:p w:rsidR="7A148E43" w:rsidP="7A148E43" w:rsidRDefault="7A148E43" w14:paraId="0A8AD868" w14:textId="77777777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</w:tr>
    </w:tbl>
    <w:p w:rsidR="46A2D23C" w:rsidP="02B0082F" w:rsidRDefault="46A2D23C" w14:paraId="27453DD5" w14:textId="762D7917">
      <w:pPr>
        <w:pStyle w:val="Standaard"/>
      </w:pPr>
    </w:p>
    <w:tbl>
      <w:tblPr>
        <w:tblStyle w:val="Tabelraster"/>
        <w:tblW w:w="0" w:type="auto"/>
        <w:tblInd w:w="0" w:type="dxa"/>
        <w:tblBorders>
          <w:top w:val="single" w:color="F2F2F2" w:themeColor="background1" w:themeShade="F2" w:sz="24" w:space="0"/>
          <w:left w:val="single" w:color="F2F2F2" w:themeColor="background1" w:themeShade="F2" w:sz="24" w:space="0"/>
          <w:bottom w:val="single" w:color="F2F2F2" w:themeColor="background1" w:themeShade="F2" w:sz="24" w:space="0"/>
          <w:right w:val="single" w:color="F2F2F2" w:themeColor="background1" w:themeShade="F2" w:sz="24" w:space="0"/>
          <w:insideH w:val="single" w:color="F2F2F2" w:themeColor="background1" w:themeShade="F2" w:sz="24" w:space="0"/>
          <w:insideV w:val="single" w:color="F2F2F2" w:themeColor="background1" w:themeShade="F2" w:sz="24" w:space="0"/>
        </w:tblBorders>
        <w:tblLook w:val="04A0" w:firstRow="1" w:lastRow="0" w:firstColumn="1" w:lastColumn="0" w:noHBand="0" w:noVBand="1"/>
      </w:tblPr>
      <w:tblGrid>
        <w:gridCol w:w="3911"/>
        <w:gridCol w:w="5101"/>
      </w:tblGrid>
      <w:tr w:rsidR="7A148E43" w:rsidTr="45EC6694" w14:paraId="508C53B2" w14:textId="77777777">
        <w:trPr>
          <w:trHeight w:val="216"/>
        </w:trPr>
        <w:tc>
          <w:tcPr>
            <w:tcW w:w="9167" w:type="dxa"/>
            <w:gridSpan w:val="2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</w:tcPr>
          <w:p w:rsidR="048D9914" w:rsidP="7A148E43" w:rsidRDefault="048D9914" w14:paraId="0AF938F2" w14:textId="07ABEFB3">
            <w:pPr>
              <w:spacing w:line="276" w:lineRule="auto"/>
            </w:pPr>
            <w:r w:rsidRPr="7A148E43">
              <w:rPr>
                <w:rFonts w:eastAsia="Calibri" w:asciiTheme="majorHAnsi" w:hAnsiTheme="majorHAnsi" w:cstheme="majorBidi"/>
                <w:sz w:val="24"/>
                <w:szCs w:val="24"/>
              </w:rPr>
              <w:t>Contactmoment</w:t>
            </w:r>
          </w:p>
        </w:tc>
      </w:tr>
      <w:tr w:rsidR="7A148E43" w:rsidTr="45EC6694" w14:paraId="3B414D17" w14:textId="77777777">
        <w:trPr>
          <w:trHeight w:val="216"/>
        </w:trPr>
        <w:tc>
          <w:tcPr>
            <w:tcW w:w="3960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</w:tcPr>
          <w:p w:rsidR="7A148E43" w:rsidP="7A148E43" w:rsidRDefault="7A148E43" w14:paraId="6C046FF5" w14:textId="77777777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5207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</w:tcPr>
          <w:p w:rsidR="7A148E43" w:rsidP="7A148E43" w:rsidRDefault="7A148E43" w14:paraId="6C101DDA" w14:textId="5B372641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</w:tr>
      <w:tr w:rsidR="7A148E43" w:rsidTr="45EC6694" w14:paraId="4001E790" w14:textId="77777777">
        <w:trPr>
          <w:trHeight w:val="216"/>
        </w:trPr>
        <w:tc>
          <w:tcPr>
            <w:tcW w:w="3960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</w:tcPr>
          <w:p w:rsidR="048D9914" w:rsidP="7A148E43" w:rsidRDefault="048D9914" w14:paraId="689F13AB" w14:textId="728BAE1F">
            <w:pPr>
              <w:spacing w:line="276" w:lineRule="auto"/>
              <w:rPr>
                <w:rFonts w:ascii="Calibri" w:hAnsi="Calibri" w:eastAsia="Calibri" w:cs="Calibri"/>
              </w:rPr>
            </w:pPr>
            <w:r w:rsidRPr="7A148E43">
              <w:rPr>
                <w:rFonts w:ascii="Calibri" w:hAnsi="Calibri" w:eastAsia="Calibri" w:cs="Calibri"/>
              </w:rPr>
              <w:t>Datum gesprek</w:t>
            </w:r>
          </w:p>
        </w:tc>
        <w:tc>
          <w:tcPr>
            <w:tcW w:w="5207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7A148E43" w:rsidP="7A148E43" w:rsidRDefault="7A148E43" w14:paraId="61EE5E51" w14:textId="77777777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</w:tr>
      <w:tr w:rsidR="7A148E43" w:rsidTr="45EC6694" w14:paraId="418B9D4F" w14:textId="77777777">
        <w:trPr>
          <w:trHeight w:val="154"/>
        </w:trPr>
        <w:tc>
          <w:tcPr>
            <w:tcW w:w="3960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</w:tcPr>
          <w:p w:rsidRPr="005147B4" w:rsidR="048D9914" w:rsidP="7A148E43" w:rsidRDefault="002A32E7" w14:paraId="4912CC94" w14:textId="3E812F0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47B4">
              <w:rPr>
                <w:rFonts w:asciiTheme="minorHAnsi" w:hAnsiTheme="minorHAnsi" w:cstheme="minorHAnsi"/>
              </w:rPr>
              <w:t>Locatie (</w:t>
            </w:r>
            <w:r w:rsidRPr="005147B4" w:rsidR="00F15FD1">
              <w:rPr>
                <w:rFonts w:asciiTheme="minorHAnsi" w:hAnsiTheme="minorHAnsi" w:cstheme="minorHAnsi"/>
              </w:rPr>
              <w:t>fysiek/digitaal)</w:t>
            </w:r>
          </w:p>
        </w:tc>
        <w:tc>
          <w:tcPr>
            <w:tcW w:w="5207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7A148E43" w:rsidP="7A148E43" w:rsidRDefault="7A148E43" w14:paraId="2DD379EB" w14:textId="788AD686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</w:tr>
      <w:tr w:rsidR="7A148E43" w:rsidTr="45EC6694" w14:paraId="1706CDB3" w14:textId="77777777">
        <w:trPr>
          <w:trHeight w:val="215"/>
        </w:trPr>
        <w:tc>
          <w:tcPr>
            <w:tcW w:w="3960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</w:tcPr>
          <w:p w:rsidR="048D9914" w:rsidP="7A148E43" w:rsidRDefault="048D9914" w14:paraId="11D583E9" w14:textId="503D5848">
            <w:pPr>
              <w:spacing w:line="276" w:lineRule="auto"/>
              <w:rPr>
                <w:rFonts w:ascii="Calibri" w:hAnsi="Calibri" w:eastAsia="Calibri" w:cs="Calibri"/>
              </w:rPr>
            </w:pPr>
            <w:r w:rsidRPr="45EC6694" w:rsidR="76C9CA8C">
              <w:rPr>
                <w:rFonts w:ascii="Calibri" w:hAnsi="Calibri" w:eastAsia="Calibri" w:cs="Calibri"/>
              </w:rPr>
              <w:t>Aanwezigen (naam</w:t>
            </w:r>
            <w:r w:rsidRPr="45EC6694" w:rsidR="187787C3">
              <w:rPr>
                <w:rFonts w:ascii="Calibri" w:hAnsi="Calibri" w:eastAsia="Calibri" w:cs="Calibri"/>
              </w:rPr>
              <w:t>,</w:t>
            </w:r>
            <w:r w:rsidRPr="45EC6694" w:rsidR="76C9CA8C">
              <w:rPr>
                <w:rFonts w:ascii="Calibri" w:hAnsi="Calibri" w:eastAsia="Calibri" w:cs="Calibri"/>
              </w:rPr>
              <w:t xml:space="preserve"> telefoonnummer</w:t>
            </w:r>
            <w:r w:rsidRPr="45EC6694" w:rsidR="40178A77">
              <w:rPr>
                <w:rFonts w:ascii="Calibri" w:hAnsi="Calibri" w:eastAsia="Calibri" w:cs="Calibri"/>
              </w:rPr>
              <w:t xml:space="preserve"> en rol</w:t>
            </w:r>
            <w:r w:rsidRPr="45EC6694" w:rsidR="76C9CA8C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5207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7A148E43" w:rsidP="7A148E43" w:rsidRDefault="7A148E43" w14:paraId="1C3E51D1" w14:textId="77777777">
            <w:pPr>
              <w:spacing w:line="276" w:lineRule="auto"/>
              <w:rPr>
                <w:rFonts w:ascii="Calibri" w:hAnsi="Calibri" w:eastAsia="Calibri" w:cs="Calibri"/>
              </w:rPr>
            </w:pPr>
          </w:p>
        </w:tc>
      </w:tr>
    </w:tbl>
    <w:p w:rsidR="7A148E43" w:rsidP="7A148E43" w:rsidRDefault="7A148E43" w14:paraId="18798CFC" w14:textId="2CF37D24"/>
    <w:tbl>
      <w:tblPr>
        <w:tblStyle w:val="Tabelraster"/>
        <w:tblpPr w:leftFromText="141" w:rightFromText="141" w:vertAnchor="text" w:horzAnchor="margin" w:tblpY="45"/>
        <w:tblW w:w="9326" w:type="dxa"/>
        <w:tblInd w:w="0" w:type="dxa"/>
        <w:tblBorders>
          <w:top w:val="single" w:color="F2F2F2" w:themeColor="background1" w:themeShade="F2" w:sz="24" w:space="0"/>
          <w:left w:val="single" w:color="F2F2F2" w:themeColor="background1" w:themeShade="F2" w:sz="24" w:space="0"/>
          <w:bottom w:val="single" w:color="F2F2F2" w:themeColor="background1" w:themeShade="F2" w:sz="24" w:space="0"/>
          <w:right w:val="single" w:color="F2F2F2" w:themeColor="background1" w:themeShade="F2" w:sz="24" w:space="0"/>
          <w:insideH w:val="single" w:color="F2F2F2" w:themeColor="background1" w:themeShade="F2" w:sz="24" w:space="0"/>
          <w:insideV w:val="single" w:color="F2F2F2" w:themeColor="background1" w:themeShade="F2" w:sz="24" w:space="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26"/>
      </w:tblGrid>
      <w:tr w:rsidRPr="002F3B59" w:rsidR="004F7030" w:rsidTr="02B0082F" w14:paraId="1A04353C" w14:textId="77777777">
        <w:tc>
          <w:tcPr>
            <w:tcW w:w="9326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F3B59" w:rsidR="004F7030" w:rsidP="7A148E43" w:rsidRDefault="3A227AC3" w14:paraId="106551EA" w14:textId="62B1CD3E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02B0082F" w:rsidR="66A153DE">
              <w:rPr>
                <w:rFonts w:ascii="Calibri" w:hAnsi="Calibri" w:eastAsia="Calibri" w:cs="Calibri"/>
                <w:b w:val="1"/>
                <w:bCs w:val="1"/>
              </w:rPr>
              <w:t>1. Waar he</w:t>
            </w:r>
            <w:r w:rsidRPr="02B0082F" w:rsidR="3F6C80D5">
              <w:rPr>
                <w:rFonts w:ascii="Calibri" w:hAnsi="Calibri" w:eastAsia="Calibri" w:cs="Calibri"/>
                <w:b w:val="1"/>
                <w:bCs w:val="1"/>
              </w:rPr>
              <w:t>eft u</w:t>
            </w:r>
            <w:r w:rsidRPr="02B0082F" w:rsidR="66A153DE">
              <w:rPr>
                <w:rFonts w:ascii="Calibri" w:hAnsi="Calibri" w:eastAsia="Calibri" w:cs="Calibri"/>
                <w:b w:val="1"/>
                <w:bCs w:val="1"/>
              </w:rPr>
              <w:t xml:space="preserve"> </w:t>
            </w:r>
            <w:r w:rsidRPr="02B0082F" w:rsidR="2F456918">
              <w:rPr>
                <w:rFonts w:ascii="Calibri" w:hAnsi="Calibri" w:eastAsia="Calibri" w:cs="Calibri"/>
                <w:b w:val="1"/>
                <w:bCs w:val="1"/>
              </w:rPr>
              <w:t>ondersteuning b</w:t>
            </w:r>
            <w:r w:rsidRPr="02B0082F" w:rsidR="66A153DE">
              <w:rPr>
                <w:rFonts w:ascii="Calibri" w:hAnsi="Calibri" w:eastAsia="Calibri" w:cs="Calibri"/>
                <w:b w:val="1"/>
                <w:bCs w:val="1"/>
              </w:rPr>
              <w:t>ij nodig</w:t>
            </w:r>
            <w:r w:rsidRPr="02B0082F" w:rsidR="2BC5D231">
              <w:rPr>
                <w:rFonts w:ascii="Calibri" w:hAnsi="Calibri" w:eastAsia="Calibri" w:cs="Calibri"/>
                <w:b w:val="1"/>
                <w:bCs w:val="1"/>
              </w:rPr>
              <w:t xml:space="preserve"> en </w:t>
            </w:r>
            <w:r w:rsidRPr="02B0082F" w:rsidR="7E98DBD1">
              <w:rPr>
                <w:rFonts w:ascii="Calibri" w:hAnsi="Calibri" w:eastAsia="Calibri" w:cs="Calibri"/>
                <w:b w:val="1"/>
                <w:bCs w:val="1"/>
              </w:rPr>
              <w:t xml:space="preserve">hoe is deze </w:t>
            </w:r>
            <w:r w:rsidRPr="02B0082F" w:rsidR="57CA510B">
              <w:rPr>
                <w:rFonts w:ascii="Calibri" w:hAnsi="Calibri" w:eastAsia="Calibri" w:cs="Calibri"/>
                <w:b w:val="1"/>
                <w:bCs w:val="1"/>
              </w:rPr>
              <w:t>ondersteunings</w:t>
            </w:r>
            <w:r w:rsidRPr="02B0082F" w:rsidR="7E98DBD1">
              <w:rPr>
                <w:rFonts w:ascii="Calibri" w:hAnsi="Calibri" w:eastAsia="Calibri" w:cs="Calibri"/>
                <w:b w:val="1"/>
                <w:bCs w:val="1"/>
              </w:rPr>
              <w:t>vraag ontstaan</w:t>
            </w:r>
            <w:r w:rsidRPr="02B0082F" w:rsidR="3F6C80D5">
              <w:rPr>
                <w:rFonts w:ascii="Calibri" w:hAnsi="Calibri" w:eastAsia="Calibri" w:cs="Calibri"/>
                <w:b w:val="1"/>
                <w:bCs w:val="1"/>
              </w:rPr>
              <w:t xml:space="preserve">? </w:t>
            </w:r>
          </w:p>
        </w:tc>
      </w:tr>
      <w:tr w:rsidRPr="002F3B59" w:rsidR="004F7030" w:rsidTr="02B0082F" w14:paraId="6693A961" w14:textId="77777777">
        <w:trPr>
          <w:trHeight w:val="13"/>
        </w:trPr>
        <w:tc>
          <w:tcPr>
            <w:tcW w:w="9326" w:type="dxa"/>
            <w:tcBorders>
              <w:top w:val="nil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hideMark/>
          </w:tcPr>
          <w:p w:rsidRPr="002F3B59" w:rsidR="004F7030" w:rsidP="46A2D23C" w:rsidRDefault="004F7030" w14:paraId="15F50A1D" w14:textId="46972E6E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  <w:p w:rsidRPr="002F3B59" w:rsidR="004F7030" w:rsidP="46A2D23C" w:rsidRDefault="004F7030" w14:paraId="6B363530" w14:textId="596A77CE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  <w:p w:rsidRPr="002F3B59" w:rsidR="004F7030" w:rsidP="004F7030" w:rsidRDefault="004F7030" w14:paraId="5D06BD29" w14:textId="28F8F94C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</w:tbl>
    <w:p w:rsidR="00D344AE" w:rsidP="002F0DBF" w:rsidRDefault="00D344AE" w14:paraId="2FF18923" w14:textId="4CE1328D">
      <w:pPr>
        <w:pStyle w:val="Geenafstand"/>
        <w:rPr>
          <w:lang w:eastAsia="nl-NL"/>
        </w:rPr>
      </w:pPr>
    </w:p>
    <w:tbl>
      <w:tblPr>
        <w:tblStyle w:val="Tabelraster"/>
        <w:tblW w:w="9326" w:type="dxa"/>
        <w:tblInd w:w="0" w:type="dxa"/>
        <w:tblBorders>
          <w:top w:val="single" w:color="F2F2F2" w:sz="24" w:space="0"/>
          <w:left w:val="single" w:color="F2F2F2" w:sz="24" w:space="0"/>
          <w:bottom w:val="single" w:color="F2F2F2" w:sz="24" w:space="0"/>
          <w:right w:val="single" w:color="F2F2F2" w:sz="24" w:space="0"/>
          <w:insideH w:val="single" w:color="F2F2F2" w:sz="24" w:space="0"/>
          <w:insideV w:val="single" w:color="F2F2F2" w:sz="24" w:space="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26"/>
      </w:tblGrid>
      <w:tr w:rsidR="00D344AE" w:rsidTr="4BDF0E77" w14:paraId="5B5174F9" w14:textId="77777777">
        <w:tc>
          <w:tcPr>
            <w:tcW w:w="9326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D344AE" w:rsidP="4BDF0E77" w:rsidRDefault="00D344AE" w14:paraId="3779EBA2" w14:textId="0E7203F6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4BDF0E77" w:rsidR="251D2AD2">
              <w:rPr>
                <w:rFonts w:ascii="Calibri" w:hAnsi="Calibri" w:eastAsia="Calibri" w:cs="Calibri"/>
                <w:b w:val="1"/>
                <w:bCs w:val="1"/>
              </w:rPr>
              <w:t xml:space="preserve">2. </w:t>
            </w:r>
            <w:r w:rsidRPr="4BDF0E77" w:rsidR="32FE00D4">
              <w:rPr>
                <w:rFonts w:ascii="Calibri" w:hAnsi="Calibri" w:eastAsia="Calibri" w:cs="Calibri"/>
                <w:b w:val="1"/>
                <w:bCs w:val="1"/>
              </w:rPr>
              <w:t xml:space="preserve">Wat doet u </w:t>
            </w:r>
            <w:r w:rsidRPr="4BDF0E77" w:rsidR="251D2AD2">
              <w:rPr>
                <w:rFonts w:ascii="Calibri" w:hAnsi="Calibri" w:eastAsia="Calibri" w:cs="Calibri"/>
                <w:b w:val="1"/>
                <w:bCs w:val="1"/>
              </w:rPr>
              <w:t xml:space="preserve">zelf of </w:t>
            </w:r>
            <w:r w:rsidRPr="4BDF0E77" w:rsidR="4BDE57E6">
              <w:rPr>
                <w:rFonts w:ascii="Calibri" w:hAnsi="Calibri" w:eastAsia="Calibri" w:cs="Calibri"/>
                <w:b w:val="1"/>
                <w:bCs w:val="1"/>
              </w:rPr>
              <w:t>wat doen</w:t>
            </w:r>
            <w:r w:rsidRPr="4BDF0E77" w:rsidR="251D2AD2">
              <w:rPr>
                <w:rFonts w:ascii="Calibri" w:hAnsi="Calibri" w:eastAsia="Calibri" w:cs="Calibri"/>
                <w:b w:val="1"/>
                <w:bCs w:val="1"/>
              </w:rPr>
              <w:t xml:space="preserve"> anderen om </w:t>
            </w:r>
            <w:r w:rsidRPr="4BDF0E77" w:rsidR="32FE00D4">
              <w:rPr>
                <w:rFonts w:ascii="Calibri" w:hAnsi="Calibri" w:eastAsia="Calibri" w:cs="Calibri"/>
                <w:b w:val="1"/>
                <w:bCs w:val="1"/>
              </w:rPr>
              <w:t xml:space="preserve">uw </w:t>
            </w:r>
            <w:r w:rsidRPr="4BDF0E77" w:rsidR="251D2AD2">
              <w:rPr>
                <w:rFonts w:ascii="Calibri" w:hAnsi="Calibri" w:eastAsia="Calibri" w:cs="Calibri"/>
                <w:b w:val="1"/>
                <w:bCs w:val="1"/>
              </w:rPr>
              <w:t>situatie te veranderen?</w:t>
            </w:r>
          </w:p>
        </w:tc>
      </w:tr>
      <w:tr w:rsidR="00D344AE" w:rsidTr="4BDF0E77" w14:paraId="54D1557B" w14:textId="77777777">
        <w:tc>
          <w:tcPr>
            <w:tcW w:w="9326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nil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  <w:hideMark/>
          </w:tcPr>
          <w:p w:rsidR="00D344AE" w:rsidP="46A2D23C" w:rsidRDefault="00D344AE" w14:paraId="5F016D77" w14:textId="3DD26861">
            <w:pPr>
              <w:spacing w:line="276" w:lineRule="auto"/>
              <w:rPr>
                <w:rFonts w:ascii="Calibri" w:hAnsi="Calibri" w:eastAsia="Calibri" w:cs="Calibri"/>
                <w:i w:val="1"/>
                <w:iCs w:val="1"/>
                <w:color w:val="7F7F7F"/>
              </w:rPr>
            </w:pPr>
          </w:p>
        </w:tc>
      </w:tr>
      <w:tr w:rsidR="00D344AE" w:rsidTr="4BDF0E77" w14:paraId="2B057770" w14:textId="77777777">
        <w:tc>
          <w:tcPr>
            <w:tcW w:w="9326" w:type="dxa"/>
            <w:tcBorders>
              <w:top w:val="nil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hideMark/>
          </w:tcPr>
          <w:p w:rsidR="00D344AE" w:rsidRDefault="00D344AE" w14:paraId="7DC9350F" w14:textId="1839C974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</w:tbl>
    <w:p w:rsidR="00D344AE" w:rsidP="002F0DBF" w:rsidRDefault="00D344AE" w14:paraId="4B7F7678" w14:textId="3B252F3F">
      <w:pPr>
        <w:pStyle w:val="Geenafstand"/>
        <w:rPr>
          <w:lang w:eastAsia="nl-NL"/>
        </w:rPr>
      </w:pPr>
    </w:p>
    <w:tbl>
      <w:tblPr>
        <w:tblStyle w:val="Tabelraster"/>
        <w:tblpPr w:leftFromText="141" w:rightFromText="141" w:vertAnchor="text" w:horzAnchor="margin" w:tblpY="25"/>
        <w:tblW w:w="9326" w:type="dxa"/>
        <w:tblInd w:w="0" w:type="dxa"/>
        <w:tblBorders>
          <w:top w:val="single" w:color="F2F2F2" w:themeColor="background1" w:themeShade="F2" w:sz="24" w:space="0"/>
          <w:left w:val="single" w:color="F2F2F2" w:themeColor="background1" w:themeShade="F2" w:sz="24" w:space="0"/>
          <w:bottom w:val="single" w:color="F2F2F2" w:themeColor="background1" w:themeShade="F2" w:sz="24" w:space="0"/>
          <w:right w:val="single" w:color="F2F2F2" w:themeColor="background1" w:themeShade="F2" w:sz="24" w:space="0"/>
          <w:insideH w:val="single" w:color="F2F2F2" w:themeColor="background1" w:themeShade="F2" w:sz="24" w:space="0"/>
          <w:insideV w:val="single" w:color="F2F2F2" w:themeColor="background1" w:themeShade="F2" w:sz="24" w:space="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26"/>
      </w:tblGrid>
      <w:tr w:rsidRPr="002F3B59" w:rsidR="006D2D95" w:rsidTr="04366325" w14:paraId="30DEC856" w14:textId="77777777">
        <w:tc>
          <w:tcPr>
            <w:tcW w:w="9326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F3B59" w:rsidR="006D2D95" w:rsidP="088A4EF4" w:rsidRDefault="006D2D95" w14:paraId="34FB89B6" w14:textId="45EFAF33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04366325" w:rsidR="7E6E5FD7">
              <w:rPr>
                <w:rFonts w:ascii="Calibri" w:hAnsi="Calibri" w:eastAsia="Calibri" w:cs="Calibri"/>
                <w:b w:val="1"/>
                <w:bCs w:val="1"/>
              </w:rPr>
              <w:t xml:space="preserve">3. </w:t>
            </w:r>
            <w:r w:rsidRPr="04366325" w:rsidR="7E6E5FD7">
              <w:rPr>
                <w:rFonts w:ascii="Calibri" w:hAnsi="Calibri" w:eastAsia="Calibri" w:cs="Calibri"/>
                <w:b w:val="1"/>
                <w:bCs w:val="1"/>
              </w:rPr>
              <w:t xml:space="preserve">Wat </w:t>
            </w:r>
            <w:r w:rsidRPr="04366325" w:rsidR="7E6E5FD7">
              <w:rPr>
                <w:rFonts w:ascii="Calibri" w:hAnsi="Calibri" w:eastAsia="Calibri" w:cs="Calibri"/>
                <w:b w:val="1"/>
                <w:bCs w:val="1"/>
              </w:rPr>
              <w:t>wil</w:t>
            </w:r>
            <w:r w:rsidRPr="04366325" w:rsidR="79D0CDCA">
              <w:rPr>
                <w:rFonts w:ascii="Calibri" w:hAnsi="Calibri" w:eastAsia="Calibri" w:cs="Calibri"/>
                <w:b w:val="1"/>
                <w:bCs w:val="1"/>
              </w:rPr>
              <w:t>t</w:t>
            </w:r>
            <w:r w:rsidRPr="04366325" w:rsidR="701DEDD4">
              <w:rPr>
                <w:rFonts w:ascii="Calibri" w:hAnsi="Calibri" w:eastAsia="Calibri" w:cs="Calibri"/>
                <w:b w:val="1"/>
                <w:bCs w:val="1"/>
              </w:rPr>
              <w:t xml:space="preserve"> </w:t>
            </w:r>
            <w:r w:rsidRPr="04366325" w:rsidR="6189B396">
              <w:rPr>
                <w:rFonts w:ascii="Calibri" w:hAnsi="Calibri" w:eastAsia="Calibri" w:cs="Calibri"/>
                <w:b w:val="1"/>
                <w:bCs w:val="1"/>
              </w:rPr>
              <w:t xml:space="preserve">u </w:t>
            </w:r>
            <w:r w:rsidRPr="04366325" w:rsidR="7E6E5FD7">
              <w:rPr>
                <w:rFonts w:ascii="Calibri" w:hAnsi="Calibri" w:eastAsia="Calibri" w:cs="Calibri"/>
                <w:b w:val="1"/>
                <w:bCs w:val="1"/>
              </w:rPr>
              <w:t xml:space="preserve">met de </w:t>
            </w:r>
            <w:r w:rsidRPr="04366325" w:rsidR="3FD3AEE8">
              <w:rPr>
                <w:rFonts w:ascii="Calibri" w:hAnsi="Calibri" w:eastAsia="Calibri" w:cs="Calibri"/>
                <w:b w:val="1"/>
                <w:bCs w:val="1"/>
              </w:rPr>
              <w:t>ondersteuning/</w:t>
            </w:r>
            <w:r w:rsidRPr="04366325" w:rsidR="2D103D4A">
              <w:rPr>
                <w:rFonts w:ascii="Calibri" w:hAnsi="Calibri" w:eastAsia="Calibri" w:cs="Calibri"/>
                <w:b w:val="1"/>
                <w:bCs w:val="1"/>
              </w:rPr>
              <w:t>voorziening</w:t>
            </w:r>
            <w:r w:rsidRPr="04366325" w:rsidR="7E6E5FD7">
              <w:rPr>
                <w:rFonts w:ascii="Calibri" w:hAnsi="Calibri" w:eastAsia="Calibri" w:cs="Calibri"/>
                <w:b w:val="1"/>
                <w:bCs w:val="1"/>
              </w:rPr>
              <w:t xml:space="preserve"> bereiken</w:t>
            </w:r>
            <w:r w:rsidRPr="04366325" w:rsidR="7E6E5FD7">
              <w:rPr>
                <w:rFonts w:ascii="Calibri" w:hAnsi="Calibri" w:eastAsia="Calibri" w:cs="Calibri"/>
                <w:b w:val="1"/>
                <w:bCs w:val="1"/>
              </w:rPr>
              <w:t xml:space="preserve">? En </w:t>
            </w:r>
            <w:r w:rsidRPr="04366325" w:rsidR="1B901712">
              <w:rPr>
                <w:rFonts w:ascii="Calibri" w:hAnsi="Calibri" w:eastAsia="Calibri" w:cs="Calibri"/>
                <w:b w:val="1"/>
                <w:bCs w:val="1"/>
              </w:rPr>
              <w:t>wat wil</w:t>
            </w:r>
            <w:r w:rsidRPr="04366325" w:rsidR="54E7DF59">
              <w:rPr>
                <w:rFonts w:ascii="Calibri" w:hAnsi="Calibri" w:eastAsia="Calibri" w:cs="Calibri"/>
                <w:b w:val="1"/>
                <w:bCs w:val="1"/>
              </w:rPr>
              <w:t>t u</w:t>
            </w:r>
            <w:r w:rsidRPr="04366325" w:rsidR="1B901712">
              <w:rPr>
                <w:rFonts w:ascii="Calibri" w:hAnsi="Calibri" w:eastAsia="Calibri" w:cs="Calibri"/>
                <w:b w:val="1"/>
                <w:bCs w:val="1"/>
              </w:rPr>
              <w:t xml:space="preserve"> </w:t>
            </w:r>
            <w:r w:rsidRPr="04366325" w:rsidR="1B901712">
              <w:rPr>
                <w:rFonts w:ascii="Calibri" w:hAnsi="Calibri" w:eastAsia="Calibri" w:cs="Calibri"/>
                <w:b w:val="1"/>
                <w:bCs w:val="1"/>
              </w:rPr>
              <w:t xml:space="preserve">met de </w:t>
            </w:r>
            <w:r w:rsidRPr="04366325" w:rsidR="0C185259">
              <w:rPr>
                <w:rFonts w:ascii="Calibri" w:hAnsi="Calibri" w:eastAsia="Calibri" w:cs="Calibri"/>
                <w:b w:val="1"/>
                <w:bCs w:val="1"/>
              </w:rPr>
              <w:t>onder</w:t>
            </w:r>
            <w:r w:rsidRPr="04366325" w:rsidR="3B07958B">
              <w:rPr>
                <w:rFonts w:ascii="Calibri" w:hAnsi="Calibri" w:eastAsia="Calibri" w:cs="Calibri"/>
                <w:b w:val="1"/>
                <w:bCs w:val="1"/>
              </w:rPr>
              <w:t>s</w:t>
            </w:r>
            <w:r w:rsidRPr="04366325" w:rsidR="0C185259">
              <w:rPr>
                <w:rFonts w:ascii="Calibri" w:hAnsi="Calibri" w:eastAsia="Calibri" w:cs="Calibri"/>
                <w:b w:val="1"/>
                <w:bCs w:val="1"/>
              </w:rPr>
              <w:t xml:space="preserve">teuning </w:t>
            </w:r>
            <w:r w:rsidRPr="04366325" w:rsidR="1B901712">
              <w:rPr>
                <w:rFonts w:ascii="Calibri" w:hAnsi="Calibri" w:eastAsia="Calibri" w:cs="Calibri"/>
                <w:b w:val="1"/>
                <w:bCs w:val="1"/>
              </w:rPr>
              <w:t>gaan</w:t>
            </w:r>
            <w:r w:rsidRPr="04366325" w:rsidR="1B901712">
              <w:rPr>
                <w:rFonts w:ascii="Calibri" w:hAnsi="Calibri" w:eastAsia="Calibri" w:cs="Calibri"/>
                <w:b w:val="1"/>
                <w:bCs w:val="1"/>
              </w:rPr>
              <w:t xml:space="preserve"> doen</w:t>
            </w:r>
            <w:r w:rsidRPr="04366325" w:rsidR="7E6E5FD7">
              <w:rPr>
                <w:rFonts w:ascii="Calibri" w:hAnsi="Calibri" w:eastAsia="Calibri" w:cs="Calibri"/>
                <w:b w:val="1"/>
                <w:bCs w:val="1"/>
              </w:rPr>
              <w:t>?</w:t>
            </w:r>
          </w:p>
        </w:tc>
      </w:tr>
      <w:tr w:rsidRPr="002F3B59" w:rsidR="006D2D95" w:rsidTr="04366325" w14:paraId="618D4EA1" w14:textId="77777777">
        <w:trPr>
          <w:trHeight w:val="13"/>
        </w:trPr>
        <w:tc>
          <w:tcPr>
            <w:tcW w:w="9326" w:type="dxa"/>
            <w:tcBorders>
              <w:top w:val="nil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hideMark/>
          </w:tcPr>
          <w:p w:rsidRPr="002F3B59" w:rsidR="006D2D95" w:rsidP="46A2D23C" w:rsidRDefault="006D2D95" w14:paraId="105197D1" w14:textId="6D8843E1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  <w:p w:rsidRPr="002F3B59" w:rsidR="006D2D95" w:rsidP="46A2D23C" w:rsidRDefault="006D2D95" w14:paraId="6D78C3AA" w14:textId="544988B6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  <w:p w:rsidRPr="002F3B59" w:rsidR="006D2D95" w:rsidP="006D2D95" w:rsidRDefault="006D2D95" w14:paraId="33766F01" w14:textId="6201FCF6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</w:tbl>
    <w:p w:rsidR="006D2D95" w:rsidP="002F0DBF" w:rsidRDefault="006D2D95" w14:paraId="6072EA03" w14:textId="77777777">
      <w:pPr>
        <w:pStyle w:val="Geenafstand"/>
        <w:rPr>
          <w:lang w:eastAsia="nl-NL"/>
        </w:rPr>
      </w:pPr>
    </w:p>
    <w:tbl>
      <w:tblPr>
        <w:tblStyle w:val="Tabelraster"/>
        <w:tblW w:w="0" w:type="auto"/>
        <w:tblInd w:w="0" w:type="dxa"/>
        <w:tblBorders>
          <w:top w:val="single" w:color="F2F2F2" w:themeColor="background1" w:themeShade="F2" w:sz="24"/>
          <w:left w:val="single" w:color="F2F2F2" w:themeColor="background1" w:themeShade="F2" w:sz="24"/>
          <w:bottom w:val="single" w:color="F2F2F2" w:themeColor="background1" w:themeShade="F2" w:sz="24"/>
          <w:right w:val="single" w:color="F2F2F2" w:themeColor="background1" w:themeShade="F2" w:sz="24"/>
          <w:insideH w:val="single" w:color="F2F2F2" w:themeColor="background1" w:themeShade="F2" w:sz="24"/>
          <w:insideV w:val="single" w:color="F2F2F2" w:themeColor="background1" w:themeShade="F2" w:sz="24"/>
        </w:tblBorders>
        <w:tblLook w:val="04A0" w:firstRow="1" w:lastRow="0" w:firstColumn="1" w:lastColumn="0" w:noHBand="0" w:noVBand="1"/>
      </w:tblPr>
      <w:tblGrid>
        <w:gridCol w:w="9326"/>
      </w:tblGrid>
      <w:tr w:rsidR="02B0082F" w:rsidTr="04366325" w14:paraId="1503198F">
        <w:trPr>
          <w:trHeight w:val="300"/>
        </w:trPr>
        <w:tc>
          <w:tcPr>
            <w:tcW w:w="9326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2F2F2" w:themeFill="background1" w:themeFillShade="F2"/>
            <w:tcMar/>
            <w:vAlign w:val="center"/>
          </w:tcPr>
          <w:p w:rsidR="0C7D2800" w:rsidP="02B0082F" w:rsidRDefault="0C7D2800" w14:paraId="5F80CBB6" w14:textId="548EA3DB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04366325" w:rsidR="054D54F4">
              <w:rPr>
                <w:rFonts w:ascii="Calibri" w:hAnsi="Calibri" w:eastAsia="Calibri" w:cs="Calibri"/>
                <w:b w:val="1"/>
                <w:bCs w:val="1"/>
              </w:rPr>
              <w:t>4</w:t>
            </w:r>
            <w:r w:rsidRPr="04366325" w:rsidR="63911E2A">
              <w:rPr>
                <w:rFonts w:ascii="Calibri" w:hAnsi="Calibri" w:eastAsia="Calibri" w:cs="Calibri"/>
                <w:b w:val="1"/>
                <w:bCs w:val="1"/>
              </w:rPr>
              <w:t xml:space="preserve">. </w:t>
            </w:r>
            <w:r w:rsidRPr="04366325" w:rsidR="6EE68792">
              <w:rPr>
                <w:rFonts w:ascii="Calibri" w:hAnsi="Calibri" w:eastAsia="Calibri" w:cs="Calibri"/>
                <w:b w:val="1"/>
                <w:bCs w:val="1"/>
              </w:rPr>
              <w:t>Heeft u al eerdere</w:t>
            </w:r>
            <w:r w:rsidRPr="04366325" w:rsidR="14E109BB">
              <w:rPr>
                <w:rFonts w:ascii="Calibri" w:hAnsi="Calibri" w:eastAsia="Calibri" w:cs="Calibri"/>
                <w:b w:val="1"/>
                <w:bCs w:val="1"/>
              </w:rPr>
              <w:t xml:space="preserve"> </w:t>
            </w:r>
            <w:r w:rsidRPr="04366325" w:rsidR="14E109BB">
              <w:rPr>
                <w:rFonts w:ascii="Calibri" w:hAnsi="Calibri" w:eastAsia="Calibri" w:cs="Calibri"/>
                <w:b w:val="1"/>
                <w:bCs w:val="1"/>
              </w:rPr>
              <w:t>Wmo</w:t>
            </w:r>
            <w:r w:rsidRPr="04366325" w:rsidR="6EE68792">
              <w:rPr>
                <w:rFonts w:ascii="Calibri" w:hAnsi="Calibri" w:eastAsia="Calibri" w:cs="Calibri"/>
                <w:b w:val="1"/>
                <w:bCs w:val="1"/>
              </w:rPr>
              <w:t xml:space="preserve"> ondersteuning </w:t>
            </w:r>
            <w:r w:rsidRPr="04366325" w:rsidR="6EE68792">
              <w:rPr>
                <w:rFonts w:ascii="Calibri" w:hAnsi="Calibri" w:eastAsia="Calibri" w:cs="Calibri"/>
                <w:b w:val="1"/>
                <w:bCs w:val="1"/>
              </w:rPr>
              <w:t xml:space="preserve">gehad? </w:t>
            </w:r>
            <w:r w:rsidRPr="04366325" w:rsidR="67AAC2C0">
              <w:rPr>
                <w:rFonts w:ascii="Calibri" w:hAnsi="Calibri" w:eastAsia="Calibri" w:cs="Calibri"/>
                <w:b w:val="1"/>
                <w:bCs w:val="1"/>
              </w:rPr>
              <w:t>Zo ja, w</w:t>
            </w:r>
            <w:r w:rsidRPr="04366325" w:rsidR="2F5F10DC">
              <w:rPr>
                <w:rFonts w:ascii="Calibri" w:hAnsi="Calibri" w:eastAsia="Calibri" w:cs="Calibri"/>
                <w:b w:val="1"/>
                <w:bCs w:val="1"/>
              </w:rPr>
              <w:t>elke</w:t>
            </w:r>
            <w:r w:rsidRPr="04366325" w:rsidR="1A8CA14A">
              <w:rPr>
                <w:rFonts w:ascii="Calibri" w:hAnsi="Calibri" w:eastAsia="Calibri" w:cs="Calibri"/>
                <w:b w:val="1"/>
                <w:bCs w:val="1"/>
              </w:rPr>
              <w:t xml:space="preserve"> en wanneer?</w:t>
            </w:r>
          </w:p>
        </w:tc>
      </w:tr>
      <w:tr w:rsidR="02B0082F" w:rsidTr="04366325" w14:paraId="52504D74">
        <w:trPr>
          <w:trHeight w:val="300"/>
        </w:trPr>
        <w:tc>
          <w:tcPr>
            <w:tcW w:w="9326" w:type="dxa"/>
            <w:tcBorders>
              <w:top w:val="nil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2B0082F" w:rsidP="02B0082F" w:rsidRDefault="02B0082F" w14:paraId="72B40FE5" w14:textId="6D8843E1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  <w:p w:rsidR="02B0082F" w:rsidP="02B0082F" w:rsidRDefault="02B0082F" w14:paraId="7E2492F8" w14:textId="544988B6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  <w:p w:rsidR="02B0082F" w:rsidP="02B0082F" w:rsidRDefault="02B0082F" w14:paraId="53EFBD1B" w14:textId="6201FCF6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</w:tbl>
    <w:p w:rsidR="02B0082F" w:rsidP="02B0082F" w:rsidRDefault="02B0082F" w14:paraId="2C53790F" w14:textId="18D1579F">
      <w:pPr>
        <w:pStyle w:val="Geenafstand"/>
        <w:rPr>
          <w:lang w:eastAsia="nl-NL"/>
        </w:rPr>
      </w:pPr>
    </w:p>
    <w:p w:rsidR="02B0082F" w:rsidP="02B0082F" w:rsidRDefault="02B0082F" w14:paraId="776D16D0" w14:textId="32888C3C">
      <w:pPr>
        <w:pStyle w:val="Geenafstand"/>
        <w:rPr>
          <w:lang w:eastAsia="nl-NL"/>
        </w:rPr>
      </w:pPr>
    </w:p>
    <w:tbl>
      <w:tblPr>
        <w:tblStyle w:val="Onopgemaaktetabel1"/>
        <w:tblpPr w:leftFromText="141" w:rightFromText="141" w:vertAnchor="text" w:horzAnchor="margin" w:tblpY="4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2B0082F" w:rsidTr="45EC6694" w14:paraId="5D588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2F2F2" w:themeFill="background1" w:themeFillShade="F2"/>
            <w:tcMar/>
          </w:tcPr>
          <w:p w:rsidR="7473E8D8" w:rsidP="02B0082F" w:rsidRDefault="7473E8D8" w14:paraId="64F2926A" w14:textId="61B5E1E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2B0082F" w:rsidR="7473E8D8">
              <w:rPr>
                <w:rFonts w:eastAsia="Calibri"/>
                <w:sz w:val="20"/>
                <w:szCs w:val="20"/>
              </w:rPr>
              <w:t>5</w:t>
            </w:r>
            <w:r w:rsidRPr="02B0082F" w:rsidR="350EA7A2">
              <w:rPr>
                <w:rFonts w:eastAsia="Calibri"/>
                <w:sz w:val="20"/>
                <w:szCs w:val="20"/>
              </w:rPr>
              <w:t xml:space="preserve">. Persoonlijk </w:t>
            </w:r>
            <w:r w:rsidRPr="02B0082F" w:rsidR="350EA7A2">
              <w:rPr>
                <w:rFonts w:eastAsia="Calibri"/>
                <w:sz w:val="20"/>
                <w:szCs w:val="20"/>
              </w:rPr>
              <w:t>functioneren</w:t>
            </w:r>
          </w:p>
        </w:tc>
      </w:tr>
      <w:tr w:rsidR="7A148E43" w:rsidTr="45EC6694" w14:paraId="7714B1E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  <w:tcMar/>
          </w:tcPr>
          <w:p w:rsidR="62139329" w:rsidP="7A148E43" w:rsidRDefault="00D538EA" w14:paraId="7E23140E" w14:textId="3CB5431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7A148E43" w:rsidTr="45EC6694" w14:paraId="28FA6B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2F2F2" w:themeFill="background1" w:themeFillShade="F2"/>
            <w:tcMar/>
          </w:tcPr>
          <w:p w:rsidR="00D538EA" w:rsidP="7A148E43" w:rsidRDefault="00D538EA" w14:paraId="4DDACD8C" w14:textId="2471F7D1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2B0082F" w:rsidR="347A72DD">
              <w:rPr>
                <w:rFonts w:eastAsia="Calibri"/>
                <w:sz w:val="20"/>
                <w:szCs w:val="20"/>
              </w:rPr>
              <w:t>6</w:t>
            </w:r>
            <w:r w:rsidRPr="02B0082F" w:rsidR="2E51909B">
              <w:rPr>
                <w:rFonts w:eastAsia="Calibri"/>
                <w:sz w:val="20"/>
                <w:szCs w:val="20"/>
              </w:rPr>
              <w:t>. Sociaal functioneren</w:t>
            </w:r>
          </w:p>
        </w:tc>
      </w:tr>
      <w:tr w:rsidR="7A148E43" w:rsidTr="45EC6694" w14:paraId="1B50F2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  <w:tcMar/>
          </w:tcPr>
          <w:p w:rsidR="62139329" w:rsidP="088A4EF4" w:rsidRDefault="00D538EA" w14:paraId="7EECCF83" w14:textId="02F46744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7A148E43" w:rsidTr="45EC6694" w14:paraId="080EF7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2F2F2" w:themeFill="background1" w:themeFillShade="F2"/>
            <w:tcMar/>
          </w:tcPr>
          <w:p w:rsidR="00D538EA" w:rsidP="7A148E43" w:rsidRDefault="00D538EA" w14:paraId="21E185EB" w14:textId="092E6049">
            <w:pPr>
              <w:spacing w:line="276" w:lineRule="auto"/>
            </w:pPr>
            <w:r w:rsidRPr="02B0082F" w:rsidR="4CA7C6BD">
              <w:rPr>
                <w:rFonts w:eastAsia="Calibri"/>
                <w:sz w:val="20"/>
                <w:szCs w:val="20"/>
              </w:rPr>
              <w:t>7</w:t>
            </w:r>
            <w:r w:rsidRPr="02B0082F" w:rsidR="1FD18EE7">
              <w:rPr>
                <w:rFonts w:eastAsia="Calibri"/>
                <w:sz w:val="20"/>
                <w:szCs w:val="20"/>
              </w:rPr>
              <w:t>. Gezondheid en zelfzorg</w:t>
            </w:r>
          </w:p>
        </w:tc>
      </w:tr>
      <w:tr w:rsidR="7A148E43" w:rsidTr="45EC6694" w14:paraId="1335C9E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  <w:tcMar/>
          </w:tcPr>
          <w:p w:rsidR="62139329" w:rsidP="7A148E43" w:rsidRDefault="00D538EA" w14:paraId="72CEB2EF" w14:textId="65D7BF18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7A148E43" w:rsidTr="45EC6694" w14:paraId="40D5EB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2F2F2" w:themeFill="background1" w:themeFillShade="F2"/>
            <w:tcMar/>
          </w:tcPr>
          <w:p w:rsidR="00D538EA" w:rsidP="7A148E43" w:rsidRDefault="00D538EA" w14:paraId="1C520877" w14:textId="2783F80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2B0082F" w:rsidR="28E27E99">
              <w:rPr>
                <w:rFonts w:eastAsia="Calibri"/>
                <w:sz w:val="20"/>
                <w:szCs w:val="20"/>
              </w:rPr>
              <w:t>8</w:t>
            </w:r>
            <w:r w:rsidRPr="02B0082F" w:rsidR="5B569385">
              <w:rPr>
                <w:rFonts w:eastAsia="Calibri"/>
                <w:sz w:val="20"/>
                <w:szCs w:val="20"/>
              </w:rPr>
              <w:t>. Verplaatsen en vervoer</w:t>
            </w:r>
          </w:p>
        </w:tc>
      </w:tr>
      <w:tr w:rsidR="7A148E43" w:rsidTr="45EC6694" w14:paraId="0781351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  <w:tcMar/>
          </w:tcPr>
          <w:p w:rsidRPr="005638ED" w:rsidR="7A148E43" w:rsidP="088A4EF4" w:rsidRDefault="00D538EA" w14:paraId="64C671F1" w14:textId="3F99A9AC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0B35" w:rsidTr="45EC6694" w14:paraId="6CCEB3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2F2F2" w:themeFill="background1" w:themeFillShade="F2"/>
            <w:tcMar/>
          </w:tcPr>
          <w:p w:rsidRPr="00653817" w:rsidR="005F3505" w:rsidP="1734F11F" w:rsidRDefault="005F3505" w14:paraId="3DA48D54" w14:textId="56361102">
            <w:pPr>
              <w:spacing w:line="276" w:lineRule="auto"/>
              <w:rPr>
                <w:sz w:val="20"/>
                <w:szCs w:val="20"/>
              </w:rPr>
            </w:pPr>
            <w:r w:rsidRPr="02B0082F" w:rsidR="2A26BA65">
              <w:rPr>
                <w:rFonts w:eastAsia="Calibri"/>
                <w:sz w:val="20"/>
                <w:szCs w:val="20"/>
              </w:rPr>
              <w:t>9</w:t>
            </w:r>
            <w:r w:rsidRPr="02B0082F" w:rsidR="283EC870">
              <w:rPr>
                <w:rFonts w:eastAsia="Calibri"/>
                <w:sz w:val="20"/>
                <w:szCs w:val="20"/>
              </w:rPr>
              <w:t>. Wonen en thuissituatie</w:t>
            </w:r>
          </w:p>
        </w:tc>
      </w:tr>
      <w:tr w:rsidR="7A148E43" w:rsidTr="45EC6694" w14:paraId="11FD79D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  <w:tcMar/>
          </w:tcPr>
          <w:p w:rsidR="6AFDB4B7" w:rsidP="088A4EF4" w:rsidRDefault="00D538EA" w14:paraId="58D4AA17" w14:textId="2D61810E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62792" w:rsidTr="45EC6694" w14:paraId="53327B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2F2F2" w:themeFill="background1" w:themeFillShade="F2"/>
            <w:tcMar/>
          </w:tcPr>
          <w:p w:rsidRPr="00962792" w:rsidR="00D538EA" w:rsidP="02B0082F" w:rsidRDefault="00D538EA" w14:paraId="17708888" w14:textId="7787F93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2B0082F" w:rsidR="1EC185E6">
              <w:rPr>
                <w:rFonts w:eastAsia="Calibri"/>
                <w:sz w:val="20"/>
                <w:szCs w:val="20"/>
              </w:rPr>
              <w:t>10</w:t>
            </w:r>
            <w:r w:rsidRPr="02B0082F" w:rsidR="3E06D5AC">
              <w:rPr>
                <w:rFonts w:eastAsia="Calibri"/>
                <w:sz w:val="20"/>
                <w:szCs w:val="20"/>
              </w:rPr>
              <w:t>. Regie bij het huishouden</w:t>
            </w:r>
          </w:p>
        </w:tc>
      </w:tr>
      <w:tr w:rsidR="006917C0" w:rsidTr="45EC6694" w14:paraId="12AEA6E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  <w:tcMar/>
          </w:tcPr>
          <w:p w:rsidRPr="00D3122D" w:rsidR="006917C0" w:rsidP="7A148E43" w:rsidRDefault="002F62DA" w14:paraId="6D45327C" w14:textId="246C4BC6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917C0" w:rsidTr="45EC6694" w14:paraId="19365F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2F2F2" w:themeFill="background1" w:themeFillShade="F2"/>
            <w:tcMar/>
          </w:tcPr>
          <w:p w:rsidR="006E11D1" w:rsidP="7A148E43" w:rsidRDefault="006E11D1" w14:paraId="3F8CD78F" w14:textId="51C18AF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2B0082F" w:rsidR="0E52D598">
              <w:rPr>
                <w:rFonts w:eastAsia="Calibri"/>
                <w:sz w:val="20"/>
                <w:szCs w:val="20"/>
              </w:rPr>
              <w:t>1</w:t>
            </w:r>
            <w:r w:rsidRPr="02B0082F" w:rsidR="031B7595">
              <w:rPr>
                <w:rFonts w:eastAsia="Calibri"/>
                <w:sz w:val="20"/>
                <w:szCs w:val="20"/>
              </w:rPr>
              <w:t>1</w:t>
            </w:r>
            <w:r w:rsidRPr="02B0082F" w:rsidR="0E52D598">
              <w:rPr>
                <w:rFonts w:eastAsia="Calibri"/>
                <w:sz w:val="20"/>
                <w:szCs w:val="20"/>
              </w:rPr>
              <w:t>. Dagbesteding (school/werk)</w:t>
            </w:r>
          </w:p>
        </w:tc>
      </w:tr>
      <w:tr w:rsidR="00C40B35" w:rsidTr="45EC6694" w14:paraId="458EBA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  <w:tcMar/>
          </w:tcPr>
          <w:p w:rsidRPr="002F62DA" w:rsidR="00C40B35" w:rsidP="088A4EF4" w:rsidRDefault="002F62DA" w14:paraId="50CC380A" w14:textId="5FC7C395">
            <w:pPr>
              <w:spacing w:line="276" w:lineRule="auto"/>
              <w:rPr>
                <w:rFonts w:eastAsia="Calibri" w:cs="Calibri" w:cstheme="minorAscii"/>
                <w:sz w:val="20"/>
                <w:szCs w:val="20"/>
              </w:rPr>
            </w:pPr>
          </w:p>
        </w:tc>
      </w:tr>
      <w:tr w:rsidR="00C40B35" w:rsidTr="45EC6694" w14:paraId="323FD5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2F2F2" w:themeFill="background1" w:themeFillShade="F2"/>
            <w:tcMar/>
          </w:tcPr>
          <w:p w:rsidRPr="00653817" w:rsidR="006E11D1" w:rsidP="088A4EF4" w:rsidRDefault="006E11D1" w14:paraId="2B1DD34C" w14:textId="30C2017F">
            <w:pPr>
              <w:spacing w:line="276" w:lineRule="auto"/>
              <w:rPr>
                <w:rFonts w:cs="Calibri" w:cstheme="minorAscii"/>
                <w:sz w:val="20"/>
                <w:szCs w:val="20"/>
              </w:rPr>
            </w:pPr>
            <w:r w:rsidRPr="02B0082F" w:rsidR="279490FE">
              <w:rPr>
                <w:rFonts w:eastAsia="Calibri" w:cs="Calibri" w:cstheme="minorAscii"/>
                <w:sz w:val="20"/>
                <w:szCs w:val="20"/>
              </w:rPr>
              <w:t>1</w:t>
            </w:r>
            <w:r w:rsidRPr="02B0082F" w:rsidR="390515E5">
              <w:rPr>
                <w:rFonts w:eastAsia="Calibri" w:cs="Calibri" w:cstheme="minorAscii"/>
                <w:sz w:val="20"/>
                <w:szCs w:val="20"/>
              </w:rPr>
              <w:t>2</w:t>
            </w:r>
            <w:r w:rsidRPr="02B0082F" w:rsidR="279490FE">
              <w:rPr>
                <w:rFonts w:eastAsia="Calibri" w:cs="Calibri" w:cstheme="minorAscii"/>
                <w:sz w:val="20"/>
                <w:szCs w:val="20"/>
              </w:rPr>
              <w:t>. Vrije tijd</w:t>
            </w:r>
          </w:p>
        </w:tc>
      </w:tr>
      <w:tr w:rsidR="00C40B35" w:rsidTr="45EC6694" w14:paraId="388BBF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  <w:tcMar/>
          </w:tcPr>
          <w:p w:rsidRPr="002F62DA" w:rsidR="00C40B35" w:rsidP="088A4EF4" w:rsidRDefault="002F62DA" w14:paraId="55F87ACC" w14:textId="063EA144">
            <w:pPr>
              <w:spacing w:line="276" w:lineRule="auto"/>
              <w:rPr>
                <w:rFonts w:cs="Calibri" w:cstheme="minorAscii"/>
                <w:sz w:val="20"/>
                <w:szCs w:val="20"/>
              </w:rPr>
            </w:pPr>
          </w:p>
        </w:tc>
      </w:tr>
      <w:tr w:rsidR="00C40B35" w:rsidTr="45EC6694" w14:paraId="582331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2F2F2" w:themeFill="background1" w:themeFillShade="F2"/>
            <w:tcMar/>
          </w:tcPr>
          <w:p w:rsidRPr="00D90C6E" w:rsidR="006E11D1" w:rsidP="088A4EF4" w:rsidRDefault="006E11D1" w14:paraId="6442221A" w14:textId="18B5A060">
            <w:pPr>
              <w:spacing w:line="276" w:lineRule="auto"/>
              <w:rPr>
                <w:rFonts w:cs="Calibri" w:cstheme="minorAscii"/>
                <w:sz w:val="20"/>
                <w:szCs w:val="20"/>
              </w:rPr>
            </w:pPr>
            <w:r w:rsidRPr="02B0082F" w:rsidR="6840D15E">
              <w:rPr>
                <w:rFonts w:cs="Calibri" w:cstheme="minorAscii"/>
                <w:sz w:val="20"/>
                <w:szCs w:val="20"/>
              </w:rPr>
              <w:t>1</w:t>
            </w:r>
            <w:r w:rsidRPr="02B0082F" w:rsidR="0DBC5C84">
              <w:rPr>
                <w:rFonts w:cs="Calibri" w:cstheme="minorAscii"/>
                <w:sz w:val="20"/>
                <w:szCs w:val="20"/>
              </w:rPr>
              <w:t>3</w:t>
            </w:r>
            <w:r w:rsidRPr="02B0082F" w:rsidR="6840D15E">
              <w:rPr>
                <w:rFonts w:cs="Calibri" w:cstheme="minorAscii"/>
                <w:sz w:val="20"/>
                <w:szCs w:val="20"/>
              </w:rPr>
              <w:t>. Financiën en administratie</w:t>
            </w:r>
          </w:p>
        </w:tc>
      </w:tr>
      <w:tr w:rsidR="00C40B35" w:rsidTr="45EC6694" w14:paraId="1589A9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  <w:tcMar/>
          </w:tcPr>
          <w:p w:rsidRPr="008E52D3" w:rsidR="00C40B35" w:rsidP="088A4EF4" w:rsidRDefault="002F62DA" w14:paraId="5925ADCE" w14:textId="702A93A2">
            <w:pPr>
              <w:spacing w:line="276" w:lineRule="auto"/>
              <w:rPr>
                <w:rFonts w:cs="Calibri" w:cstheme="minorAscii"/>
                <w:sz w:val="20"/>
                <w:szCs w:val="20"/>
              </w:rPr>
            </w:pPr>
          </w:p>
        </w:tc>
      </w:tr>
      <w:tr w:rsidR="008E52D3" w:rsidTr="45EC6694" w14:paraId="406861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2F2F2" w:themeFill="background1" w:themeFillShade="F2"/>
            <w:tcMar/>
          </w:tcPr>
          <w:p w:rsidRPr="008E52D3" w:rsidR="006E11D1" w:rsidP="088A4EF4" w:rsidRDefault="006E11D1" w14:paraId="3812B2F6" w14:textId="638B0812">
            <w:pPr>
              <w:spacing w:line="276" w:lineRule="auto"/>
              <w:rPr>
                <w:rFonts w:cs="Calibri" w:cstheme="minorAscii"/>
                <w:sz w:val="20"/>
                <w:szCs w:val="20"/>
              </w:rPr>
            </w:pPr>
            <w:r w:rsidRPr="02B0082F" w:rsidR="2F846BBD">
              <w:rPr>
                <w:rFonts w:cs="Calibri" w:cstheme="minorAscii"/>
                <w:sz w:val="20"/>
                <w:szCs w:val="20"/>
              </w:rPr>
              <w:t>1</w:t>
            </w:r>
            <w:r w:rsidRPr="02B0082F" w:rsidR="0DCE4C6E">
              <w:rPr>
                <w:rFonts w:cs="Calibri" w:cstheme="minorAscii"/>
                <w:sz w:val="20"/>
                <w:szCs w:val="20"/>
              </w:rPr>
              <w:t>4</w:t>
            </w:r>
            <w:r w:rsidRPr="02B0082F" w:rsidR="2F846BBD">
              <w:rPr>
                <w:rFonts w:cs="Calibri" w:cstheme="minorAscii"/>
                <w:sz w:val="20"/>
                <w:szCs w:val="20"/>
              </w:rPr>
              <w:t>. Justitie</w:t>
            </w:r>
          </w:p>
        </w:tc>
      </w:tr>
      <w:tr w:rsidR="008E52D3" w:rsidTr="45EC6694" w14:paraId="4223D9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  <w:tcMar/>
          </w:tcPr>
          <w:p w:rsidRPr="008E52D3" w:rsidR="008E52D3" w:rsidP="088A4EF4" w:rsidRDefault="002F62DA" w14:paraId="755E6A60" w14:textId="7C18B548">
            <w:pPr>
              <w:spacing w:line="276" w:lineRule="auto"/>
              <w:rPr>
                <w:rFonts w:cs="Calibri" w:cstheme="minorAscii"/>
                <w:sz w:val="20"/>
                <w:szCs w:val="20"/>
              </w:rPr>
            </w:pPr>
          </w:p>
        </w:tc>
      </w:tr>
      <w:tr w:rsidR="008E52D3" w:rsidTr="45EC6694" w14:paraId="0D2DBF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2F2F2" w:themeFill="background1" w:themeFillShade="F2"/>
            <w:tcMar/>
          </w:tcPr>
          <w:p w:rsidR="006E11D1" w:rsidP="088A4EF4" w:rsidRDefault="006E11D1" w14:paraId="490CDAAB" w14:textId="2CD9A065">
            <w:pPr>
              <w:spacing w:line="276" w:lineRule="auto"/>
              <w:rPr>
                <w:rFonts w:cs="Calibri" w:cstheme="minorAscii"/>
                <w:sz w:val="20"/>
                <w:szCs w:val="20"/>
              </w:rPr>
            </w:pPr>
            <w:r w:rsidRPr="02B0082F" w:rsidR="524BBD22">
              <w:rPr>
                <w:rFonts w:cs="Calibri" w:cstheme="minorAscii"/>
                <w:sz w:val="20"/>
                <w:szCs w:val="20"/>
              </w:rPr>
              <w:t>1</w:t>
            </w:r>
            <w:r w:rsidRPr="02B0082F" w:rsidR="57698CDE">
              <w:rPr>
                <w:rFonts w:cs="Calibri" w:cstheme="minorAscii"/>
                <w:sz w:val="20"/>
                <w:szCs w:val="20"/>
              </w:rPr>
              <w:t>5</w:t>
            </w:r>
            <w:r w:rsidRPr="02B0082F" w:rsidR="524BBD22">
              <w:rPr>
                <w:rFonts w:cs="Calibri" w:cstheme="minorAscii"/>
                <w:sz w:val="20"/>
                <w:szCs w:val="20"/>
              </w:rPr>
              <w:t>. V</w:t>
            </w:r>
            <w:r w:rsidRPr="02B0082F" w:rsidR="524BBD22">
              <w:rPr>
                <w:rFonts w:cs="Calibri" w:cstheme="minorAscii"/>
                <w:sz w:val="20"/>
                <w:szCs w:val="20"/>
              </w:rPr>
              <w:t>erslaving</w:t>
            </w:r>
          </w:p>
        </w:tc>
      </w:tr>
      <w:tr w:rsidR="088A4EF4" w:rsidTr="45EC6694" w14:paraId="5D5B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FFFFF" w:themeFill="background1"/>
            <w:tcMar/>
          </w:tcPr>
          <w:p w:rsidR="088A4EF4" w:rsidP="088A4EF4" w:rsidRDefault="088A4EF4" w14:paraId="040E8C21" w14:textId="5FC0AB0D">
            <w:pPr>
              <w:pStyle w:val="Standaard"/>
              <w:spacing w:line="276" w:lineRule="auto"/>
              <w:rPr>
                <w:rFonts w:cs="Calibri" w:cstheme="minorAscii"/>
                <w:sz w:val="20"/>
                <w:szCs w:val="20"/>
              </w:rPr>
            </w:pPr>
          </w:p>
        </w:tc>
      </w:tr>
    </w:tbl>
    <w:p w:rsidR="004A4E7C" w:rsidP="002F0DBF" w:rsidRDefault="004A4E7C" w14:paraId="69C53450" w14:textId="77777777">
      <w:pPr>
        <w:pStyle w:val="Geenafstand"/>
      </w:pPr>
    </w:p>
    <w:tbl>
      <w:tblPr>
        <w:tblStyle w:val="Tabelraster"/>
        <w:tblW w:w="0" w:type="auto"/>
        <w:tblInd w:w="0" w:type="dxa"/>
        <w:tblBorders>
          <w:top w:val="single" w:color="F2F2F2" w:themeColor="background1" w:themeShade="F2" w:sz="24"/>
          <w:left w:val="single" w:color="F2F2F2" w:themeColor="background1" w:themeShade="F2" w:sz="24"/>
          <w:bottom w:val="single" w:color="F2F2F2" w:themeColor="background1" w:themeShade="F2" w:sz="24"/>
          <w:right w:val="single" w:color="F2F2F2" w:themeColor="background1" w:themeShade="F2" w:sz="24"/>
          <w:insideH w:val="single" w:color="F2F2F2" w:themeColor="background1" w:themeShade="F2" w:sz="24"/>
          <w:insideV w:val="single" w:color="F2F2F2" w:themeColor="background1" w:themeShade="F2" w:sz="24"/>
        </w:tblBorders>
        <w:tblLook w:val="04A0" w:firstRow="1" w:lastRow="0" w:firstColumn="1" w:lastColumn="0" w:noHBand="0" w:noVBand="1"/>
      </w:tblPr>
      <w:tblGrid>
        <w:gridCol w:w="9414"/>
      </w:tblGrid>
      <w:tr w:rsidR="45EC6694" w:rsidTr="45EC6694" w14:paraId="7356487C">
        <w:trPr>
          <w:trHeight w:val="300"/>
        </w:trPr>
        <w:tc>
          <w:tcPr>
            <w:tcW w:w="9414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2F2F2" w:themeFill="background1" w:themeFillShade="F2"/>
            <w:tcMar/>
            <w:vAlign w:val="center"/>
          </w:tcPr>
          <w:p w:rsidR="55B41485" w:rsidP="45EC6694" w:rsidRDefault="55B41485" w14:paraId="45E6C1A0" w14:textId="149862F1">
            <w:pPr>
              <w:ind w:left="0" w:hanging="0"/>
              <w:rPr>
                <w:rFonts w:ascii="Calibri" w:hAnsi="Calibri" w:cs="Calibri"/>
                <w:b w:val="1"/>
                <w:bCs w:val="1"/>
              </w:rPr>
            </w:pPr>
            <w:r w:rsidRPr="45EC6694" w:rsidR="55B41485">
              <w:rPr>
                <w:rFonts w:ascii="Calibri" w:hAnsi="Calibri" w:cs="Calibri"/>
                <w:b w:val="1"/>
                <w:bCs w:val="1"/>
              </w:rPr>
              <w:t>Veiligheid</w:t>
            </w:r>
          </w:p>
        </w:tc>
      </w:tr>
      <w:tr w:rsidR="45EC6694" w:rsidTr="45EC6694" w14:paraId="6F4477FB">
        <w:trPr>
          <w:trHeight w:val="300"/>
        </w:trPr>
        <w:tc>
          <w:tcPr>
            <w:tcW w:w="9414" w:type="dxa"/>
            <w:tcBorders>
              <w:top w:val="nil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45EC6694" w:rsidP="45EC6694" w:rsidRDefault="45EC6694" w14:paraId="553DD6EF" w14:textId="0FC13210">
            <w:pPr>
              <w:rPr>
                <w:rFonts w:ascii="Calibri" w:hAnsi="Calibri" w:eastAsia="Calibri" w:cs="Calibri"/>
                <w:b w:val="1"/>
                <w:bCs w:val="1"/>
              </w:rPr>
            </w:pPr>
          </w:p>
          <w:p w:rsidR="45EC6694" w:rsidP="45EC6694" w:rsidRDefault="45EC6694" w14:paraId="2F246C01" w14:textId="2F1D2F68">
            <w:pPr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</w:tbl>
    <w:p w:rsidR="45EC6694" w:rsidP="45EC6694" w:rsidRDefault="45EC6694" w14:paraId="14FE9546" w14:textId="66B2E540">
      <w:pPr>
        <w:pStyle w:val="Geenafstand"/>
      </w:pPr>
    </w:p>
    <w:p w:rsidR="45EC6694" w:rsidP="45EC6694" w:rsidRDefault="45EC6694" w14:paraId="1D7A34BB" w14:textId="7E6BDA4B">
      <w:pPr>
        <w:pStyle w:val="Geenafstand"/>
      </w:pPr>
    </w:p>
    <w:tbl>
      <w:tblPr>
        <w:tblStyle w:val="Tabelraster"/>
        <w:tblW w:w="9414" w:type="dxa"/>
        <w:tblInd w:w="0" w:type="dxa"/>
        <w:tblBorders>
          <w:top w:val="single" w:color="F2F2F2" w:themeColor="background1" w:themeShade="F2" w:sz="24" w:space="0"/>
          <w:left w:val="single" w:color="F2F2F2" w:themeColor="background1" w:themeShade="F2" w:sz="24" w:space="0"/>
          <w:bottom w:val="single" w:color="F2F2F2" w:themeColor="background1" w:themeShade="F2" w:sz="24" w:space="0"/>
          <w:right w:val="single" w:color="F2F2F2" w:themeColor="background1" w:themeShade="F2" w:sz="24" w:space="0"/>
          <w:insideH w:val="single" w:color="F2F2F2" w:themeColor="background1" w:themeShade="F2" w:sz="24" w:space="0"/>
          <w:insideV w:val="single" w:color="F2F2F2" w:themeColor="background1" w:themeShade="F2" w:sz="24" w:space="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414"/>
      </w:tblGrid>
      <w:tr w:rsidRPr="002F3B59" w:rsidR="004A4E7C" w:rsidTr="1584BC41" w14:paraId="51B5E789" w14:textId="77777777">
        <w:trPr>
          <w:trHeight w:val="366"/>
        </w:trPr>
        <w:tc>
          <w:tcPr>
            <w:tcW w:w="9414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F3B59" w:rsidR="004A4E7C" w:rsidRDefault="004A4E7C" w14:paraId="6D9D96FA" w14:textId="0B12D712">
            <w:pPr>
              <w:ind w:left="708" w:hanging="708"/>
              <w:rPr>
                <w:rFonts w:ascii="Calibri" w:hAnsi="Calibri" w:cs="Calibri"/>
                <w:b w:val="1"/>
                <w:bCs w:val="1"/>
              </w:rPr>
            </w:pPr>
            <w:bookmarkStart w:name="_Hlk102043839" w:id="5"/>
            <w:r w:rsidRPr="1584BC41" w:rsidR="004A4E7C">
              <w:rPr>
                <w:rFonts w:ascii="Calibri" w:hAnsi="Calibri" w:cs="Calibri"/>
                <w:b w:val="1"/>
                <w:bCs w:val="1"/>
              </w:rPr>
              <w:t>Toelichtin</w:t>
            </w:r>
            <w:r w:rsidRPr="1584BC41" w:rsidR="3362759C">
              <w:rPr>
                <w:rFonts w:ascii="Calibri" w:hAnsi="Calibri" w:cs="Calibri"/>
                <w:b w:val="1"/>
                <w:bCs w:val="1"/>
              </w:rPr>
              <w:t xml:space="preserve">g en/of </w:t>
            </w:r>
            <w:r w:rsidRPr="1584BC41" w:rsidR="004A4E7C">
              <w:rPr>
                <w:rFonts w:ascii="Calibri" w:hAnsi="Calibri" w:cs="Calibri"/>
                <w:b w:val="1"/>
                <w:bCs w:val="1"/>
              </w:rPr>
              <w:t>aanvullende informatie</w:t>
            </w:r>
          </w:p>
        </w:tc>
      </w:tr>
      <w:tr w:rsidRPr="002F3B59" w:rsidR="004A4E7C" w:rsidTr="1584BC41" w14:paraId="196BA462" w14:textId="77777777">
        <w:trPr>
          <w:trHeight w:val="49"/>
        </w:trPr>
        <w:tc>
          <w:tcPr>
            <w:tcW w:w="9414" w:type="dxa"/>
            <w:tcBorders>
              <w:top w:val="nil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hideMark/>
          </w:tcPr>
          <w:p w:rsidRPr="002F3B59" w:rsidR="004A4E7C" w:rsidP="321D5A9B" w:rsidRDefault="004A4E7C" w14:paraId="277F84D5" w14:textId="0FC13210">
            <w:pPr>
              <w:rPr>
                <w:rFonts w:ascii="Calibri" w:hAnsi="Calibri" w:eastAsia="Calibri" w:cs="Calibri"/>
                <w:b w:val="1"/>
                <w:bCs w:val="1"/>
              </w:rPr>
            </w:pPr>
          </w:p>
          <w:p w:rsidRPr="002F3B59" w:rsidR="004A4E7C" w:rsidRDefault="004A4E7C" w14:paraId="6EB7BA1C" w14:textId="2F1D2F68">
            <w:pPr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bookmarkEnd w:id="5"/>
    </w:tbl>
    <w:p w:rsidRPr="00F52ADD" w:rsidR="004A4E7C" w:rsidP="002F0DBF" w:rsidRDefault="004A4E7C" w14:paraId="712AB3BD" w14:textId="77777777">
      <w:pPr>
        <w:pStyle w:val="Geenafstand"/>
      </w:pPr>
    </w:p>
    <w:tbl>
      <w:tblPr>
        <w:tblStyle w:val="Tabelraster1"/>
        <w:tblpPr w:leftFromText="141" w:rightFromText="141" w:vertAnchor="text" w:horzAnchor="margin" w:tblpY="172"/>
        <w:tblW w:w="9356" w:type="dxa"/>
        <w:tblInd w:w="0" w:type="dxa"/>
        <w:tblBorders>
          <w:top w:val="single" w:color="F2F2F2" w:sz="24" w:space="0"/>
          <w:left w:val="single" w:color="F2F2F2" w:sz="24" w:space="0"/>
          <w:bottom w:val="single" w:color="F2F2F2" w:sz="24" w:space="0"/>
          <w:right w:val="single" w:color="F2F2F2" w:sz="24" w:space="0"/>
          <w:insideH w:val="single" w:color="F2F2F2" w:sz="24" w:space="0"/>
          <w:insideV w:val="single" w:color="F2F2F2" w:sz="24" w:space="0"/>
        </w:tblBorders>
        <w:tblLook w:val="04A0" w:firstRow="1" w:lastRow="0" w:firstColumn="1" w:lastColumn="0" w:noHBand="0" w:noVBand="1"/>
      </w:tblPr>
      <w:tblGrid>
        <w:gridCol w:w="2522"/>
        <w:gridCol w:w="2156"/>
        <w:gridCol w:w="2339"/>
        <w:gridCol w:w="2339"/>
      </w:tblGrid>
      <w:tr w:rsidRPr="002F3B59" w:rsidR="00C40B35" w:rsidTr="284ED842" w14:paraId="2206903E" w14:textId="77777777">
        <w:trPr>
          <w:trHeight w:val="300"/>
        </w:trPr>
        <w:tc>
          <w:tcPr>
            <w:tcW w:w="252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F0DBF" w:rsidR="00C40B35" w:rsidP="00C40B35" w:rsidRDefault="00404994" w14:paraId="1B2A9D8A" w14:textId="64BC1057">
            <w:pPr>
              <w:pStyle w:val="Geenafstand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asciiTheme="majorHAnsi" w:hAnsiTheme="majorHAnsi" w:cstheme="majorHAnsi"/>
                <w:sz w:val="24"/>
                <w:szCs w:val="24"/>
              </w:rPr>
              <w:t>Mijn</w:t>
            </w:r>
            <w:r w:rsidRPr="002F0DBF" w:rsidR="00C40B35">
              <w:rPr>
                <w:rFonts w:eastAsia="Calibri" w:asciiTheme="majorHAnsi" w:hAnsiTheme="majorHAnsi" w:cstheme="majorHAnsi"/>
                <w:sz w:val="24"/>
                <w:szCs w:val="24"/>
              </w:rPr>
              <w:t xml:space="preserve"> contactpersonen</w:t>
            </w:r>
            <w:r w:rsidRPr="002F0DBF" w:rsidR="00C40B35">
              <w:rPr>
                <w:rFonts w:eastAsia="Calibri"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2156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</w:tcPr>
          <w:p w:rsidRPr="002F0DBF" w:rsidR="00C40B35" w:rsidP="00C40B35" w:rsidRDefault="00C40B35" w14:paraId="4CEA6A75" w14:textId="77777777">
            <w:pPr>
              <w:pStyle w:val="Kop2"/>
              <w:spacing w:line="276" w:lineRule="auto"/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ontactpersoon </w:t>
            </w:r>
            <w:r w:rsidRPr="002F0DBF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emeente</w:t>
            </w:r>
          </w:p>
        </w:tc>
        <w:tc>
          <w:tcPr>
            <w:tcW w:w="2339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</w:tcPr>
          <w:p w:rsidRPr="002F0DBF" w:rsidR="00C40B35" w:rsidP="284ED842" w:rsidRDefault="00C40B35" w14:paraId="5802F49A" w14:textId="76772ACE">
            <w:pPr>
              <w:pStyle w:val="Kop2"/>
              <w:suppressLineNumbers w:val="0"/>
              <w:bidi w:val="0"/>
              <w:spacing w:before="40" w:beforeAutospacing="off" w:after="0" w:afterAutospacing="off" w:line="276" w:lineRule="auto"/>
              <w:ind w:left="0" w:right="0"/>
              <w:jc w:val="left"/>
            </w:pPr>
            <w:r w:rsidRPr="284ED842" w:rsidR="7672ACD7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dere contactpersonen</w:t>
            </w:r>
          </w:p>
        </w:tc>
        <w:tc>
          <w:tcPr>
            <w:tcW w:w="2339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</w:tcPr>
          <w:p w:rsidRPr="002F0DBF" w:rsidR="00C40B35" w:rsidP="284ED842" w:rsidRDefault="00C40B35" w14:paraId="046E9995" w14:textId="66C6750F">
            <w:pPr>
              <w:pStyle w:val="Kop2"/>
              <w:spacing w:line="276" w:lineRule="auto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84ED842" w:rsidR="042CFD8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2F3B59" w:rsidR="00C40B35" w:rsidTr="284ED842" w14:paraId="5AEDA4F0" w14:textId="77777777">
        <w:trPr>
          <w:trHeight w:val="300"/>
        </w:trPr>
        <w:tc>
          <w:tcPr>
            <w:tcW w:w="252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</w:tcPr>
          <w:p w:rsidRPr="002F3B59" w:rsidR="00C40B35" w:rsidP="00C40B35" w:rsidRDefault="00C40B35" w14:paraId="70D86D51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Naam + organisatie</w:t>
            </w:r>
          </w:p>
        </w:tc>
        <w:tc>
          <w:tcPr>
            <w:tcW w:w="2156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</w:tcPr>
          <w:p w:rsidRPr="002F3B59" w:rsidR="00C40B35" w:rsidP="00C40B35" w:rsidRDefault="00C40B35" w14:paraId="39E6B19D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</w:rPr>
            </w:pPr>
          </w:p>
        </w:tc>
        <w:tc>
          <w:tcPr>
            <w:tcW w:w="2339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</w:tcPr>
          <w:p w:rsidRPr="002F3B59" w:rsidR="00C40B35" w:rsidP="00C40B35" w:rsidRDefault="00C40B35" w14:paraId="6238B12B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</w:rPr>
            </w:pPr>
          </w:p>
        </w:tc>
        <w:tc>
          <w:tcPr>
            <w:tcW w:w="2339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</w:tcPr>
          <w:p w:rsidRPr="002F3B59" w:rsidR="00C40B35" w:rsidP="00C40B35" w:rsidRDefault="00C40B35" w14:paraId="33F1B65C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</w:rPr>
            </w:pPr>
          </w:p>
        </w:tc>
      </w:tr>
      <w:tr w:rsidRPr="002F3B59" w:rsidR="00C40B35" w:rsidTr="284ED842" w14:paraId="1CF60937" w14:textId="77777777">
        <w:trPr>
          <w:trHeight w:val="300"/>
        </w:trPr>
        <w:tc>
          <w:tcPr>
            <w:tcW w:w="2522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</w:tcPr>
          <w:p w:rsidRPr="002F3B59" w:rsidR="00C40B35" w:rsidP="00C40B35" w:rsidRDefault="00C40B35" w14:paraId="69DD69E5" w14:textId="4CD8C3D7">
            <w:pPr>
              <w:spacing w:line="276" w:lineRule="auto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Telefoonnummer</w:t>
            </w:r>
            <w:r w:rsidR="00F53C61">
              <w:rPr>
                <w:rFonts w:ascii="Calibri" w:hAnsi="Calibri" w:eastAsia="Calibri" w:cs="Calibri"/>
                <w:b/>
                <w:bCs/>
              </w:rPr>
              <w:t xml:space="preserve"> &amp; emailadres</w:t>
            </w:r>
          </w:p>
        </w:tc>
        <w:tc>
          <w:tcPr>
            <w:tcW w:w="2156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</w:tcPr>
          <w:p w:rsidR="00C40B35" w:rsidP="00C40B35" w:rsidRDefault="00C40B35" w14:paraId="73C18FD9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</w:rPr>
            </w:pPr>
          </w:p>
          <w:p w:rsidRPr="002F3B59" w:rsidR="00C315E1" w:rsidP="00153A45" w:rsidRDefault="00C315E1" w14:paraId="6E3466CE" w14:textId="63B8678C">
            <w:pPr>
              <w:spacing w:line="276" w:lineRule="auto"/>
              <w:rPr>
                <w:rFonts w:ascii="Calibri" w:hAnsi="Calibri" w:eastAsia="Calibri" w:cs="Calibri"/>
                <w:b/>
                <w:bCs/>
              </w:rPr>
            </w:pPr>
          </w:p>
        </w:tc>
        <w:tc>
          <w:tcPr>
            <w:tcW w:w="2339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</w:tcPr>
          <w:p w:rsidR="00153A45" w:rsidP="00C40B35" w:rsidRDefault="00153A45" w14:paraId="01812A79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</w:rPr>
            </w:pPr>
          </w:p>
          <w:p w:rsidRPr="002F3B59" w:rsidR="00C40B35" w:rsidP="00C40B35" w:rsidRDefault="00C40B35" w14:paraId="6B58ED43" w14:textId="0298F904">
            <w:pPr>
              <w:spacing w:line="276" w:lineRule="auto"/>
              <w:rPr>
                <w:rFonts w:ascii="Calibri" w:hAnsi="Calibri" w:eastAsia="Calibri" w:cs="Calibri"/>
                <w:b/>
                <w:bCs/>
              </w:rPr>
            </w:pPr>
          </w:p>
        </w:tc>
        <w:tc>
          <w:tcPr>
            <w:tcW w:w="2339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</w:tcPr>
          <w:p w:rsidRPr="002F3B59" w:rsidR="00C40B35" w:rsidP="00C40B35" w:rsidRDefault="00C40B35" w14:paraId="4D930A11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</w:rPr>
            </w:pPr>
          </w:p>
        </w:tc>
      </w:tr>
    </w:tbl>
    <w:p w:rsidR="004A4E7C" w:rsidP="284ED842" w:rsidRDefault="004A4E7C" w14:paraId="53890CF0" w14:textId="4AF630EB">
      <w:pPr>
        <w:pStyle w:val="Standaard"/>
        <w:spacing w:line="276" w:lineRule="auto"/>
        <w:rPr>
          <w:rFonts w:eastAsia="Calibri"/>
        </w:rPr>
      </w:pPr>
    </w:p>
    <w:tbl>
      <w:tblPr>
        <w:tblStyle w:val="Tabelraster"/>
        <w:tblW w:w="9414" w:type="dxa"/>
        <w:tblInd w:w="0" w:type="dxa"/>
        <w:tblBorders>
          <w:top w:val="single" w:color="F2F2F2" w:sz="24" w:space="0"/>
          <w:left w:val="single" w:color="F2F2F2" w:sz="24" w:space="0"/>
          <w:bottom w:val="single" w:color="F2F2F2" w:sz="24" w:space="0"/>
          <w:right w:val="single" w:color="F2F2F2" w:sz="24" w:space="0"/>
          <w:insideH w:val="single" w:color="F2F2F2" w:sz="24" w:space="0"/>
          <w:insideV w:val="single" w:color="F2F2F2" w:sz="24" w:space="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414"/>
      </w:tblGrid>
      <w:tr w:rsidRPr="002F3B59" w:rsidR="002F7939" w:rsidTr="04366325" w14:paraId="567466AC" w14:textId="77777777">
        <w:trPr>
          <w:trHeight w:val="300"/>
        </w:trPr>
        <w:tc>
          <w:tcPr>
            <w:tcW w:w="9414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2F7939" w:rsidP="4BDF0E77" w:rsidRDefault="003D6D9B" w14:paraId="7A785334" w14:textId="1ED48712">
            <w:pPr>
              <w:ind w:left="708" w:hanging="708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</w:pPr>
            <w:r w:rsidRPr="02B0082F" w:rsidR="3C29E42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Welke hulp</w:t>
            </w:r>
            <w:r w:rsidRPr="02B0082F" w:rsidR="5192A2AE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zet de gemeente in en waarom wordt deze hulp ingezet?</w:t>
            </w:r>
            <w:r w:rsidRPr="02B0082F" w:rsidR="5ED7214F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 </w:t>
            </w:r>
          </w:p>
          <w:p w:rsidRPr="002F3B59" w:rsidR="002F7939" w:rsidP="02B0082F" w:rsidRDefault="002F7939" w14:paraId="6EEB5DA5" w14:textId="5E6C4E87">
            <w:pPr>
              <w:ind w:left="708" w:hanging="708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</w:rPr>
            </w:pPr>
            <w:r w:rsidRPr="02B0082F" w:rsidR="6F853D4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</w:rPr>
              <w:t>Gemeente vult dit veld in</w:t>
            </w:r>
            <w:r w:rsidRPr="02B0082F" w:rsidR="6BBFC2C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</w:rPr>
              <w:t xml:space="preserve"> en bespreekt dit met mij</w:t>
            </w:r>
          </w:p>
        </w:tc>
      </w:tr>
      <w:tr w:rsidRPr="002F3B59" w:rsidR="002F7939" w:rsidTr="04366325" w14:paraId="31E3E2E4" w14:textId="77777777">
        <w:trPr>
          <w:trHeight w:val="300"/>
        </w:trPr>
        <w:tc>
          <w:tcPr>
            <w:tcW w:w="9414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nil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  <w:hideMark/>
          </w:tcPr>
          <w:p w:rsidR="4220F150" w:rsidP="0AA12524" w:rsidRDefault="4220F150" w14:paraId="38AB4767" w14:textId="00917E58">
            <w:pPr>
              <w:pStyle w:val="Standaard"/>
              <w:spacing w:before="0" w:beforeAutospacing="off" w:after="160" w:afterAutospacing="off" w:line="257" w:lineRule="auto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l-NL"/>
              </w:rPr>
            </w:pPr>
            <w:r w:rsidRPr="04366325" w:rsidR="4B5763F9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l-NL"/>
              </w:rPr>
              <w:t>Motivering</w:t>
            </w:r>
          </w:p>
          <w:p w:rsidR="4220F150" w:rsidP="564F7539" w:rsidRDefault="4220F150" w14:paraId="357D216B" w14:textId="318257E5">
            <w:pPr>
              <w:pStyle w:val="Lijstalinea"/>
              <w:numPr>
                <w:ilvl w:val="0"/>
                <w:numId w:val="6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  <w:r w:rsidRPr="564F7539" w:rsidR="4220F150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Stel vast wat de </w:t>
            </w:r>
            <w:r w:rsidRPr="564F7539" w:rsidR="4220F150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hulpvraag </w:t>
            </w:r>
            <w:r w:rsidRPr="564F7539" w:rsidR="66C96DDE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is</w:t>
            </w:r>
            <w:r w:rsidRPr="564F7539" w:rsidR="4220F150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:</w:t>
            </w:r>
            <w:r w:rsidRPr="564F7539" w:rsidR="4220F150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 </w:t>
            </w:r>
          </w:p>
          <w:p w:rsidR="4220F150" w:rsidP="564F7539" w:rsidRDefault="4220F150" w14:paraId="51A0EDD8" w14:textId="5021E20E">
            <w:pPr>
              <w:spacing w:before="0" w:beforeAutospacing="off" w:after="0" w:afterAutospacing="off" w:line="257" w:lineRule="auto"/>
              <w:ind w:left="720" w:right="0"/>
            </w:pPr>
            <w:r w:rsidRPr="564F7539" w:rsidR="4220F150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 </w:t>
            </w:r>
          </w:p>
          <w:p w:rsidR="4220F150" w:rsidP="564F7539" w:rsidRDefault="4220F150" w14:paraId="5020890E" w14:textId="13145ADC">
            <w:pPr>
              <w:pStyle w:val="Lijstalinea"/>
              <w:numPr>
                <w:ilvl w:val="0"/>
                <w:numId w:val="6"/>
              </w:numPr>
              <w:spacing w:before="0" w:beforeAutospacing="off" w:after="0" w:afterAutospacing="off" w:line="252" w:lineRule="auto"/>
              <w:ind w:left="720" w:right="0" w:hanging="360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  <w:r w:rsidRPr="564F7539" w:rsidR="4220F150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Stel de </w:t>
            </w:r>
            <w:r w:rsidRPr="564F7539" w:rsidR="0335BF9A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problemen van de zelfredzaamheid en maatschappelijke participatie </w:t>
            </w:r>
            <w:r w:rsidRPr="564F7539" w:rsidR="4220F150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vast:</w:t>
            </w:r>
          </w:p>
          <w:p w:rsidR="4220F150" w:rsidP="564F7539" w:rsidRDefault="4220F150" w14:paraId="770B2DD0" w14:textId="501B1192">
            <w:pPr>
              <w:pStyle w:val="Lijstalinea"/>
              <w:numPr>
                <w:ilvl w:val="0"/>
                <w:numId w:val="7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  <w:r w:rsidRPr="564F7539" w:rsidR="4220F150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…</w:t>
            </w:r>
          </w:p>
          <w:p w:rsidR="4220F150" w:rsidP="564F7539" w:rsidRDefault="4220F150" w14:paraId="6CA7798D" w14:textId="6C84E4A3">
            <w:pPr>
              <w:pStyle w:val="Lijstalinea"/>
              <w:numPr>
                <w:ilvl w:val="0"/>
                <w:numId w:val="7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  <w:r w:rsidRPr="564F7539" w:rsidR="4220F150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…</w:t>
            </w:r>
          </w:p>
          <w:p w:rsidR="4220F150" w:rsidP="564F7539" w:rsidRDefault="4220F150" w14:paraId="50C654F7" w14:textId="5B425B31">
            <w:pPr>
              <w:pStyle w:val="Lijstalinea"/>
              <w:numPr>
                <w:ilvl w:val="0"/>
                <w:numId w:val="7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  <w:r w:rsidRPr="564F7539" w:rsidR="4220F150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…</w:t>
            </w:r>
          </w:p>
          <w:p w:rsidR="4220F150" w:rsidP="564F7539" w:rsidRDefault="4220F150" w14:paraId="1816E406" w14:textId="70C0D650">
            <w:pPr>
              <w:pStyle w:val="Lijstalinea"/>
              <w:numPr>
                <w:ilvl w:val="0"/>
                <w:numId w:val="7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  <w:r w:rsidRPr="564F7539" w:rsidR="4220F150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…</w:t>
            </w:r>
          </w:p>
          <w:p w:rsidR="564F7539" w:rsidP="564F7539" w:rsidRDefault="564F7539" w14:paraId="7364E450" w14:textId="18920F4B">
            <w:pPr>
              <w:pStyle w:val="Lijstalinea"/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</w:p>
          <w:p w:rsidR="055DCC59" w:rsidP="564F7539" w:rsidRDefault="055DCC59" w14:paraId="156483D9" w14:textId="4759D948">
            <w:pPr>
              <w:pStyle w:val="Lijstalinea"/>
              <w:numPr>
                <w:ilvl w:val="0"/>
                <w:numId w:val="6"/>
              </w:num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  <w:r w:rsidRPr="564F7539" w:rsidR="055DCC59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Stel vast in welke mate ondersteuning nodig is om een bijdrage te leveren aan de zelfredzaamheid en participatie:</w:t>
            </w:r>
          </w:p>
          <w:p w:rsidR="564F7539" w:rsidP="564F7539" w:rsidRDefault="564F7539" w14:paraId="3584DD36" w14:textId="3500D928">
            <w:pPr>
              <w:pStyle w:val="Lijstalinea"/>
              <w:spacing w:before="0" w:beforeAutospacing="off" w:after="160" w:afterAutospacing="off" w:line="257" w:lineRule="auto"/>
              <w:ind w:left="720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</w:p>
          <w:p w:rsidR="564F7539" w:rsidP="6B7A1988" w:rsidRDefault="564F7539" w14:paraId="6BB6E088" w14:textId="6B29300A">
            <w:pPr>
              <w:pStyle w:val="Lijstalinea"/>
              <w:numPr>
                <w:ilvl w:val="0"/>
                <w:numId w:val="6"/>
              </w:numPr>
              <w:spacing w:before="0" w:beforeAutospacing="off" w:after="0" w:afterAutospacing="off" w:line="257" w:lineRule="auto"/>
              <w:ind w:right="0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  <w:r w:rsidRPr="6B7A1988" w:rsidR="76E128E5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Stel vast in hoeverre de eigen mogelijkheden, gebruikelijke hulp, mantelzorg, ondersteuning door andere personen uit het sociale netwerk en algemene voorzieningen </w:t>
            </w:r>
            <w:r w:rsidRPr="6B7A1988" w:rsidR="0962DE03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de nodige hulp en ondersteuning kunnen bieden (eigen kracht): </w:t>
            </w:r>
          </w:p>
          <w:p w:rsidR="564F7539" w:rsidP="564F7539" w:rsidRDefault="564F7539" w14:paraId="60D3E29D" w14:textId="163A1732">
            <w:pPr>
              <w:pStyle w:val="Lijstalinea"/>
              <w:spacing w:before="0" w:beforeAutospacing="off" w:after="0" w:afterAutospacing="off" w:line="257" w:lineRule="auto"/>
              <w:ind w:left="720" w:right="0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</w:p>
          <w:p w:rsidR="2B8BC933" w:rsidP="564F7539" w:rsidRDefault="2B8BC933" w14:paraId="15E206E9" w14:textId="2EAFEEAF">
            <w:pPr>
              <w:pStyle w:val="Lijstalinea"/>
              <w:numPr>
                <w:ilvl w:val="0"/>
                <w:numId w:val="6"/>
              </w:num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  <w:r w:rsidRPr="564F7539" w:rsidR="2B8BC933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Stel vast wat er overblijft om te compenseren via een maatwerkvoorziening:</w:t>
            </w:r>
          </w:p>
          <w:p w:rsidR="4220F150" w:rsidP="02B0082F" w:rsidRDefault="4220F150" w14:paraId="4A85D596" w14:textId="29A0F938">
            <w:pPr>
              <w:spacing w:before="0" w:beforeAutospacing="off" w:after="0" w:afterAutospacing="off" w:line="257" w:lineRule="auto"/>
              <w:ind w:left="0" w:right="0"/>
              <w:rPr>
                <w:rFonts w:ascii="Calibri" w:hAnsi="Calibri" w:eastAsia="Calibri" w:cs="Calibri"/>
                <w:noProof w:val="0"/>
                <w:sz w:val="20"/>
                <w:szCs w:val="20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970"/>
              <w:gridCol w:w="6165"/>
            </w:tblGrid>
            <w:tr w:rsidR="02B0082F" w:rsidTr="02B0082F" w14:paraId="2B9D442D">
              <w:trPr>
                <w:trHeight w:val="300"/>
              </w:trPr>
              <w:tc>
                <w:tcPr>
                  <w:tcW w:w="2970" w:type="dxa"/>
                  <w:tcMar/>
                </w:tcPr>
                <w:p w:rsidR="44093443" w:rsidP="02B0082F" w:rsidRDefault="44093443" w14:paraId="20C91FCC" w14:textId="62035ACC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  <w:t>Gemeente/gebiedsteam</w:t>
                  </w:r>
                </w:p>
              </w:tc>
              <w:tc>
                <w:tcPr>
                  <w:tcW w:w="6165" w:type="dxa"/>
                  <w:tcMar/>
                </w:tcPr>
                <w:p w:rsidR="02B0082F" w:rsidP="02B0082F" w:rsidRDefault="02B0082F" w14:paraId="67CA61C3" w14:textId="51855789">
                  <w:pPr>
                    <w:pStyle w:val="Standaard"/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2B0082F" w:rsidTr="02B0082F" w14:paraId="1ABEA9AE">
              <w:trPr>
                <w:trHeight w:val="300"/>
              </w:trPr>
              <w:tc>
                <w:tcPr>
                  <w:tcW w:w="2970" w:type="dxa"/>
                  <w:tcMar/>
                </w:tcPr>
                <w:p w:rsidR="44093443" w:rsidP="02B0082F" w:rsidRDefault="44093443" w14:paraId="29CB4199" w14:textId="5A73D506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  <w:t>Zorgaanbieder</w:t>
                  </w:r>
                </w:p>
              </w:tc>
              <w:tc>
                <w:tcPr>
                  <w:tcW w:w="6165" w:type="dxa"/>
                  <w:tcMar/>
                </w:tcPr>
                <w:p w:rsidR="02B0082F" w:rsidP="02B0082F" w:rsidRDefault="02B0082F" w14:paraId="1F3D8305" w14:textId="51855789">
                  <w:pPr>
                    <w:pStyle w:val="Standaard"/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2B0082F" w:rsidTr="02B0082F" w14:paraId="58859FD3">
              <w:trPr>
                <w:trHeight w:val="300"/>
              </w:trPr>
              <w:tc>
                <w:tcPr>
                  <w:tcW w:w="2970" w:type="dxa"/>
                  <w:tcMar/>
                </w:tcPr>
                <w:p w:rsidR="44093443" w:rsidP="02B0082F" w:rsidRDefault="44093443" w14:paraId="1ACB5959" w14:textId="323DED6D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  <w:t>Perceel</w:t>
                  </w:r>
                </w:p>
              </w:tc>
              <w:tc>
                <w:tcPr>
                  <w:tcW w:w="6165" w:type="dxa"/>
                  <w:tcMar/>
                </w:tcPr>
                <w:p w:rsidR="02B0082F" w:rsidP="02B0082F" w:rsidRDefault="02B0082F" w14:paraId="2E9F4A57" w14:textId="51855789">
                  <w:pPr>
                    <w:pStyle w:val="Standaard"/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2B0082F" w:rsidTr="02B0082F" w14:paraId="7C91E47D">
              <w:trPr>
                <w:trHeight w:val="300"/>
              </w:trPr>
              <w:tc>
                <w:tcPr>
                  <w:tcW w:w="2970" w:type="dxa"/>
                  <w:tcMar/>
                </w:tcPr>
                <w:p w:rsidR="44093443" w:rsidP="02B0082F" w:rsidRDefault="44093443" w14:paraId="402939E9" w14:textId="17346098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  <w:t>Product + code</w:t>
                  </w:r>
                </w:p>
              </w:tc>
              <w:tc>
                <w:tcPr>
                  <w:tcW w:w="6165" w:type="dxa"/>
                  <w:tcMar/>
                </w:tcPr>
                <w:p w:rsidR="02B0082F" w:rsidP="02B0082F" w:rsidRDefault="02B0082F" w14:paraId="3242FCBA" w14:textId="51855789">
                  <w:pPr>
                    <w:pStyle w:val="Standaard"/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2B0082F" w:rsidTr="02B0082F" w14:paraId="39FFE23C">
              <w:trPr>
                <w:trHeight w:val="300"/>
              </w:trPr>
              <w:tc>
                <w:tcPr>
                  <w:tcW w:w="2970" w:type="dxa"/>
                  <w:tcMar/>
                </w:tcPr>
                <w:p w:rsidR="44093443" w:rsidP="02B0082F" w:rsidRDefault="44093443" w14:paraId="47F4716B" w14:textId="23B9F421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  <w:t>Startdatum</w:t>
                  </w:r>
                </w:p>
              </w:tc>
              <w:tc>
                <w:tcPr>
                  <w:tcW w:w="6165" w:type="dxa"/>
                  <w:tcMar/>
                </w:tcPr>
                <w:p w:rsidR="02B0082F" w:rsidP="02B0082F" w:rsidRDefault="02B0082F" w14:paraId="46F72A66" w14:textId="51855789">
                  <w:pPr>
                    <w:pStyle w:val="Standaard"/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2B0082F" w:rsidTr="02B0082F" w14:paraId="37FB309A">
              <w:trPr>
                <w:trHeight w:val="300"/>
              </w:trPr>
              <w:tc>
                <w:tcPr>
                  <w:tcW w:w="2970" w:type="dxa"/>
                  <w:tcMar/>
                </w:tcPr>
                <w:p w:rsidR="44093443" w:rsidP="02B0082F" w:rsidRDefault="44093443" w14:paraId="477CD529" w14:textId="6F600D45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  <w:t>Einddatum</w:t>
                  </w:r>
                </w:p>
              </w:tc>
              <w:tc>
                <w:tcPr>
                  <w:tcW w:w="6165" w:type="dxa"/>
                  <w:tcMar/>
                </w:tcPr>
                <w:p w:rsidR="02B0082F" w:rsidP="02B0082F" w:rsidRDefault="02B0082F" w14:paraId="791C4BA7" w14:textId="03D2DEE2">
                  <w:pPr>
                    <w:pStyle w:val="Standaard"/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2B0082F" w:rsidTr="02B0082F" w14:paraId="049FC94F">
              <w:trPr>
                <w:trHeight w:val="300"/>
              </w:trPr>
              <w:tc>
                <w:tcPr>
                  <w:tcW w:w="2970" w:type="dxa"/>
                  <w:tcMar/>
                </w:tcPr>
                <w:p w:rsidR="44093443" w:rsidP="02B0082F" w:rsidRDefault="44093443" w14:paraId="0BFAAB3F" w14:textId="5CF7D262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</w:rPr>
                    <w:t>Volume/eenheid/frequentie</w:t>
                  </w:r>
                </w:p>
              </w:tc>
              <w:tc>
                <w:tcPr>
                  <w:tcW w:w="6165" w:type="dxa"/>
                  <w:tcMar/>
                </w:tcPr>
                <w:p w:rsidR="02B0082F" w:rsidP="02B0082F" w:rsidRDefault="02B0082F" w14:paraId="23C84F57" w14:textId="0C648625">
                  <w:pPr>
                    <w:pStyle w:val="Standaard"/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:rsidR="564F7539" w:rsidP="02B0082F" w:rsidRDefault="564F7539" w14:paraId="62E149C7" w14:textId="2BB6BB1F">
            <w:pPr>
              <w:pStyle w:val="Standaard"/>
              <w:suppressLineNumbers w:val="0"/>
              <w:bidi w:val="0"/>
              <w:spacing w:before="0" w:beforeAutospacing="off" w:after="0" w:afterAutospacing="off" w:line="257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20"/>
                <w:szCs w:val="20"/>
                <w:lang w:val="nl-NL"/>
              </w:rPr>
            </w:pPr>
          </w:p>
          <w:p w:rsidR="564F7539" w:rsidP="02B0082F" w:rsidRDefault="564F7539" w14:paraId="48598EB6" w14:textId="5F7C08E8">
            <w:pPr>
              <w:pStyle w:val="Standaard"/>
              <w:ind/>
              <w:rPr>
                <w:b w:val="1"/>
                <w:bCs w:val="1"/>
              </w:rPr>
            </w:pPr>
            <w:r w:rsidRPr="02B0082F" w:rsidR="44093443">
              <w:rPr>
                <w:b w:val="1"/>
                <w:bCs w:val="1"/>
              </w:rPr>
              <w:t>Overige producten</w:t>
            </w:r>
          </w:p>
          <w:tbl>
            <w:tblPr>
              <w:tblStyle w:val="Tabelrast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955"/>
              <w:gridCol w:w="6180"/>
            </w:tblGrid>
            <w:tr w:rsidR="02B0082F" w:rsidTr="02B0082F" w14:paraId="0218D132">
              <w:trPr>
                <w:trHeight w:val="300"/>
              </w:trPr>
              <w:tc>
                <w:tcPr>
                  <w:tcW w:w="2955" w:type="dxa"/>
                  <w:tcMar/>
                </w:tcPr>
                <w:p w:rsidR="44093443" w:rsidP="02B0082F" w:rsidRDefault="44093443" w14:paraId="7AEC7D2B" w14:textId="4A77CDDC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</w:rPr>
                    <w:t>Zorgaanbieder</w:t>
                  </w:r>
                </w:p>
              </w:tc>
              <w:tc>
                <w:tcPr>
                  <w:tcW w:w="6180" w:type="dxa"/>
                  <w:tcMar/>
                </w:tcPr>
                <w:p w:rsidR="02B0082F" w:rsidP="02B0082F" w:rsidRDefault="02B0082F" w14:paraId="11DB939F" w14:textId="34E30B9C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</w:rPr>
                  </w:pPr>
                </w:p>
              </w:tc>
            </w:tr>
            <w:tr w:rsidR="02B0082F" w:rsidTr="02B0082F" w14:paraId="66CE1B3B">
              <w:trPr>
                <w:trHeight w:val="300"/>
              </w:trPr>
              <w:tc>
                <w:tcPr>
                  <w:tcW w:w="2955" w:type="dxa"/>
                  <w:tcMar/>
                </w:tcPr>
                <w:p w:rsidR="44093443" w:rsidP="02B0082F" w:rsidRDefault="44093443" w14:paraId="2CDA8052" w14:textId="747D07BB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</w:rPr>
                    <w:t>Perceel</w:t>
                  </w:r>
                </w:p>
              </w:tc>
              <w:tc>
                <w:tcPr>
                  <w:tcW w:w="6180" w:type="dxa"/>
                  <w:tcMar/>
                </w:tcPr>
                <w:p w:rsidR="02B0082F" w:rsidP="02B0082F" w:rsidRDefault="02B0082F" w14:paraId="2F40DF67" w14:textId="34E30B9C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</w:rPr>
                  </w:pPr>
                </w:p>
              </w:tc>
            </w:tr>
            <w:tr w:rsidR="02B0082F" w:rsidTr="02B0082F" w14:paraId="09973DDB">
              <w:trPr>
                <w:trHeight w:val="300"/>
              </w:trPr>
              <w:tc>
                <w:tcPr>
                  <w:tcW w:w="2955" w:type="dxa"/>
                  <w:tcMar/>
                </w:tcPr>
                <w:p w:rsidR="44093443" w:rsidP="02B0082F" w:rsidRDefault="44093443" w14:paraId="495F0195" w14:textId="3E20CFCF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</w:rPr>
                    <w:t>Product + code</w:t>
                  </w:r>
                </w:p>
              </w:tc>
              <w:tc>
                <w:tcPr>
                  <w:tcW w:w="6180" w:type="dxa"/>
                  <w:tcMar/>
                </w:tcPr>
                <w:p w:rsidR="02B0082F" w:rsidP="02B0082F" w:rsidRDefault="02B0082F" w14:paraId="64970505" w14:textId="34E30B9C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</w:rPr>
                  </w:pPr>
                </w:p>
              </w:tc>
            </w:tr>
            <w:tr w:rsidR="02B0082F" w:rsidTr="02B0082F" w14:paraId="5F42C490">
              <w:trPr>
                <w:trHeight w:val="300"/>
              </w:trPr>
              <w:tc>
                <w:tcPr>
                  <w:tcW w:w="2955" w:type="dxa"/>
                  <w:tcMar/>
                </w:tcPr>
                <w:p w:rsidR="44093443" w:rsidP="02B0082F" w:rsidRDefault="44093443" w14:paraId="40A95E0E" w14:textId="6B7B5DC8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</w:rPr>
                    <w:t>Startdatum</w:t>
                  </w:r>
                </w:p>
              </w:tc>
              <w:tc>
                <w:tcPr>
                  <w:tcW w:w="6180" w:type="dxa"/>
                  <w:tcMar/>
                </w:tcPr>
                <w:p w:rsidR="02B0082F" w:rsidP="02B0082F" w:rsidRDefault="02B0082F" w14:paraId="5C2E9F00" w14:textId="18C86B65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</w:rPr>
                  </w:pPr>
                </w:p>
              </w:tc>
            </w:tr>
            <w:tr w:rsidR="02B0082F" w:rsidTr="02B0082F" w14:paraId="40A4A5E2">
              <w:trPr>
                <w:trHeight w:val="300"/>
              </w:trPr>
              <w:tc>
                <w:tcPr>
                  <w:tcW w:w="2955" w:type="dxa"/>
                  <w:tcMar/>
                </w:tcPr>
                <w:p w:rsidR="44093443" w:rsidP="02B0082F" w:rsidRDefault="44093443" w14:paraId="5C6029A5" w14:textId="3B55EE2F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</w:rPr>
                    <w:t xml:space="preserve">Einddatum </w:t>
                  </w:r>
                </w:p>
              </w:tc>
              <w:tc>
                <w:tcPr>
                  <w:tcW w:w="6180" w:type="dxa"/>
                  <w:tcMar/>
                </w:tcPr>
                <w:p w:rsidR="02B0082F" w:rsidP="02B0082F" w:rsidRDefault="02B0082F" w14:paraId="17D77ECB" w14:textId="41A795B4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</w:rPr>
                  </w:pPr>
                </w:p>
              </w:tc>
            </w:tr>
            <w:tr w:rsidR="02B0082F" w:rsidTr="02B0082F" w14:paraId="0602CCAF">
              <w:trPr>
                <w:trHeight w:val="300"/>
              </w:trPr>
              <w:tc>
                <w:tcPr>
                  <w:tcW w:w="2955" w:type="dxa"/>
                  <w:tcMar/>
                </w:tcPr>
                <w:p w:rsidR="44093443" w:rsidP="02B0082F" w:rsidRDefault="44093443" w14:paraId="0D5B4A06" w14:textId="510EDBD9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</w:rPr>
                  </w:pPr>
                  <w:r w:rsidRPr="02B0082F" w:rsidR="44093443">
                    <w:rPr>
                      <w:rFonts w:ascii="Calibri" w:hAnsi="Calibri" w:eastAsia="Calibri" w:cs="Calibri"/>
                      <w:b w:val="1"/>
                      <w:bCs w:val="1"/>
                    </w:rPr>
                    <w:t>Volume/eenheid/frequentie</w:t>
                  </w:r>
                </w:p>
              </w:tc>
              <w:tc>
                <w:tcPr>
                  <w:tcW w:w="6180" w:type="dxa"/>
                  <w:tcMar/>
                </w:tcPr>
                <w:p w:rsidR="02B0082F" w:rsidP="02B0082F" w:rsidRDefault="02B0082F" w14:paraId="5DC23094" w14:textId="723D3796">
                  <w:pPr>
                    <w:pStyle w:val="Standaard"/>
                    <w:rPr>
                      <w:rFonts w:ascii="Calibri" w:hAnsi="Calibri" w:eastAsia="Calibri" w:cs="Calibri"/>
                      <w:b w:val="1"/>
                      <w:bCs w:val="1"/>
                    </w:rPr>
                  </w:pPr>
                </w:p>
              </w:tc>
            </w:tr>
          </w:tbl>
          <w:p w:rsidRPr="00994FC7" w:rsidR="002F7939" w:rsidP="02B0082F" w:rsidRDefault="008401E3" w14:paraId="69671029" w14:textId="1FCB1CAA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Pr="002F3B59" w:rsidR="002F7939" w:rsidTr="04366325" w14:paraId="7B93EF11" w14:textId="77777777">
        <w:trPr>
          <w:trHeight w:val="300"/>
        </w:trPr>
        <w:tc>
          <w:tcPr>
            <w:tcW w:w="9414" w:type="dxa"/>
            <w:tcBorders>
              <w:top w:val="nil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hideMark/>
          </w:tcPr>
          <w:p w:rsidRPr="006A12AD" w:rsidR="002F7939" w:rsidP="002F7939" w:rsidRDefault="002F7939" w14:paraId="0E84112F" w14:textId="6D983F71">
            <w:pPr>
              <w:rPr>
                <w:rFonts w:ascii="Calibri" w:hAnsi="Calibri" w:eastAsia="Calibri" w:cs="Calibri"/>
                <w:b/>
                <w:bCs/>
              </w:rPr>
            </w:pPr>
          </w:p>
        </w:tc>
      </w:tr>
    </w:tbl>
    <w:p w:rsidR="0AA12524" w:rsidP="0AA12524" w:rsidRDefault="0AA12524" w14:paraId="046808F4" w14:textId="7940AB94">
      <w:pPr>
        <w:pStyle w:val="Standaard"/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W w:w="0" w:type="auto"/>
        <w:tblInd w:w="0" w:type="dxa"/>
        <w:tblBorders>
          <w:top w:val="single" w:color="F2F2F2" w:themeColor="background1" w:themeShade="F2" w:sz="24"/>
          <w:left w:val="single" w:color="F2F2F2" w:themeColor="background1" w:themeShade="F2" w:sz="24"/>
          <w:bottom w:val="single" w:color="F2F2F2" w:themeColor="background1" w:themeShade="F2" w:sz="24"/>
          <w:right w:val="single" w:color="F2F2F2" w:themeColor="background1" w:themeShade="F2" w:sz="24"/>
          <w:insideH w:val="single" w:color="F2F2F2" w:themeColor="background1" w:themeShade="F2" w:sz="24"/>
          <w:insideV w:val="single" w:color="F2F2F2" w:themeColor="background1" w:themeShade="F2" w:sz="24"/>
        </w:tblBorders>
        <w:tblLook w:val="04A0" w:firstRow="1" w:lastRow="0" w:firstColumn="1" w:lastColumn="0" w:noHBand="0" w:noVBand="1"/>
      </w:tblPr>
      <w:tblGrid>
        <w:gridCol w:w="4790"/>
        <w:gridCol w:w="2268"/>
        <w:gridCol w:w="2268"/>
      </w:tblGrid>
      <w:tr w:rsidR="0AA12524" w:rsidTr="44EE912F" w14:paraId="20A96AC0">
        <w:trPr>
          <w:trHeight w:val="300"/>
        </w:trPr>
        <w:tc>
          <w:tcPr>
            <w:tcW w:w="9326" w:type="dxa"/>
            <w:gridSpan w:val="3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2F2F2" w:themeFill="background1" w:themeFillShade="F2"/>
            <w:tcMar/>
            <w:vAlign w:val="center"/>
          </w:tcPr>
          <w:p w:rsidR="0AA12524" w:rsidP="0AA12524" w:rsidRDefault="0AA12524" w14:paraId="09C11052" w14:textId="0ECE587F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04366325" w:rsidR="4013468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Welk resultaat wil ik bereiken</w:t>
            </w:r>
            <w:r w:rsidRPr="04366325" w:rsidR="4013468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met mijn netwerk of (professionele) ondersteuning</w:t>
            </w:r>
            <w:r w:rsidRPr="04366325" w:rsidR="4013468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? </w:t>
            </w:r>
            <w:r>
              <w:br/>
            </w:r>
            <w:r w:rsidRPr="04366325" w:rsidR="4013468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Vul dit samen in met de medewerker van de gemeente</w:t>
            </w:r>
            <w:r w:rsidRPr="04366325" w:rsidR="4013468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.</w:t>
            </w:r>
            <w:r w:rsidRPr="04366325" w:rsidR="4013468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  <w:tr w:rsidR="0AA12524" w:rsidTr="44EE912F" w14:paraId="2BF2D181">
        <w:trPr>
          <w:trHeight w:val="300"/>
        </w:trPr>
        <w:tc>
          <w:tcPr>
            <w:tcW w:w="4790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2F2F2" w:themeFill="background1" w:themeFillShade="F2"/>
            <w:tcMar/>
            <w:vAlign w:val="center"/>
          </w:tcPr>
          <w:p w:rsidR="0AA12524" w:rsidP="0AA12524" w:rsidRDefault="0AA12524" w14:paraId="5E50210E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0AA12524" w:rsidR="0AA12524">
              <w:rPr>
                <w:rFonts w:ascii="Calibri" w:hAnsi="Calibri" w:eastAsia="Calibri" w:cs="Calibri"/>
                <w:b w:val="1"/>
                <w:bCs w:val="1"/>
              </w:rPr>
              <w:t>Resultaat</w:t>
            </w:r>
          </w:p>
        </w:tc>
        <w:tc>
          <w:tcPr>
            <w:tcW w:w="2268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2F2F2" w:themeFill="background1" w:themeFillShade="F2"/>
            <w:tcMar/>
          </w:tcPr>
          <w:p w:rsidR="0AA12524" w:rsidP="0AA12524" w:rsidRDefault="0AA12524" w14:paraId="51680137" w14:textId="7F8A32F3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0AA12524" w:rsidR="0AA12524">
              <w:rPr>
                <w:rFonts w:ascii="Calibri" w:hAnsi="Calibri" w:eastAsia="Calibri" w:cs="Calibri"/>
                <w:b w:val="1"/>
                <w:bCs w:val="1"/>
              </w:rPr>
              <w:t xml:space="preserve">Wie </w:t>
            </w:r>
            <w:r w:rsidRPr="0AA12524" w:rsidR="0AA12524">
              <w:rPr>
                <w:rFonts w:ascii="Calibri" w:hAnsi="Calibri" w:eastAsia="Calibri" w:cs="Calibri"/>
                <w:b w:val="1"/>
                <w:bCs w:val="1"/>
              </w:rPr>
              <w:t>helpt hierbij?</w:t>
            </w:r>
          </w:p>
        </w:tc>
        <w:tc>
          <w:tcPr>
            <w:tcW w:w="2268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2F2F2" w:themeFill="background1" w:themeFillShade="F2"/>
            <w:tcMar/>
          </w:tcPr>
          <w:p w:rsidR="0AA12524" w:rsidP="0AA12524" w:rsidRDefault="0AA12524" w14:paraId="050269B0" w14:textId="238D2995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44EE912F" w:rsidR="0AA12524">
              <w:rPr>
                <w:rFonts w:ascii="Calibri" w:hAnsi="Calibri" w:eastAsia="Calibri" w:cs="Calibri"/>
                <w:b w:val="1"/>
                <w:bCs w:val="1"/>
              </w:rPr>
              <w:t xml:space="preserve">Verwacht </w:t>
            </w:r>
            <w:r w:rsidRPr="44EE912F" w:rsidR="0AA12524">
              <w:rPr>
                <w:rFonts w:ascii="Calibri" w:hAnsi="Calibri" w:eastAsia="Calibri" w:cs="Calibri"/>
                <w:b w:val="1"/>
                <w:bCs w:val="1"/>
              </w:rPr>
              <w:t>begin/</w:t>
            </w:r>
            <w:r w:rsidRPr="44EE912F" w:rsidR="0AA12524">
              <w:rPr>
                <w:rFonts w:ascii="Calibri" w:hAnsi="Calibri" w:eastAsia="Calibri" w:cs="Calibri"/>
                <w:b w:val="1"/>
                <w:bCs w:val="1"/>
              </w:rPr>
              <w:t xml:space="preserve"> eind</w:t>
            </w:r>
          </w:p>
        </w:tc>
      </w:tr>
      <w:tr w:rsidR="0AA12524" w:rsidTr="44EE912F" w14:paraId="5D3E473E">
        <w:trPr>
          <w:trHeight w:val="300"/>
        </w:trPr>
        <w:tc>
          <w:tcPr>
            <w:tcW w:w="4790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5B5BBBEC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2268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53F87EB1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2268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5E188948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AA12524" w:rsidTr="44EE912F" w14:paraId="429E1EF0">
        <w:trPr>
          <w:trHeight w:val="300"/>
        </w:trPr>
        <w:tc>
          <w:tcPr>
            <w:tcW w:w="4790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0BE1959C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2268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6B9DB03E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2268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6E52EB53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AA12524" w:rsidTr="44EE912F" w14:paraId="337C4BB3">
        <w:trPr>
          <w:trHeight w:val="300"/>
        </w:trPr>
        <w:tc>
          <w:tcPr>
            <w:tcW w:w="4790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25702167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2268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6FA14D8B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2268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538D107F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AA12524" w:rsidTr="44EE912F" w14:paraId="60DBDE66">
        <w:trPr>
          <w:trHeight w:val="300"/>
        </w:trPr>
        <w:tc>
          <w:tcPr>
            <w:tcW w:w="4790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635E8339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2268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02F84477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2268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0D5A68DB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AA12524" w:rsidTr="44EE912F" w14:paraId="15D08615">
        <w:trPr>
          <w:trHeight w:val="300"/>
        </w:trPr>
        <w:tc>
          <w:tcPr>
            <w:tcW w:w="9326" w:type="dxa"/>
            <w:gridSpan w:val="3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1B4EDB82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0AA12524" w:rsidR="0AA12524">
              <w:rPr>
                <w:rFonts w:ascii="Calibri" w:hAnsi="Calibri" w:eastAsia="Calibri" w:cs="Calibri"/>
                <w:b w:val="1"/>
                <w:bCs w:val="1"/>
              </w:rPr>
              <w:t xml:space="preserve">Evaluatie moment: </w:t>
            </w:r>
            <w:sdt>
              <w:sdtPr>
                <w:id w:val="1458188910"/>
                <w:showingPlcHdr/>
                <w:placeholder>
                  <w:docPart w:val="A4504AB5722948BBB4E9E5D7579EE90C"/>
                </w:placeholder>
                <w:rPr>
                  <w:rFonts w:ascii="Calibri" w:hAnsi="Calibri" w:eastAsia="Calibri" w:cs="Calibri"/>
                  <w:b w:val="1"/>
                  <w:bCs w:val="1"/>
                </w:rPr>
              </w:sdtPr>
              <w:sdtContent>
                <w:r w:rsidRPr="0AA12524" w:rsidR="0AA12524">
                  <w:rPr>
                    <w:rStyle w:val="Tekstvantijdelijkeaanduiding"/>
                  </w:rPr>
                  <w:t>Klik of tik om een datum in te voeren.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</w:rPr>
              </w:sdtEndPr>
            </w:sdt>
          </w:p>
        </w:tc>
      </w:tr>
      <w:tr w:rsidR="3603A54F" w:rsidTr="44EE912F" w14:paraId="532D49BC">
        <w:trPr>
          <w:trHeight w:val="300"/>
        </w:trPr>
        <w:tc>
          <w:tcPr>
            <w:tcW w:w="9326" w:type="dxa"/>
            <w:gridSpan w:val="3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3603A54F" w:rsidP="284ED842" w:rsidRDefault="3603A54F" w14:paraId="24E12C83" w14:textId="723F8A17">
            <w:pPr>
              <w:pStyle w:val="Standaard"/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284ED842" w:rsidR="7CEA3728">
              <w:rPr>
                <w:rFonts w:ascii="Calibri" w:hAnsi="Calibri" w:eastAsia="Calibri" w:cs="Calibri"/>
                <w:b w:val="1"/>
                <w:bCs w:val="1"/>
              </w:rPr>
              <w:t xml:space="preserve">Afspraken rondom regie: </w:t>
            </w:r>
          </w:p>
          <w:p w:rsidR="3603A54F" w:rsidP="3603A54F" w:rsidRDefault="3603A54F" w14:paraId="56A33988" w14:textId="6A565F22">
            <w:pPr>
              <w:pStyle w:val="Standaard"/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AA12524" w:rsidTr="44EE912F" w14:paraId="0B1E25FE">
        <w:trPr>
          <w:trHeight w:val="300"/>
        </w:trPr>
        <w:tc>
          <w:tcPr>
            <w:tcW w:w="9326" w:type="dxa"/>
            <w:gridSpan w:val="3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0AA12524" w:rsidP="0AA12524" w:rsidRDefault="0AA12524" w14:paraId="122C7CAA" w14:textId="3396F868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0AA12524" w:rsidR="0AA12524">
              <w:rPr>
                <w:rFonts w:ascii="Calibri" w:hAnsi="Calibri" w:eastAsia="Calibri" w:cs="Calibri"/>
                <w:b w:val="1"/>
                <w:bCs w:val="1"/>
              </w:rPr>
              <w:t xml:space="preserve">Is </w:t>
            </w:r>
            <w:r w:rsidRPr="0AA12524" w:rsidR="0AA12524">
              <w:rPr>
                <w:rFonts w:ascii="Calibri" w:hAnsi="Calibri" w:eastAsia="Calibri" w:cs="Calibri"/>
                <w:b w:val="1"/>
                <w:bCs w:val="1"/>
              </w:rPr>
              <w:t>met mij</w:t>
            </w:r>
            <w:r w:rsidRPr="0AA12524" w:rsidR="0AA12524">
              <w:rPr>
                <w:rFonts w:ascii="Calibri" w:hAnsi="Calibri" w:eastAsia="Calibri" w:cs="Calibri"/>
                <w:b w:val="1"/>
                <w:bCs w:val="1"/>
              </w:rPr>
              <w:t xml:space="preserve"> besproken dat </w:t>
            </w:r>
            <w:r w:rsidRPr="0AA12524" w:rsidR="0AA12524">
              <w:rPr>
                <w:rFonts w:ascii="Calibri" w:hAnsi="Calibri" w:eastAsia="Calibri" w:cs="Calibri"/>
                <w:b w:val="1"/>
                <w:bCs w:val="1"/>
              </w:rPr>
              <w:t>ik</w:t>
            </w:r>
            <w:r w:rsidRPr="0AA12524" w:rsidR="0AA12524">
              <w:rPr>
                <w:rFonts w:ascii="Calibri" w:hAnsi="Calibri" w:eastAsia="Calibri" w:cs="Calibri"/>
                <w:b w:val="1"/>
                <w:bCs w:val="1"/>
              </w:rPr>
              <w:t xml:space="preserve"> mogelijk een eigen bijdrage (CAK) moet betalen?   </w:t>
            </w:r>
            <w:r w:rsidRPr="0AA12524" w:rsidR="0AA12524">
              <w:rPr>
                <w:rFonts w:ascii="Calibri" w:hAnsi="Calibri" w:eastAsia="Calibri" w:cs="Calibri"/>
              </w:rPr>
              <w:t xml:space="preserve">Ja </w:t>
            </w:r>
            <w:sdt>
              <w:sdtPr>
                <w:id w:val="166850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</w:rPr>
              </w:sdtPr>
              <w:sdtContent>
                <w:r w:rsidRPr="0AA12524" w:rsidR="0AA12524">
                  <w:rPr>
                    <w:rFonts w:ascii="MS Gothic" w:hAnsi="MS Gothic" w:eastAsia="MS Gothic" w:cs="Calibri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</w:rPr>
              </w:sdtEndPr>
            </w:sdt>
            <w:r w:rsidRPr="0AA12524" w:rsidR="0AA12524">
              <w:rPr>
                <w:rFonts w:ascii="Calibri" w:hAnsi="Calibri" w:eastAsia="Calibri" w:cs="Calibri"/>
              </w:rPr>
              <w:t xml:space="preserve">   Nee </w:t>
            </w:r>
            <w:sdt>
              <w:sdtPr>
                <w:id w:val="3204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</w:rPr>
              </w:sdtPr>
              <w:sdtContent>
                <w:r w:rsidRPr="0AA12524" w:rsidR="0AA12524">
                  <w:rPr>
                    <w:rFonts w:ascii="MS Gothic" w:hAnsi="MS Gothic" w:eastAsia="MS Gothic" w:cs="Calibri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</w:rPr>
              </w:sdtEndPr>
            </w:sdt>
          </w:p>
        </w:tc>
      </w:tr>
    </w:tbl>
    <w:p w:rsidR="0AA12524" w:rsidP="0AA12524" w:rsidRDefault="0AA12524" w14:paraId="3A1C68DE" w14:textId="0FE6EBDC">
      <w:pPr>
        <w:pStyle w:val="Standaard"/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1"/>
        <w:tblW w:w="0" w:type="auto"/>
        <w:tblInd w:w="0" w:type="dxa"/>
        <w:tblBorders>
          <w:top w:val="single" w:color="F2F2F2" w:themeColor="background1" w:themeShade="F2" w:sz="24"/>
          <w:left w:val="single" w:color="F2F2F2" w:themeColor="background1" w:themeShade="F2" w:sz="24"/>
          <w:bottom w:val="single" w:color="F2F2F2" w:themeColor="background1" w:themeShade="F2" w:sz="24"/>
          <w:right w:val="single" w:color="F2F2F2" w:themeColor="background1" w:themeShade="F2" w:sz="24"/>
          <w:insideH w:val="single" w:color="F2F2F2" w:themeColor="background1" w:themeShade="F2" w:sz="24"/>
          <w:insideV w:val="single" w:color="F2F2F2" w:themeColor="background1" w:themeShade="F2" w:sz="24"/>
        </w:tblBorders>
        <w:tblLook w:val="04A0" w:firstRow="1" w:lastRow="0" w:firstColumn="1" w:lastColumn="0" w:noHBand="0" w:noVBand="1"/>
      </w:tblPr>
      <w:tblGrid>
        <w:gridCol w:w="2522"/>
        <w:gridCol w:w="3015"/>
      </w:tblGrid>
      <w:tr w:rsidR="284ED842" w:rsidTr="284ED842" w14:paraId="24412F22">
        <w:trPr>
          <w:trHeight w:val="300"/>
        </w:trPr>
        <w:tc>
          <w:tcPr>
            <w:tcW w:w="2522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2F2F2" w:themeFill="background1" w:themeFillShade="F2"/>
            <w:tcMar/>
            <w:vAlign w:val="center"/>
          </w:tcPr>
          <w:p w:rsidR="37CA5D5A" w:rsidP="284ED842" w:rsidRDefault="37CA5D5A" w14:paraId="106FD572" w14:textId="2EA62B75">
            <w:pPr>
              <w:pStyle w:val="Geenafstand"/>
              <w:rPr>
                <w:rFonts w:ascii="Calibri Light" w:hAnsi="Calibri Light" w:eastAsia="Calibri" w:cs="Calibri Light" w:asciiTheme="majorAscii" w:hAnsiTheme="majorAscii" w:cstheme="majorAscii"/>
                <w:sz w:val="24"/>
                <w:szCs w:val="24"/>
              </w:rPr>
            </w:pPr>
            <w:r w:rsidR="37CA5D5A">
              <w:rPr/>
              <w:t>Contactpersoon zorgaanbieder</w:t>
            </w:r>
            <w:r>
              <w:br/>
            </w:r>
          </w:p>
        </w:tc>
        <w:tc>
          <w:tcPr>
            <w:tcW w:w="3015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2F2F2" w:themeFill="background1" w:themeFillShade="F2"/>
            <w:tcMar/>
            <w:vAlign w:val="center"/>
          </w:tcPr>
          <w:p w:rsidR="284ED842" w:rsidP="284ED842" w:rsidRDefault="284ED842" w14:paraId="592CD5A0" w14:textId="4AE1F7E8">
            <w:pPr>
              <w:pStyle w:val="Kop2"/>
              <w:spacing w:line="276" w:lineRule="auto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84ED842" w:rsidTr="284ED842" w14:paraId="058BFC48">
        <w:trPr>
          <w:trHeight w:val="300"/>
        </w:trPr>
        <w:tc>
          <w:tcPr>
            <w:tcW w:w="2522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284ED842" w:rsidP="284ED842" w:rsidRDefault="284ED842" w14:paraId="43BF6731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284ED842" w:rsidR="284ED842">
              <w:rPr>
                <w:rFonts w:ascii="Calibri" w:hAnsi="Calibri" w:eastAsia="Calibri" w:cs="Calibri"/>
                <w:b w:val="1"/>
                <w:bCs w:val="1"/>
              </w:rPr>
              <w:t>Naam + organisatie</w:t>
            </w:r>
          </w:p>
        </w:tc>
        <w:tc>
          <w:tcPr>
            <w:tcW w:w="3015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284ED842" w:rsidP="284ED842" w:rsidRDefault="284ED842" w14:paraId="345B3732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284ED842" w:rsidTr="284ED842" w14:paraId="47CB5FAB">
        <w:trPr>
          <w:trHeight w:val="300"/>
        </w:trPr>
        <w:tc>
          <w:tcPr>
            <w:tcW w:w="2522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284ED842" w:rsidP="284ED842" w:rsidRDefault="284ED842" w14:paraId="03F551E2" w14:textId="4CD8C3D7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284ED842" w:rsidR="284ED842">
              <w:rPr>
                <w:rFonts w:ascii="Calibri" w:hAnsi="Calibri" w:eastAsia="Calibri" w:cs="Calibri"/>
                <w:b w:val="1"/>
                <w:bCs w:val="1"/>
              </w:rPr>
              <w:t>Telefoonnummer</w:t>
            </w:r>
            <w:r w:rsidRPr="284ED842" w:rsidR="284ED842">
              <w:rPr>
                <w:rFonts w:ascii="Calibri" w:hAnsi="Calibri" w:eastAsia="Calibri" w:cs="Calibri"/>
                <w:b w:val="1"/>
                <w:bCs w:val="1"/>
              </w:rPr>
              <w:t xml:space="preserve"> &amp; emailadres</w:t>
            </w:r>
          </w:p>
        </w:tc>
        <w:tc>
          <w:tcPr>
            <w:tcW w:w="3015" w:type="dxa"/>
            <w:tcBorders>
              <w:top w:val="single" w:color="F2F2F2" w:themeColor="background1" w:themeShade="F2" w:sz="24"/>
              <w:left w:val="single" w:color="F2F2F2" w:themeColor="background1" w:themeShade="F2" w:sz="24"/>
              <w:bottom w:val="single" w:color="F2F2F2" w:themeColor="background1" w:themeShade="F2" w:sz="24"/>
              <w:right w:val="single" w:color="F2F2F2" w:themeColor="background1" w:themeShade="F2" w:sz="24"/>
            </w:tcBorders>
            <w:shd w:val="clear" w:color="auto" w:fill="FFFFFF" w:themeFill="background1"/>
            <w:tcMar/>
          </w:tcPr>
          <w:p w:rsidR="284ED842" w:rsidP="284ED842" w:rsidRDefault="284ED842" w14:paraId="4163AA7E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  <w:p w:rsidR="284ED842" w:rsidP="284ED842" w:rsidRDefault="284ED842" w14:paraId="6ACA853C" w14:textId="63B8678C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</w:tbl>
    <w:p w:rsidR="284ED842" w:rsidP="284ED842" w:rsidRDefault="284ED842" w14:paraId="7B816E65" w14:textId="1C815FD8">
      <w:pPr>
        <w:pStyle w:val="Standaard"/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-54"/>
        <w:tblW w:w="9340" w:type="dxa"/>
        <w:tblInd w:w="0" w:type="dxa"/>
        <w:tblBorders>
          <w:top w:val="single" w:color="F2F2F2" w:themeColor="background1" w:themeShade="F2" w:sz="24" w:space="0"/>
          <w:left w:val="single" w:color="F2F2F2" w:themeColor="background1" w:themeShade="F2" w:sz="24" w:space="0"/>
          <w:bottom w:val="single" w:color="F2F2F2" w:themeColor="background1" w:themeShade="F2" w:sz="24" w:space="0"/>
          <w:right w:val="single" w:color="F2F2F2" w:themeColor="background1" w:themeShade="F2" w:sz="24" w:space="0"/>
          <w:insideH w:val="single" w:color="F2F2F2" w:themeColor="background1" w:themeShade="F2" w:sz="24" w:space="0"/>
          <w:insideV w:val="single" w:color="F2F2F2" w:themeColor="background1" w:themeShade="F2" w:sz="24" w:space="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073"/>
        <w:gridCol w:w="4267"/>
      </w:tblGrid>
      <w:tr w:rsidRPr="002F3B59" w:rsidR="00AB6DB5" w:rsidTr="44EE912F" w14:paraId="26ED91B2" w14:textId="77777777">
        <w:trPr>
          <w:trHeight w:val="190"/>
        </w:trPr>
        <w:tc>
          <w:tcPr>
            <w:tcW w:w="9340" w:type="dxa"/>
            <w:gridSpan w:val="2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</w:tcPr>
          <w:p w:rsidR="00AB6DB5" w:rsidRDefault="00AB6DB5" w14:paraId="7AC65D13" w14:textId="77777777">
            <w:pPr>
              <w:rPr>
                <w:rFonts w:ascii="Calibri" w:hAnsi="Calibri" w:cs="Calibri"/>
                <w:b/>
                <w:bCs/>
              </w:rPr>
            </w:pPr>
            <w:r w:rsidRPr="009424B3">
              <w:rPr>
                <w:rFonts w:asciiTheme="majorHAnsi" w:hAnsiTheme="majorHAnsi" w:cstheme="majorHAnsi"/>
                <w:sz w:val="24"/>
                <w:szCs w:val="24"/>
              </w:rPr>
              <w:t>Handtekening</w:t>
            </w:r>
          </w:p>
        </w:tc>
      </w:tr>
      <w:tr w:rsidRPr="002F3B59" w:rsidR="00AB6DB5" w:rsidTr="44EE912F" w14:paraId="79FF2D04" w14:textId="77777777">
        <w:trPr>
          <w:trHeight w:val="18"/>
        </w:trPr>
        <w:tc>
          <w:tcPr>
            <w:tcW w:w="9340" w:type="dxa"/>
            <w:gridSpan w:val="2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F3B59" w:rsidR="00AB6DB5" w:rsidRDefault="00AB6DB5" w14:paraId="02FB33CF" w14:textId="17EA223B">
            <w:pPr>
              <w:rPr>
                <w:rFonts w:ascii="Calibri" w:hAnsi="Calibri" w:cs="Calibri"/>
                <w:b w:val="1"/>
                <w:bCs w:val="1"/>
              </w:rPr>
            </w:pPr>
            <w:r w:rsidRPr="02B0082F" w:rsidR="48659F04">
              <w:rPr>
                <w:rFonts w:ascii="Calibri" w:hAnsi="Calibri" w:cs="Calibri"/>
                <w:b w:val="1"/>
                <w:bCs w:val="1"/>
              </w:rPr>
              <w:t>Met het ondertekenen van dit perspectiefplan doe ik (of mijn gemachtigde of wettelijk vertegenwoordiger) een aanvraag.</w:t>
            </w:r>
          </w:p>
        </w:tc>
      </w:tr>
      <w:tr w:rsidRPr="002F3B59" w:rsidR="00AB6DB5" w:rsidTr="44EE912F" w14:paraId="07B817CA" w14:textId="77777777">
        <w:trPr>
          <w:trHeight w:val="273"/>
        </w:trPr>
        <w:tc>
          <w:tcPr>
            <w:tcW w:w="5073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AB6DB5" w:rsidRDefault="00AB6DB5" w14:paraId="4D6EE1B9" w14:textId="0F9CC3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:</w:t>
            </w:r>
          </w:p>
        </w:tc>
        <w:tc>
          <w:tcPr>
            <w:tcW w:w="4267" w:type="dxa"/>
            <w:vMerge w:val="restart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AB6DB5" w:rsidRDefault="00AB6DB5" w14:paraId="31D65CEF" w14:textId="7777777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>Handtekening:</w:t>
            </w:r>
          </w:p>
        </w:tc>
      </w:tr>
      <w:tr w:rsidRPr="002F3B59" w:rsidR="00AB6DB5" w:rsidTr="44EE912F" w14:paraId="26112FF7" w14:textId="77777777">
        <w:trPr>
          <w:trHeight w:val="273"/>
        </w:trPr>
        <w:tc>
          <w:tcPr>
            <w:tcW w:w="5073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AB6DB5" w:rsidRDefault="00AB6DB5" w14:paraId="3C75677E" w14:textId="706B0CB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:</w:t>
            </w:r>
          </w:p>
        </w:tc>
        <w:tc>
          <w:tcPr>
            <w:tcW w:w="4267" w:type="dxa"/>
            <w:vMerge/>
            <w:tcBorders/>
            <w:tcMar/>
            <w:vAlign w:val="center"/>
          </w:tcPr>
          <w:p w:rsidR="00AB6DB5" w:rsidRDefault="00AB6DB5" w14:paraId="7F100EB5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2F3B59" w:rsidR="00AB6DB5" w:rsidTr="44EE912F" w14:paraId="62070B34" w14:textId="77777777">
        <w:trPr>
          <w:trHeight w:val="273"/>
        </w:trPr>
        <w:tc>
          <w:tcPr>
            <w:tcW w:w="5073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AB6DB5" w:rsidRDefault="00AB6DB5" w14:paraId="7C69D418" w14:textId="21F8DF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</w:t>
            </w:r>
            <w:r w:rsidR="008D02FC">
              <w:rPr>
                <w:rFonts w:ascii="Calibri" w:hAnsi="Calibri" w:cs="Calibri"/>
                <w:b/>
                <w:bCs/>
              </w:rPr>
              <w:t>m:</w:t>
            </w:r>
          </w:p>
        </w:tc>
        <w:tc>
          <w:tcPr>
            <w:tcW w:w="4267" w:type="dxa"/>
            <w:vMerge w:val="restart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AB6DB5" w:rsidRDefault="00AB6DB5" w14:paraId="3A9D15EC" w14:textId="77777777">
            <w:pPr>
              <w:rPr>
                <w:rFonts w:ascii="Calibri" w:hAnsi="Calibri" w:cs="Calibri"/>
                <w:b/>
                <w:bCs/>
              </w:rPr>
            </w:pPr>
          </w:p>
          <w:p w:rsidR="00AB6DB5" w:rsidRDefault="00AB6DB5" w14:paraId="02FA93DC" w14:textId="524BA24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dtekening:</w:t>
            </w:r>
          </w:p>
        </w:tc>
      </w:tr>
      <w:tr w:rsidRPr="002F3B59" w:rsidR="00AB6DB5" w:rsidTr="44EE912F" w14:paraId="7F96AC6C" w14:textId="77777777">
        <w:trPr>
          <w:trHeight w:val="273"/>
        </w:trPr>
        <w:tc>
          <w:tcPr>
            <w:tcW w:w="5073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0AB6DB5" w:rsidRDefault="00AB6DB5" w14:paraId="2D5004E0" w14:textId="7777777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 gemachtigde of wettelijk vertegenwoordiger:</w:t>
            </w:r>
          </w:p>
          <w:p w:rsidR="00AB6DB5" w:rsidRDefault="00AB6DB5" w14:paraId="4345B125" w14:textId="62979DBC">
            <w:pPr>
              <w:rPr>
                <w:rFonts w:ascii="Calibri" w:hAnsi="Calibri" w:cs="Calibri"/>
                <w:b w:val="1"/>
                <w:bCs w:val="1"/>
              </w:rPr>
            </w:pPr>
            <w:r w:rsidRPr="44EE912F" w:rsidR="00AB6DB5">
              <w:rPr>
                <w:rFonts w:ascii="Calibri" w:hAnsi="Calibri" w:cs="Calibri"/>
                <w:b w:val="1"/>
                <w:bCs w:val="1"/>
              </w:rPr>
              <w:t>(</w:t>
            </w:r>
            <w:bookmarkStart w:name="_Int_pUo7uQXt" w:id="89912022"/>
            <w:r w:rsidRPr="44EE912F" w:rsidR="00AB6DB5">
              <w:rPr>
                <w:rFonts w:ascii="Calibri" w:hAnsi="Calibri" w:cs="Calibri"/>
                <w:b w:val="1"/>
                <w:bCs w:val="1"/>
              </w:rPr>
              <w:t>indien</w:t>
            </w:r>
            <w:bookmarkEnd w:id="89912022"/>
            <w:r w:rsidRPr="44EE912F" w:rsidR="00AB6DB5">
              <w:rPr>
                <w:rFonts w:ascii="Calibri" w:hAnsi="Calibri" w:cs="Calibri"/>
                <w:b w:val="1"/>
                <w:bCs w:val="1"/>
              </w:rPr>
              <w:t xml:space="preserve"> nodig)</w:t>
            </w:r>
          </w:p>
        </w:tc>
        <w:tc>
          <w:tcPr>
            <w:tcW w:w="4267" w:type="dxa"/>
            <w:vMerge/>
            <w:tcBorders/>
            <w:tcMar/>
            <w:vAlign w:val="center"/>
          </w:tcPr>
          <w:p w:rsidR="00AB6DB5" w:rsidRDefault="00AB6DB5" w14:paraId="63A9AE75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2B0082F" w:rsidTr="44EE912F" w14:paraId="559050F0">
        <w:trPr>
          <w:trHeight w:val="300"/>
        </w:trPr>
        <w:tc>
          <w:tcPr>
            <w:tcW w:w="5073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 w:space="0"/>
              <w:right w:val="single" w:color="F2F2F2" w:themeColor="background1" w:themeShade="F2" w:sz="24" w:space="0"/>
            </w:tcBorders>
            <w:shd w:val="clear" w:color="auto" w:fill="D9D9D9" w:themeFill="background1" w:themeFillShade="D9"/>
            <w:tcMar/>
            <w:vAlign w:val="center"/>
          </w:tcPr>
          <w:p w:rsidR="02B0082F" w:rsidP="02B0082F" w:rsidRDefault="02B0082F" w14:paraId="72949A25" w14:textId="584B6F58">
            <w:pPr>
              <w:spacing w:line="276" w:lineRule="auto"/>
              <w:rPr>
                <w:rFonts w:ascii="Calibri" w:hAnsi="Calibri" w:eastAsia="Calibri" w:cs="Calibri"/>
              </w:rPr>
            </w:pPr>
            <w:r w:rsidRPr="02B0082F" w:rsidR="02B0082F">
              <w:rPr>
                <w:rFonts w:ascii="Calibri" w:hAnsi="Calibri" w:eastAsia="Calibri" w:cs="Calibri"/>
              </w:rPr>
              <w:t xml:space="preserve">Ik geef toestemming om </w:t>
            </w:r>
            <w:r w:rsidRPr="02B0082F" w:rsidR="0A98A0D3">
              <w:rPr>
                <w:rFonts w:ascii="Calibri" w:hAnsi="Calibri" w:eastAsia="Calibri" w:cs="Calibri"/>
              </w:rPr>
              <w:t xml:space="preserve">het perspectiefplan </w:t>
            </w:r>
            <w:r w:rsidRPr="02B0082F" w:rsidR="011E3F85">
              <w:rPr>
                <w:rFonts w:ascii="Calibri" w:hAnsi="Calibri" w:eastAsia="Calibri" w:cs="Calibri"/>
              </w:rPr>
              <w:t>te delen met de zorgaanbieder</w:t>
            </w:r>
          </w:p>
        </w:tc>
        <w:tc>
          <w:tcPr>
            <w:tcW w:w="4267" w:type="dxa"/>
            <w:tcBorders>
              <w:top w:val="single" w:color="F2F2F2" w:themeColor="background1" w:themeShade="F2" w:sz="24" w:space="0"/>
              <w:left w:val="single" w:color="F2F2F2" w:themeColor="background1" w:themeShade="F2" w:sz="24" w:space="0"/>
              <w:bottom w:val="single" w:color="F2F2F2" w:themeColor="background1" w:themeShade="F2" w:sz="24"/>
              <w:right w:val="single" w:color="F2F2F2" w:themeColor="background1" w:themeShade="F2" w:sz="24" w:space="0"/>
            </w:tcBorders>
            <w:shd w:val="clear" w:color="auto" w:fill="FFFFFF" w:themeFill="background1"/>
            <w:tcMar/>
            <w:vAlign w:val="center"/>
          </w:tcPr>
          <w:p w:rsidR="02B0082F" w:rsidP="02B0082F" w:rsidRDefault="02B0082F" w14:paraId="586DD613">
            <w:pPr>
              <w:spacing w:line="276" w:lineRule="auto"/>
              <w:rPr>
                <w:rFonts w:ascii="Calibri" w:hAnsi="Calibri" w:eastAsia="Calibri" w:cs="Calibri"/>
              </w:rPr>
            </w:pPr>
            <w:r w:rsidRPr="02B0082F" w:rsidR="02B0082F">
              <w:rPr>
                <w:rFonts w:ascii="Segoe UI Symbol" w:hAnsi="Segoe UI Symbol" w:eastAsia="Calibri" w:cs="Segoe UI Symbol"/>
              </w:rPr>
              <w:t>☐</w:t>
            </w:r>
            <w:r w:rsidRPr="02B0082F" w:rsidR="02B0082F">
              <w:rPr>
                <w:rFonts w:ascii="Calibri" w:hAnsi="Calibri" w:eastAsia="Calibri" w:cs="Calibri"/>
              </w:rPr>
              <w:t xml:space="preserve"> ja   </w:t>
            </w:r>
            <w:r w:rsidRPr="02B0082F" w:rsidR="02B0082F">
              <w:rPr>
                <w:rFonts w:ascii="Segoe UI Symbol" w:hAnsi="Segoe UI Symbol" w:eastAsia="Calibri" w:cs="Segoe UI Symbol"/>
              </w:rPr>
              <w:t>☐</w:t>
            </w:r>
            <w:r w:rsidRPr="02B0082F" w:rsidR="02B0082F">
              <w:rPr>
                <w:rFonts w:ascii="Calibri" w:hAnsi="Calibri" w:eastAsia="Calibri" w:cs="Calibri"/>
              </w:rPr>
              <w:t xml:space="preserve"> nee  </w:t>
            </w:r>
          </w:p>
        </w:tc>
      </w:tr>
    </w:tbl>
    <w:p w:rsidRPr="004F569E" w:rsidR="00AB6DB5" w:rsidP="00617C84" w:rsidRDefault="00AB6DB5" w14:paraId="466DBBB1" w14:textId="48CDFB04">
      <w:pPr>
        <w:spacing w:line="276" w:lineRule="auto"/>
        <w:rPr>
          <w:rFonts w:ascii="Abadi" w:hAnsi="Abadi"/>
          <w:sz w:val="24"/>
          <w:szCs w:val="24"/>
        </w:rPr>
      </w:pPr>
    </w:p>
    <w:sectPr w:rsidRPr="004F569E" w:rsidR="00AB6DB5">
      <w:head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0CD" w:rsidP="00F52ADD" w:rsidRDefault="002750CD" w14:paraId="5CC04C74" w14:textId="77777777">
      <w:pPr>
        <w:spacing w:after="0" w:line="240" w:lineRule="auto"/>
      </w:pPr>
      <w:r>
        <w:separator/>
      </w:r>
    </w:p>
  </w:endnote>
  <w:endnote w:type="continuationSeparator" w:id="0">
    <w:p w:rsidR="002750CD" w:rsidP="00F52ADD" w:rsidRDefault="002750CD" w14:paraId="7454A3D5" w14:textId="77777777">
      <w:pPr>
        <w:spacing w:after="0" w:line="240" w:lineRule="auto"/>
      </w:pPr>
      <w:r>
        <w:continuationSeparator/>
      </w:r>
    </w:p>
  </w:endnote>
  <w:endnote w:type="continuationNotice" w:id="1">
    <w:p w:rsidR="002750CD" w:rsidRDefault="002750CD" w14:paraId="11B7A7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0CD" w:rsidP="00F52ADD" w:rsidRDefault="002750CD" w14:paraId="0D4194C0" w14:textId="77777777">
      <w:pPr>
        <w:spacing w:after="0" w:line="240" w:lineRule="auto"/>
      </w:pPr>
      <w:r>
        <w:separator/>
      </w:r>
    </w:p>
  </w:footnote>
  <w:footnote w:type="continuationSeparator" w:id="0">
    <w:p w:rsidR="002750CD" w:rsidP="00F52ADD" w:rsidRDefault="002750CD" w14:paraId="6247AFEF" w14:textId="77777777">
      <w:pPr>
        <w:spacing w:after="0" w:line="240" w:lineRule="auto"/>
      </w:pPr>
      <w:r>
        <w:continuationSeparator/>
      </w:r>
    </w:p>
  </w:footnote>
  <w:footnote w:type="continuationNotice" w:id="1">
    <w:p w:rsidR="002750CD" w:rsidRDefault="002750CD" w14:paraId="61AD195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C26D7" w:rsidP="008D513A" w:rsidRDefault="004F230F" w14:paraId="15CB52D5" w14:textId="67292C50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8246" behindDoc="1" locked="0" layoutInCell="1" allowOverlap="1" wp14:anchorId="2D63F1C4" wp14:editId="5EE13F9E">
          <wp:simplePos x="0" y="0"/>
          <wp:positionH relativeFrom="column">
            <wp:posOffset>519430</wp:posOffset>
          </wp:positionH>
          <wp:positionV relativeFrom="paragraph">
            <wp:posOffset>-335280</wp:posOffset>
          </wp:positionV>
          <wp:extent cx="771525" cy="386921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8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4" behindDoc="0" locked="0" layoutInCell="1" allowOverlap="1" wp14:anchorId="70B89FE2" wp14:editId="7EE1797D">
          <wp:simplePos x="0" y="0"/>
          <wp:positionH relativeFrom="rightMargin">
            <wp:posOffset>-6422390</wp:posOffset>
          </wp:positionH>
          <wp:positionV relativeFrom="paragraph">
            <wp:posOffset>-197465</wp:posOffset>
          </wp:positionV>
          <wp:extent cx="1057371" cy="219075"/>
          <wp:effectExtent l="0" t="0" r="952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71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526B5491" wp14:editId="1718F022">
          <wp:simplePos x="0" y="0"/>
          <wp:positionH relativeFrom="column">
            <wp:posOffset>1471930</wp:posOffset>
          </wp:positionH>
          <wp:positionV relativeFrom="paragraph">
            <wp:posOffset>-334010</wp:posOffset>
          </wp:positionV>
          <wp:extent cx="758523" cy="376354"/>
          <wp:effectExtent l="0" t="0" r="3810" b="5080"/>
          <wp:wrapNone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3" cy="37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C61A93D" wp14:editId="56A41464">
          <wp:simplePos x="0" y="0"/>
          <wp:positionH relativeFrom="column">
            <wp:posOffset>2424430</wp:posOffset>
          </wp:positionH>
          <wp:positionV relativeFrom="paragraph">
            <wp:posOffset>-307975</wp:posOffset>
          </wp:positionV>
          <wp:extent cx="863480" cy="31231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80" cy="31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42FCDCDD" wp14:editId="2BB79FC2">
          <wp:simplePos x="0" y="0"/>
          <wp:positionH relativeFrom="margin">
            <wp:posOffset>3481705</wp:posOffset>
          </wp:positionH>
          <wp:positionV relativeFrom="paragraph">
            <wp:posOffset>-334645</wp:posOffset>
          </wp:positionV>
          <wp:extent cx="723900" cy="46449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6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257978E8" wp14:editId="4E817AD2">
          <wp:simplePos x="0" y="0"/>
          <wp:positionH relativeFrom="margin">
            <wp:posOffset>4386580</wp:posOffset>
          </wp:positionH>
          <wp:positionV relativeFrom="paragraph">
            <wp:posOffset>-410845</wp:posOffset>
          </wp:positionV>
          <wp:extent cx="782978" cy="550526"/>
          <wp:effectExtent l="0" t="0" r="0" b="254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78" cy="550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5" behindDoc="0" locked="0" layoutInCell="1" allowOverlap="1" wp14:anchorId="6099FFDC" wp14:editId="18CFF107">
          <wp:simplePos x="0" y="0"/>
          <wp:positionH relativeFrom="column">
            <wp:posOffset>5328920</wp:posOffset>
          </wp:positionH>
          <wp:positionV relativeFrom="paragraph">
            <wp:posOffset>-287655</wp:posOffset>
          </wp:positionV>
          <wp:extent cx="868207" cy="309273"/>
          <wp:effectExtent l="0" t="0" r="8255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07" cy="3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BA7" w:rsidR="00500BA7">
      <w:rPr>
        <w:noProof/>
      </w:rPr>
      <w:t xml:space="preserve"> </w:t>
    </w:r>
    <w:r w:rsidRPr="00C96D28" w:rsidR="00C96D28">
      <w:rPr>
        <w:noProof/>
      </w:rPr>
      <w:t xml:space="preserve"> </w:t>
    </w:r>
    <w:r w:rsidR="008D513A">
      <w:rPr>
        <w:noProof/>
      </w:rPr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pUo7uQXt" int2:invalidationBookmarkName="" int2:hashCode="y4h3vJwU1uBxFl" int2:id="lWCpHHh6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17bb33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416b60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a3cc6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8cf26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EC54F53"/>
    <w:multiLevelType w:val="hybridMultilevel"/>
    <w:tmpl w:val="85C8E8B2"/>
    <w:lvl w:ilvl="0" w:tplc="041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A1DC5"/>
    <w:multiLevelType w:val="hybridMultilevel"/>
    <w:tmpl w:val="6A7C74B4"/>
    <w:lvl w:ilvl="0" w:tplc="51BAE276">
      <w:start w:val="11"/>
      <w:numFmt w:val="decimal"/>
      <w:lvlText w:val="%1."/>
      <w:lvlJc w:val="left"/>
      <w:pPr>
        <w:ind w:left="360" w:hanging="360"/>
      </w:pPr>
      <w:rPr>
        <w:rFonts w:hint="default" w:eastAsia="Calibri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710FF"/>
    <w:multiLevelType w:val="hybridMultilevel"/>
    <w:tmpl w:val="059CA3CA"/>
    <w:lvl w:ilvl="0" w:tplc="D61808B2">
      <w:start w:val="1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50327"/>
    <w:multiLevelType w:val="hybridMultilevel"/>
    <w:tmpl w:val="E8F83694"/>
    <w:lvl w:ilvl="0" w:tplc="132E158C">
      <w:start w:val="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03D8F"/>
    <w:multiLevelType w:val="hybridMultilevel"/>
    <w:tmpl w:val="8BF49F5C"/>
    <w:lvl w:ilvl="0" w:tplc="5652F9C4">
      <w:start w:val="10"/>
      <w:numFmt w:val="decimal"/>
      <w:lvlText w:val="%1"/>
      <w:lvlJc w:val="left"/>
      <w:pPr>
        <w:ind w:left="720" w:hanging="360"/>
      </w:pPr>
      <w:rPr>
        <w:rFonts w:hint="default" w:eastAsia="Calibr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1469321546">
    <w:abstractNumId w:val="3"/>
  </w:num>
  <w:num w:numId="2" w16cid:durableId="1550997026">
    <w:abstractNumId w:val="1"/>
  </w:num>
  <w:num w:numId="3" w16cid:durableId="1932622853">
    <w:abstractNumId w:val="4"/>
  </w:num>
  <w:num w:numId="4" w16cid:durableId="477497653">
    <w:abstractNumId w:val="2"/>
  </w:num>
  <w:num w:numId="5" w16cid:durableId="1326713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9E"/>
    <w:rsid w:val="00004D3F"/>
    <w:rsid w:val="00012F9E"/>
    <w:rsid w:val="00022EC8"/>
    <w:rsid w:val="00025060"/>
    <w:rsid w:val="000327F0"/>
    <w:rsid w:val="00034AC3"/>
    <w:rsid w:val="00052833"/>
    <w:rsid w:val="000531FA"/>
    <w:rsid w:val="00053D30"/>
    <w:rsid w:val="00055E1E"/>
    <w:rsid w:val="00061FFE"/>
    <w:rsid w:val="00065E46"/>
    <w:rsid w:val="00073524"/>
    <w:rsid w:val="000768AF"/>
    <w:rsid w:val="0008375D"/>
    <w:rsid w:val="000912DB"/>
    <w:rsid w:val="000930E3"/>
    <w:rsid w:val="00095F37"/>
    <w:rsid w:val="0009758A"/>
    <w:rsid w:val="000A5559"/>
    <w:rsid w:val="000A6737"/>
    <w:rsid w:val="000B0ED7"/>
    <w:rsid w:val="000B3D04"/>
    <w:rsid w:val="000C05E4"/>
    <w:rsid w:val="000C0793"/>
    <w:rsid w:val="000C1CD7"/>
    <w:rsid w:val="000C3EAE"/>
    <w:rsid w:val="000D0A04"/>
    <w:rsid w:val="000D180C"/>
    <w:rsid w:val="000D4490"/>
    <w:rsid w:val="000F34AF"/>
    <w:rsid w:val="001044A1"/>
    <w:rsid w:val="001119F3"/>
    <w:rsid w:val="00111BC0"/>
    <w:rsid w:val="00121FD5"/>
    <w:rsid w:val="0013237F"/>
    <w:rsid w:val="00140A4D"/>
    <w:rsid w:val="00144E49"/>
    <w:rsid w:val="00145B79"/>
    <w:rsid w:val="00153A45"/>
    <w:rsid w:val="00160A4A"/>
    <w:rsid w:val="001619B4"/>
    <w:rsid w:val="00161E87"/>
    <w:rsid w:val="00165D1F"/>
    <w:rsid w:val="00173CA2"/>
    <w:rsid w:val="00182792"/>
    <w:rsid w:val="00182C65"/>
    <w:rsid w:val="00185C6B"/>
    <w:rsid w:val="00195B41"/>
    <w:rsid w:val="001A3817"/>
    <w:rsid w:val="001A538E"/>
    <w:rsid w:val="001A7953"/>
    <w:rsid w:val="001C063C"/>
    <w:rsid w:val="001C5D89"/>
    <w:rsid w:val="001C763A"/>
    <w:rsid w:val="001C78AA"/>
    <w:rsid w:val="001D1F2A"/>
    <w:rsid w:val="001D27D3"/>
    <w:rsid w:val="001E7019"/>
    <w:rsid w:val="001F0851"/>
    <w:rsid w:val="001F12D9"/>
    <w:rsid w:val="001F59D7"/>
    <w:rsid w:val="001F6637"/>
    <w:rsid w:val="001F71B4"/>
    <w:rsid w:val="00206E08"/>
    <w:rsid w:val="00207193"/>
    <w:rsid w:val="00207DD6"/>
    <w:rsid w:val="002116D3"/>
    <w:rsid w:val="002129E4"/>
    <w:rsid w:val="00217BDE"/>
    <w:rsid w:val="00230F21"/>
    <w:rsid w:val="00231E86"/>
    <w:rsid w:val="002337E5"/>
    <w:rsid w:val="00233B58"/>
    <w:rsid w:val="002348FC"/>
    <w:rsid w:val="00237E20"/>
    <w:rsid w:val="002423E5"/>
    <w:rsid w:val="002433EC"/>
    <w:rsid w:val="00252056"/>
    <w:rsid w:val="00256E88"/>
    <w:rsid w:val="00257F2A"/>
    <w:rsid w:val="002653B2"/>
    <w:rsid w:val="002656E6"/>
    <w:rsid w:val="00266B78"/>
    <w:rsid w:val="002707E7"/>
    <w:rsid w:val="00271A11"/>
    <w:rsid w:val="00271FE2"/>
    <w:rsid w:val="002746E7"/>
    <w:rsid w:val="002750CD"/>
    <w:rsid w:val="00275248"/>
    <w:rsid w:val="00297990"/>
    <w:rsid w:val="002A12C7"/>
    <w:rsid w:val="002A32E7"/>
    <w:rsid w:val="002A38F1"/>
    <w:rsid w:val="002A6556"/>
    <w:rsid w:val="002B2845"/>
    <w:rsid w:val="002B58B5"/>
    <w:rsid w:val="002B6860"/>
    <w:rsid w:val="002D0297"/>
    <w:rsid w:val="002D6FD3"/>
    <w:rsid w:val="002D7AAE"/>
    <w:rsid w:val="002E1CA6"/>
    <w:rsid w:val="002E53E1"/>
    <w:rsid w:val="002E561D"/>
    <w:rsid w:val="002E7635"/>
    <w:rsid w:val="002F0DBF"/>
    <w:rsid w:val="002F2CAD"/>
    <w:rsid w:val="002F62DA"/>
    <w:rsid w:val="002F7939"/>
    <w:rsid w:val="00301C77"/>
    <w:rsid w:val="003031ED"/>
    <w:rsid w:val="00306437"/>
    <w:rsid w:val="0030764A"/>
    <w:rsid w:val="00312CAE"/>
    <w:rsid w:val="003171FE"/>
    <w:rsid w:val="00320CCC"/>
    <w:rsid w:val="00324207"/>
    <w:rsid w:val="00330A7C"/>
    <w:rsid w:val="00333D14"/>
    <w:rsid w:val="00334C80"/>
    <w:rsid w:val="0033591D"/>
    <w:rsid w:val="003401BF"/>
    <w:rsid w:val="00345723"/>
    <w:rsid w:val="003532FF"/>
    <w:rsid w:val="0035377F"/>
    <w:rsid w:val="00354E29"/>
    <w:rsid w:val="00366E2C"/>
    <w:rsid w:val="00371C40"/>
    <w:rsid w:val="003739DE"/>
    <w:rsid w:val="0037508E"/>
    <w:rsid w:val="00395653"/>
    <w:rsid w:val="003B0F20"/>
    <w:rsid w:val="003B32CF"/>
    <w:rsid w:val="003D5C63"/>
    <w:rsid w:val="003D6D9B"/>
    <w:rsid w:val="003E2C7E"/>
    <w:rsid w:val="003F3DC1"/>
    <w:rsid w:val="003F706C"/>
    <w:rsid w:val="00404994"/>
    <w:rsid w:val="00423AC1"/>
    <w:rsid w:val="00424AA5"/>
    <w:rsid w:val="00430A3C"/>
    <w:rsid w:val="004313A6"/>
    <w:rsid w:val="00441F6C"/>
    <w:rsid w:val="004542DB"/>
    <w:rsid w:val="00473949"/>
    <w:rsid w:val="00477999"/>
    <w:rsid w:val="004801B4"/>
    <w:rsid w:val="004846EA"/>
    <w:rsid w:val="004947CA"/>
    <w:rsid w:val="004A0A6C"/>
    <w:rsid w:val="004A2218"/>
    <w:rsid w:val="004A4E7C"/>
    <w:rsid w:val="004B765E"/>
    <w:rsid w:val="004C31E8"/>
    <w:rsid w:val="004C544F"/>
    <w:rsid w:val="004D1CC7"/>
    <w:rsid w:val="004D30EA"/>
    <w:rsid w:val="004F1E6D"/>
    <w:rsid w:val="004F230F"/>
    <w:rsid w:val="004F569E"/>
    <w:rsid w:val="004F7030"/>
    <w:rsid w:val="00500BA7"/>
    <w:rsid w:val="00505015"/>
    <w:rsid w:val="00513942"/>
    <w:rsid w:val="005147B4"/>
    <w:rsid w:val="005160BF"/>
    <w:rsid w:val="00523398"/>
    <w:rsid w:val="005266FF"/>
    <w:rsid w:val="0052729B"/>
    <w:rsid w:val="00532D1A"/>
    <w:rsid w:val="0056141E"/>
    <w:rsid w:val="00561F23"/>
    <w:rsid w:val="0056223E"/>
    <w:rsid w:val="005638ED"/>
    <w:rsid w:val="00573553"/>
    <w:rsid w:val="005749C7"/>
    <w:rsid w:val="005831D5"/>
    <w:rsid w:val="00591755"/>
    <w:rsid w:val="00596B70"/>
    <w:rsid w:val="005B1643"/>
    <w:rsid w:val="005B661C"/>
    <w:rsid w:val="005C0940"/>
    <w:rsid w:val="005C65EC"/>
    <w:rsid w:val="005D0E8E"/>
    <w:rsid w:val="005D6869"/>
    <w:rsid w:val="005E015A"/>
    <w:rsid w:val="005E0C32"/>
    <w:rsid w:val="005F3505"/>
    <w:rsid w:val="00603D1F"/>
    <w:rsid w:val="00610B49"/>
    <w:rsid w:val="006163B7"/>
    <w:rsid w:val="006175BA"/>
    <w:rsid w:val="00617C84"/>
    <w:rsid w:val="006238FE"/>
    <w:rsid w:val="00626944"/>
    <w:rsid w:val="00652695"/>
    <w:rsid w:val="006531CC"/>
    <w:rsid w:val="00653817"/>
    <w:rsid w:val="006569B9"/>
    <w:rsid w:val="00660AAC"/>
    <w:rsid w:val="0066104D"/>
    <w:rsid w:val="00661392"/>
    <w:rsid w:val="00663046"/>
    <w:rsid w:val="006701CC"/>
    <w:rsid w:val="0067248F"/>
    <w:rsid w:val="006903BF"/>
    <w:rsid w:val="006917C0"/>
    <w:rsid w:val="006938FF"/>
    <w:rsid w:val="00693FC9"/>
    <w:rsid w:val="006A0E01"/>
    <w:rsid w:val="006A12AD"/>
    <w:rsid w:val="006A467D"/>
    <w:rsid w:val="006B4B67"/>
    <w:rsid w:val="006C1D54"/>
    <w:rsid w:val="006C7CAE"/>
    <w:rsid w:val="006D0D3B"/>
    <w:rsid w:val="006D2D95"/>
    <w:rsid w:val="006E0641"/>
    <w:rsid w:val="006E11D1"/>
    <w:rsid w:val="006E459B"/>
    <w:rsid w:val="006F4A94"/>
    <w:rsid w:val="006F4EB6"/>
    <w:rsid w:val="007042DB"/>
    <w:rsid w:val="00714EA6"/>
    <w:rsid w:val="00717BC1"/>
    <w:rsid w:val="007224CA"/>
    <w:rsid w:val="00745449"/>
    <w:rsid w:val="00751766"/>
    <w:rsid w:val="0076171E"/>
    <w:rsid w:val="00766DA1"/>
    <w:rsid w:val="00773976"/>
    <w:rsid w:val="00776B26"/>
    <w:rsid w:val="00780A07"/>
    <w:rsid w:val="0078185D"/>
    <w:rsid w:val="0078260F"/>
    <w:rsid w:val="00784C58"/>
    <w:rsid w:val="00792B3C"/>
    <w:rsid w:val="007A126F"/>
    <w:rsid w:val="007A1895"/>
    <w:rsid w:val="007A6B59"/>
    <w:rsid w:val="007A7D21"/>
    <w:rsid w:val="007B51AA"/>
    <w:rsid w:val="007C1398"/>
    <w:rsid w:val="007C26D7"/>
    <w:rsid w:val="007C3337"/>
    <w:rsid w:val="007C676C"/>
    <w:rsid w:val="007E67AD"/>
    <w:rsid w:val="007E7CCF"/>
    <w:rsid w:val="007F60AD"/>
    <w:rsid w:val="00800099"/>
    <w:rsid w:val="00801799"/>
    <w:rsid w:val="00814FD3"/>
    <w:rsid w:val="00821F9B"/>
    <w:rsid w:val="00827FD2"/>
    <w:rsid w:val="00830873"/>
    <w:rsid w:val="008401E3"/>
    <w:rsid w:val="00856EC4"/>
    <w:rsid w:val="00862B26"/>
    <w:rsid w:val="00866628"/>
    <w:rsid w:val="00866664"/>
    <w:rsid w:val="00871FAD"/>
    <w:rsid w:val="00873AA3"/>
    <w:rsid w:val="00874D68"/>
    <w:rsid w:val="00876573"/>
    <w:rsid w:val="00877D66"/>
    <w:rsid w:val="00884954"/>
    <w:rsid w:val="00884B55"/>
    <w:rsid w:val="008900A8"/>
    <w:rsid w:val="00893B95"/>
    <w:rsid w:val="00897F53"/>
    <w:rsid w:val="008A13D7"/>
    <w:rsid w:val="008A2EC2"/>
    <w:rsid w:val="008C3339"/>
    <w:rsid w:val="008D02FC"/>
    <w:rsid w:val="008D513A"/>
    <w:rsid w:val="008E31D9"/>
    <w:rsid w:val="008E34A9"/>
    <w:rsid w:val="008E52D3"/>
    <w:rsid w:val="009068D4"/>
    <w:rsid w:val="00913599"/>
    <w:rsid w:val="00924A0B"/>
    <w:rsid w:val="009310AD"/>
    <w:rsid w:val="00935521"/>
    <w:rsid w:val="009444D7"/>
    <w:rsid w:val="0095241B"/>
    <w:rsid w:val="00952663"/>
    <w:rsid w:val="00953A2B"/>
    <w:rsid w:val="009609E4"/>
    <w:rsid w:val="00961513"/>
    <w:rsid w:val="00962792"/>
    <w:rsid w:val="00962ECE"/>
    <w:rsid w:val="00975C33"/>
    <w:rsid w:val="0098029F"/>
    <w:rsid w:val="009810DB"/>
    <w:rsid w:val="00996B5A"/>
    <w:rsid w:val="009C10DD"/>
    <w:rsid w:val="009C25C6"/>
    <w:rsid w:val="009D0842"/>
    <w:rsid w:val="009D28AA"/>
    <w:rsid w:val="009D4D05"/>
    <w:rsid w:val="009D5997"/>
    <w:rsid w:val="009D655A"/>
    <w:rsid w:val="009E5CDD"/>
    <w:rsid w:val="009F7ABA"/>
    <w:rsid w:val="00A10895"/>
    <w:rsid w:val="00A148EA"/>
    <w:rsid w:val="00A2063D"/>
    <w:rsid w:val="00A2461D"/>
    <w:rsid w:val="00A43A2A"/>
    <w:rsid w:val="00A44BE5"/>
    <w:rsid w:val="00A46E3A"/>
    <w:rsid w:val="00A63D64"/>
    <w:rsid w:val="00A90304"/>
    <w:rsid w:val="00A9190E"/>
    <w:rsid w:val="00AA238B"/>
    <w:rsid w:val="00AA7E15"/>
    <w:rsid w:val="00AB6DB5"/>
    <w:rsid w:val="00AC1C25"/>
    <w:rsid w:val="00AC5B88"/>
    <w:rsid w:val="00AE2D57"/>
    <w:rsid w:val="00AE6529"/>
    <w:rsid w:val="00AE708E"/>
    <w:rsid w:val="00AE7172"/>
    <w:rsid w:val="00AE7833"/>
    <w:rsid w:val="00B01A76"/>
    <w:rsid w:val="00B10EF0"/>
    <w:rsid w:val="00B13F7E"/>
    <w:rsid w:val="00B17ABE"/>
    <w:rsid w:val="00B257BA"/>
    <w:rsid w:val="00B259BC"/>
    <w:rsid w:val="00B261B8"/>
    <w:rsid w:val="00B45972"/>
    <w:rsid w:val="00B50EEE"/>
    <w:rsid w:val="00B65487"/>
    <w:rsid w:val="00B65568"/>
    <w:rsid w:val="00B676E7"/>
    <w:rsid w:val="00B715A8"/>
    <w:rsid w:val="00B769F9"/>
    <w:rsid w:val="00B826FF"/>
    <w:rsid w:val="00B85068"/>
    <w:rsid w:val="00B92358"/>
    <w:rsid w:val="00B972BA"/>
    <w:rsid w:val="00BA07DE"/>
    <w:rsid w:val="00BA2CCC"/>
    <w:rsid w:val="00BA4C4F"/>
    <w:rsid w:val="00BC43A4"/>
    <w:rsid w:val="00BD5F8E"/>
    <w:rsid w:val="00BE0A12"/>
    <w:rsid w:val="00BE54EF"/>
    <w:rsid w:val="00BE62A7"/>
    <w:rsid w:val="00BF345C"/>
    <w:rsid w:val="00BF3CB9"/>
    <w:rsid w:val="00C153AB"/>
    <w:rsid w:val="00C20C96"/>
    <w:rsid w:val="00C21F3E"/>
    <w:rsid w:val="00C25D6A"/>
    <w:rsid w:val="00C315E1"/>
    <w:rsid w:val="00C3566A"/>
    <w:rsid w:val="00C36D5E"/>
    <w:rsid w:val="00C40B35"/>
    <w:rsid w:val="00C44027"/>
    <w:rsid w:val="00C4487C"/>
    <w:rsid w:val="00C5010E"/>
    <w:rsid w:val="00C5306F"/>
    <w:rsid w:val="00C613C9"/>
    <w:rsid w:val="00C63778"/>
    <w:rsid w:val="00C67F0B"/>
    <w:rsid w:val="00C767F4"/>
    <w:rsid w:val="00C772B5"/>
    <w:rsid w:val="00C86988"/>
    <w:rsid w:val="00C91E3F"/>
    <w:rsid w:val="00C9210C"/>
    <w:rsid w:val="00C9273B"/>
    <w:rsid w:val="00C92D00"/>
    <w:rsid w:val="00C96D28"/>
    <w:rsid w:val="00CB693E"/>
    <w:rsid w:val="00CC6A37"/>
    <w:rsid w:val="00CD0790"/>
    <w:rsid w:val="00CD58ED"/>
    <w:rsid w:val="00CE2336"/>
    <w:rsid w:val="00CE7A4F"/>
    <w:rsid w:val="00CF019F"/>
    <w:rsid w:val="00CF4AD2"/>
    <w:rsid w:val="00D07F13"/>
    <w:rsid w:val="00D14F63"/>
    <w:rsid w:val="00D22B3D"/>
    <w:rsid w:val="00D24F05"/>
    <w:rsid w:val="00D3122D"/>
    <w:rsid w:val="00D344AE"/>
    <w:rsid w:val="00D500D4"/>
    <w:rsid w:val="00D51376"/>
    <w:rsid w:val="00D538EA"/>
    <w:rsid w:val="00D5559F"/>
    <w:rsid w:val="00D56AAA"/>
    <w:rsid w:val="00D6186C"/>
    <w:rsid w:val="00D62B17"/>
    <w:rsid w:val="00D64897"/>
    <w:rsid w:val="00D65FAF"/>
    <w:rsid w:val="00D674A2"/>
    <w:rsid w:val="00D704D7"/>
    <w:rsid w:val="00D70AC1"/>
    <w:rsid w:val="00D7276C"/>
    <w:rsid w:val="00D7623E"/>
    <w:rsid w:val="00D90C6E"/>
    <w:rsid w:val="00D932F8"/>
    <w:rsid w:val="00D968E2"/>
    <w:rsid w:val="00DB1F12"/>
    <w:rsid w:val="00DC7E44"/>
    <w:rsid w:val="00DD220F"/>
    <w:rsid w:val="00DE25E1"/>
    <w:rsid w:val="00DE75C9"/>
    <w:rsid w:val="00E00E32"/>
    <w:rsid w:val="00E0497B"/>
    <w:rsid w:val="00E05678"/>
    <w:rsid w:val="00E11DDC"/>
    <w:rsid w:val="00E16744"/>
    <w:rsid w:val="00E21A19"/>
    <w:rsid w:val="00E26B89"/>
    <w:rsid w:val="00E27148"/>
    <w:rsid w:val="00E4077D"/>
    <w:rsid w:val="00E440C2"/>
    <w:rsid w:val="00E4712C"/>
    <w:rsid w:val="00E51BA2"/>
    <w:rsid w:val="00E55912"/>
    <w:rsid w:val="00E579E8"/>
    <w:rsid w:val="00E75409"/>
    <w:rsid w:val="00E945D6"/>
    <w:rsid w:val="00E97832"/>
    <w:rsid w:val="00E97D7B"/>
    <w:rsid w:val="00EC070E"/>
    <w:rsid w:val="00EC1F49"/>
    <w:rsid w:val="00ED063B"/>
    <w:rsid w:val="00ED288D"/>
    <w:rsid w:val="00EE7991"/>
    <w:rsid w:val="00EE7D1E"/>
    <w:rsid w:val="00EF737E"/>
    <w:rsid w:val="00F02ED7"/>
    <w:rsid w:val="00F04B5D"/>
    <w:rsid w:val="00F057F9"/>
    <w:rsid w:val="00F07F94"/>
    <w:rsid w:val="00F13018"/>
    <w:rsid w:val="00F1459E"/>
    <w:rsid w:val="00F153F5"/>
    <w:rsid w:val="00F15FD1"/>
    <w:rsid w:val="00F40FA6"/>
    <w:rsid w:val="00F47A5C"/>
    <w:rsid w:val="00F52ADD"/>
    <w:rsid w:val="00F53BA6"/>
    <w:rsid w:val="00F53C61"/>
    <w:rsid w:val="00F67522"/>
    <w:rsid w:val="00F67891"/>
    <w:rsid w:val="00F8382D"/>
    <w:rsid w:val="00F85E12"/>
    <w:rsid w:val="00F92DD5"/>
    <w:rsid w:val="00F9637A"/>
    <w:rsid w:val="00FA1BF4"/>
    <w:rsid w:val="00FA7CDA"/>
    <w:rsid w:val="00FD0AD7"/>
    <w:rsid w:val="00FD2067"/>
    <w:rsid w:val="00FD61F8"/>
    <w:rsid w:val="00FE3046"/>
    <w:rsid w:val="00FE5B88"/>
    <w:rsid w:val="00FF1B99"/>
    <w:rsid w:val="00FF4BB7"/>
    <w:rsid w:val="00FF68D1"/>
    <w:rsid w:val="00FF6CCD"/>
    <w:rsid w:val="01005A37"/>
    <w:rsid w:val="011E3F85"/>
    <w:rsid w:val="016AE911"/>
    <w:rsid w:val="01E5640D"/>
    <w:rsid w:val="02B0082F"/>
    <w:rsid w:val="030A6C54"/>
    <w:rsid w:val="031B7595"/>
    <w:rsid w:val="0335BF9A"/>
    <w:rsid w:val="03CD5FB8"/>
    <w:rsid w:val="03D91EF5"/>
    <w:rsid w:val="03FA7CDA"/>
    <w:rsid w:val="042CFD8F"/>
    <w:rsid w:val="04366325"/>
    <w:rsid w:val="048D4905"/>
    <w:rsid w:val="048D9914"/>
    <w:rsid w:val="04C57EF6"/>
    <w:rsid w:val="054D54F4"/>
    <w:rsid w:val="055DCC59"/>
    <w:rsid w:val="06B4E40F"/>
    <w:rsid w:val="08311D83"/>
    <w:rsid w:val="085F759D"/>
    <w:rsid w:val="088A4EF4"/>
    <w:rsid w:val="08A2AF24"/>
    <w:rsid w:val="08E3E607"/>
    <w:rsid w:val="08E3E607"/>
    <w:rsid w:val="09191F04"/>
    <w:rsid w:val="0962DE03"/>
    <w:rsid w:val="09F8DD34"/>
    <w:rsid w:val="0A4F6D1B"/>
    <w:rsid w:val="0A98A0D3"/>
    <w:rsid w:val="0AA12524"/>
    <w:rsid w:val="0BD7D0B3"/>
    <w:rsid w:val="0C06A47C"/>
    <w:rsid w:val="0C185259"/>
    <w:rsid w:val="0C6A735F"/>
    <w:rsid w:val="0C7958A2"/>
    <w:rsid w:val="0C7D2800"/>
    <w:rsid w:val="0C8E8B85"/>
    <w:rsid w:val="0C9DE908"/>
    <w:rsid w:val="0CBA8C4D"/>
    <w:rsid w:val="0CE22D60"/>
    <w:rsid w:val="0D7FCFB9"/>
    <w:rsid w:val="0DBC5C84"/>
    <w:rsid w:val="0DCB6079"/>
    <w:rsid w:val="0DCE4C6E"/>
    <w:rsid w:val="0E52D598"/>
    <w:rsid w:val="0EDC5010"/>
    <w:rsid w:val="0F128A30"/>
    <w:rsid w:val="0F5C72D8"/>
    <w:rsid w:val="0FF13844"/>
    <w:rsid w:val="0FFE7E98"/>
    <w:rsid w:val="100EC33C"/>
    <w:rsid w:val="12159992"/>
    <w:rsid w:val="12863D48"/>
    <w:rsid w:val="1331D7B8"/>
    <w:rsid w:val="146D62EC"/>
    <w:rsid w:val="14BF3F5E"/>
    <w:rsid w:val="14E109BB"/>
    <w:rsid w:val="1500B066"/>
    <w:rsid w:val="1500B066"/>
    <w:rsid w:val="1540CFC2"/>
    <w:rsid w:val="1540CFC2"/>
    <w:rsid w:val="155CDD9B"/>
    <w:rsid w:val="1584BC41"/>
    <w:rsid w:val="15E53376"/>
    <w:rsid w:val="16132B6A"/>
    <w:rsid w:val="16437BE6"/>
    <w:rsid w:val="171472BD"/>
    <w:rsid w:val="1734F11F"/>
    <w:rsid w:val="187787C3"/>
    <w:rsid w:val="18994BF1"/>
    <w:rsid w:val="18DC4E3D"/>
    <w:rsid w:val="1938231F"/>
    <w:rsid w:val="19384F6C"/>
    <w:rsid w:val="1A8CA14A"/>
    <w:rsid w:val="1AA6B5EF"/>
    <w:rsid w:val="1B783B6C"/>
    <w:rsid w:val="1B901712"/>
    <w:rsid w:val="1C1F60D9"/>
    <w:rsid w:val="1C643F87"/>
    <w:rsid w:val="1EBFA1A6"/>
    <w:rsid w:val="1EC185E6"/>
    <w:rsid w:val="1EF4B0DB"/>
    <w:rsid w:val="1F4CBA85"/>
    <w:rsid w:val="1FD18EE7"/>
    <w:rsid w:val="2087852C"/>
    <w:rsid w:val="21A3DD08"/>
    <w:rsid w:val="21CFA538"/>
    <w:rsid w:val="21D91069"/>
    <w:rsid w:val="2382DF1C"/>
    <w:rsid w:val="2397F9CA"/>
    <w:rsid w:val="23C6C975"/>
    <w:rsid w:val="242C1203"/>
    <w:rsid w:val="251D2AD2"/>
    <w:rsid w:val="25B388C4"/>
    <w:rsid w:val="265934FA"/>
    <w:rsid w:val="26E5D45D"/>
    <w:rsid w:val="279490FE"/>
    <w:rsid w:val="283EC870"/>
    <w:rsid w:val="284ED842"/>
    <w:rsid w:val="28E27E99"/>
    <w:rsid w:val="298E429F"/>
    <w:rsid w:val="29FCF9A2"/>
    <w:rsid w:val="2A26BA65"/>
    <w:rsid w:val="2AC68866"/>
    <w:rsid w:val="2AD6DD65"/>
    <w:rsid w:val="2B19E192"/>
    <w:rsid w:val="2B8BC933"/>
    <w:rsid w:val="2BC5D231"/>
    <w:rsid w:val="2BC92A0A"/>
    <w:rsid w:val="2D103D4A"/>
    <w:rsid w:val="2D76AB7D"/>
    <w:rsid w:val="2E51909B"/>
    <w:rsid w:val="2F456918"/>
    <w:rsid w:val="2F5F10DC"/>
    <w:rsid w:val="2F846BBD"/>
    <w:rsid w:val="2FE00A1B"/>
    <w:rsid w:val="312021DF"/>
    <w:rsid w:val="312CDFDA"/>
    <w:rsid w:val="321D5A9B"/>
    <w:rsid w:val="32521EB8"/>
    <w:rsid w:val="32D7A35D"/>
    <w:rsid w:val="32FE00D4"/>
    <w:rsid w:val="3362759C"/>
    <w:rsid w:val="33A2FA55"/>
    <w:rsid w:val="347A72DD"/>
    <w:rsid w:val="350EA7A2"/>
    <w:rsid w:val="354AC35D"/>
    <w:rsid w:val="359262DD"/>
    <w:rsid w:val="35DB5D2E"/>
    <w:rsid w:val="3603A54F"/>
    <w:rsid w:val="360D7BA4"/>
    <w:rsid w:val="37163F8A"/>
    <w:rsid w:val="37CA5D5A"/>
    <w:rsid w:val="390515E5"/>
    <w:rsid w:val="3A227AC3"/>
    <w:rsid w:val="3A2ED25C"/>
    <w:rsid w:val="3B07958B"/>
    <w:rsid w:val="3BBB7ABF"/>
    <w:rsid w:val="3C18DBDB"/>
    <w:rsid w:val="3C29E42B"/>
    <w:rsid w:val="3D8751BC"/>
    <w:rsid w:val="3E06D5AC"/>
    <w:rsid w:val="3E1D877D"/>
    <w:rsid w:val="3E1D877D"/>
    <w:rsid w:val="3E8ABEF5"/>
    <w:rsid w:val="3F6C80D5"/>
    <w:rsid w:val="3FD3AEE8"/>
    <w:rsid w:val="40134687"/>
    <w:rsid w:val="40178A77"/>
    <w:rsid w:val="403809E9"/>
    <w:rsid w:val="40673FC9"/>
    <w:rsid w:val="40B626C1"/>
    <w:rsid w:val="40B626C1"/>
    <w:rsid w:val="40E8623C"/>
    <w:rsid w:val="411D1317"/>
    <w:rsid w:val="4142A539"/>
    <w:rsid w:val="4220F150"/>
    <w:rsid w:val="428B4322"/>
    <w:rsid w:val="431EF074"/>
    <w:rsid w:val="43DFB59D"/>
    <w:rsid w:val="44093443"/>
    <w:rsid w:val="4495A199"/>
    <w:rsid w:val="449B35F2"/>
    <w:rsid w:val="44EE912F"/>
    <w:rsid w:val="45EC6694"/>
    <w:rsid w:val="46924C5C"/>
    <w:rsid w:val="46A2D23C"/>
    <w:rsid w:val="46D72811"/>
    <w:rsid w:val="46FEB7C9"/>
    <w:rsid w:val="47BF3F50"/>
    <w:rsid w:val="47D646B3"/>
    <w:rsid w:val="48659F04"/>
    <w:rsid w:val="48AB790E"/>
    <w:rsid w:val="49C81349"/>
    <w:rsid w:val="4ABEA624"/>
    <w:rsid w:val="4B5763F9"/>
    <w:rsid w:val="4BDE57E6"/>
    <w:rsid w:val="4BDF0E77"/>
    <w:rsid w:val="4C50D83F"/>
    <w:rsid w:val="4C50D83F"/>
    <w:rsid w:val="4CA7C6BD"/>
    <w:rsid w:val="4D4A40B3"/>
    <w:rsid w:val="4DC01F1A"/>
    <w:rsid w:val="4E4EF477"/>
    <w:rsid w:val="4E61B9DA"/>
    <w:rsid w:val="4EF483C7"/>
    <w:rsid w:val="4F116ABD"/>
    <w:rsid w:val="4F143786"/>
    <w:rsid w:val="4F711A9E"/>
    <w:rsid w:val="4F859CE7"/>
    <w:rsid w:val="4FE99B28"/>
    <w:rsid w:val="50D545D6"/>
    <w:rsid w:val="513099A1"/>
    <w:rsid w:val="5192A2AE"/>
    <w:rsid w:val="522135E6"/>
    <w:rsid w:val="524BBD22"/>
    <w:rsid w:val="53E82CEA"/>
    <w:rsid w:val="54088A48"/>
    <w:rsid w:val="54E7DF59"/>
    <w:rsid w:val="550C5B57"/>
    <w:rsid w:val="55301674"/>
    <w:rsid w:val="55301674"/>
    <w:rsid w:val="55B41485"/>
    <w:rsid w:val="564F7539"/>
    <w:rsid w:val="57024D66"/>
    <w:rsid w:val="57042646"/>
    <w:rsid w:val="57698CDE"/>
    <w:rsid w:val="578C4EA4"/>
    <w:rsid w:val="57CA510B"/>
    <w:rsid w:val="58760F58"/>
    <w:rsid w:val="58F16F6C"/>
    <w:rsid w:val="59D85834"/>
    <w:rsid w:val="5B035625"/>
    <w:rsid w:val="5B10FF12"/>
    <w:rsid w:val="5B569385"/>
    <w:rsid w:val="5CB94008"/>
    <w:rsid w:val="5DF25E93"/>
    <w:rsid w:val="5DF66638"/>
    <w:rsid w:val="5E09C91C"/>
    <w:rsid w:val="5E7B5F9C"/>
    <w:rsid w:val="5ED7214F"/>
    <w:rsid w:val="5EFDA597"/>
    <w:rsid w:val="5F57CD91"/>
    <w:rsid w:val="6069B754"/>
    <w:rsid w:val="61611BB0"/>
    <w:rsid w:val="6189B396"/>
    <w:rsid w:val="62139329"/>
    <w:rsid w:val="63291781"/>
    <w:rsid w:val="636CBCE0"/>
    <w:rsid w:val="63911E2A"/>
    <w:rsid w:val="63FA169A"/>
    <w:rsid w:val="64697BD4"/>
    <w:rsid w:val="658D4E8B"/>
    <w:rsid w:val="65F4D03F"/>
    <w:rsid w:val="66A153DE"/>
    <w:rsid w:val="66C96DDE"/>
    <w:rsid w:val="67AAC2C0"/>
    <w:rsid w:val="67D24F05"/>
    <w:rsid w:val="67D24F05"/>
    <w:rsid w:val="67FF1841"/>
    <w:rsid w:val="6840D15E"/>
    <w:rsid w:val="68B58155"/>
    <w:rsid w:val="68F23B32"/>
    <w:rsid w:val="6AEF5BFD"/>
    <w:rsid w:val="6AFDB4B7"/>
    <w:rsid w:val="6B5C44A8"/>
    <w:rsid w:val="6B7A1988"/>
    <w:rsid w:val="6BBFC2C4"/>
    <w:rsid w:val="6C7F5536"/>
    <w:rsid w:val="6CE95E52"/>
    <w:rsid w:val="6D026107"/>
    <w:rsid w:val="6D44A2FA"/>
    <w:rsid w:val="6ED81570"/>
    <w:rsid w:val="6EE68792"/>
    <w:rsid w:val="6F853D42"/>
    <w:rsid w:val="701DEDD4"/>
    <w:rsid w:val="7038D0C6"/>
    <w:rsid w:val="70A011EE"/>
    <w:rsid w:val="70E21ED2"/>
    <w:rsid w:val="713323FA"/>
    <w:rsid w:val="72935136"/>
    <w:rsid w:val="738F5FC3"/>
    <w:rsid w:val="7421EB7A"/>
    <w:rsid w:val="7473E8D8"/>
    <w:rsid w:val="75E8A709"/>
    <w:rsid w:val="7672ACD7"/>
    <w:rsid w:val="76C9CA8C"/>
    <w:rsid w:val="76E128E5"/>
    <w:rsid w:val="7713F9F3"/>
    <w:rsid w:val="77482103"/>
    <w:rsid w:val="79D0CDCA"/>
    <w:rsid w:val="7A148E43"/>
    <w:rsid w:val="7A37AF73"/>
    <w:rsid w:val="7BA85F9E"/>
    <w:rsid w:val="7BB3D65C"/>
    <w:rsid w:val="7C2C17F8"/>
    <w:rsid w:val="7C36C3A2"/>
    <w:rsid w:val="7CEA3728"/>
    <w:rsid w:val="7DBB6460"/>
    <w:rsid w:val="7E1B9BEA"/>
    <w:rsid w:val="7E2FEEE3"/>
    <w:rsid w:val="7E644F21"/>
    <w:rsid w:val="7E6E5FD7"/>
    <w:rsid w:val="7E98DBD1"/>
    <w:rsid w:val="7F6DB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6285"/>
  <w15:chartTrackingRefBased/>
  <w15:docId w15:val="{D485B7AB-1A06-4D69-9795-9B98AEA309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BA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1BA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569E"/>
    <w:pPr>
      <w:spacing w:after="0" w:line="252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basedOn w:val="Standaardalinea-lettertype"/>
    <w:link w:val="Kop1"/>
    <w:uiPriority w:val="9"/>
    <w:rsid w:val="00E51BA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E51BA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E51BA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161E8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161E8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0C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20CCC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320C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0CC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20CC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C26D7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C26D7"/>
  </w:style>
  <w:style w:type="paragraph" w:styleId="Voettekst">
    <w:name w:val="footer"/>
    <w:basedOn w:val="Standaard"/>
    <w:link w:val="VoettekstChar"/>
    <w:uiPriority w:val="99"/>
    <w:unhideWhenUsed/>
    <w:rsid w:val="007C26D7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C26D7"/>
  </w:style>
  <w:style w:type="table" w:styleId="Tabelraster1" w:customStyle="1">
    <w:name w:val="Tabelraster1"/>
    <w:basedOn w:val="Standaardtabel"/>
    <w:next w:val="Tabelraster"/>
    <w:uiPriority w:val="59"/>
    <w:rsid w:val="00C86988"/>
    <w:pPr>
      <w:spacing w:after="0" w:line="254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rasterlicht">
    <w:name w:val="Grid Table Light"/>
    <w:basedOn w:val="Standaardtabel"/>
    <w:uiPriority w:val="40"/>
    <w:rsid w:val="00F153F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Onopgemaaktetabel1">
    <w:name w:val="Plain Table 1"/>
    <w:basedOn w:val="Standaardtabel"/>
    <w:uiPriority w:val="41"/>
    <w:rsid w:val="002A38F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1"/>
    <w:qFormat/>
    <w:rsid w:val="0008375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53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72e5ebc630be4255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6FBE1024A46E4AF068DEFD95C4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C062D-26BC-4F50-8BDF-0C3C09458103}"/>
      </w:docPartPr>
      <w:docPartBody>
        <w:p xmlns:wp14="http://schemas.microsoft.com/office/word/2010/wordml" w:rsidR="00162DC8" w:rsidP="00275248" w:rsidRDefault="00275248" w14:paraId="74E9D4FC" wp14:textId="77777777">
          <w:pPr>
            <w:pStyle w:val="69D6FBE1024A46E4AF068DEFD95C4803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2AC19359DC4E4EEFBDCCCFF0A0DBF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B70813-938D-42B5-AC6B-E3881A8373F5}"/>
      </w:docPartPr>
      <w:docPartBody>
        <w:p xmlns:wp14="http://schemas.microsoft.com/office/word/2010/wordml" w:rsidR="00162DC8" w:rsidP="00275248" w:rsidRDefault="00275248" w14:paraId="3E86E064" wp14:textId="77777777">
          <w:pPr>
            <w:pStyle w:val="2AC19359DC4E4EEFBDCCCFF0A0DBFECC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4E1D3903CE4C49DAA060002AD4F77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2EF4F-4B68-469E-97E0-375B972283D4}"/>
      </w:docPartPr>
      <w:docPartBody>
        <w:p xmlns:wp14="http://schemas.microsoft.com/office/word/2010/wordml" w:rsidR="00162DC8" w:rsidP="00275248" w:rsidRDefault="00275248" w14:paraId="3DABD988" wp14:textId="77777777">
          <w:pPr>
            <w:pStyle w:val="4E1D3903CE4C49DAA060002AD4F77F43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3A745E64272241B6942A34F24BA12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3D3E3-0D41-430B-90B8-A920B36D93AE}"/>
      </w:docPartPr>
      <w:docPartBody>
        <w:p xmlns:wp14="http://schemas.microsoft.com/office/word/2010/wordml" w:rsidR="00162DC8" w:rsidP="00275248" w:rsidRDefault="00275248" w14:paraId="11E9046E" wp14:textId="77777777">
          <w:pPr>
            <w:pStyle w:val="3A745E64272241B6942A34F24BA12248"/>
          </w:pPr>
          <w:r w:rsidRPr="00FE26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4504AB5722948BBB4E9E5D7579E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A15-34FC-4AB9-AC10-0FB610926C8B}"/>
      </w:docPartPr>
      <w:docPartBody>
        <w:p w:rsidR="58760F58" w:rsidRDefault="58760F58" w14:paraId="7F96255B">
          <w:r w:rsidRPr="0AA12524" w:rsidR="58760F58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E0"/>
    <w:rsid w:val="000768CC"/>
    <w:rsid w:val="000B4543"/>
    <w:rsid w:val="000C0BA3"/>
    <w:rsid w:val="000E7500"/>
    <w:rsid w:val="00162DC8"/>
    <w:rsid w:val="001E2F61"/>
    <w:rsid w:val="00211888"/>
    <w:rsid w:val="002214E0"/>
    <w:rsid w:val="00275248"/>
    <w:rsid w:val="00323114"/>
    <w:rsid w:val="003B460C"/>
    <w:rsid w:val="003C1F65"/>
    <w:rsid w:val="003F58D5"/>
    <w:rsid w:val="0049578D"/>
    <w:rsid w:val="004C0746"/>
    <w:rsid w:val="0077552B"/>
    <w:rsid w:val="008422E6"/>
    <w:rsid w:val="008761F0"/>
    <w:rsid w:val="00934860"/>
    <w:rsid w:val="009A3696"/>
    <w:rsid w:val="009E3A48"/>
    <w:rsid w:val="00A16C16"/>
    <w:rsid w:val="00A6117B"/>
    <w:rsid w:val="00A77FFE"/>
    <w:rsid w:val="00AF3E45"/>
    <w:rsid w:val="00B46FA2"/>
    <w:rsid w:val="00BA6561"/>
    <w:rsid w:val="00BC1A95"/>
    <w:rsid w:val="00CB2A90"/>
    <w:rsid w:val="00D340D2"/>
    <w:rsid w:val="00DE319A"/>
    <w:rsid w:val="00EA35D9"/>
    <w:rsid w:val="00F22D05"/>
    <w:rsid w:val="00F5559E"/>
    <w:rsid w:val="00F86A27"/>
    <w:rsid w:val="00FB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B4228"/>
    <w:rPr>
      <w:color w:val="808080"/>
    </w:rPr>
  </w:style>
  <w:style w:type="paragraph" w:customStyle="1" w:styleId="69D6FBE1024A46E4AF068DEFD95C4803">
    <w:name w:val="69D6FBE1024A46E4AF068DEFD95C4803"/>
    <w:rsid w:val="00275248"/>
  </w:style>
  <w:style w:type="paragraph" w:customStyle="1" w:styleId="2AC19359DC4E4EEFBDCCCFF0A0DBFECC">
    <w:name w:val="2AC19359DC4E4EEFBDCCCFF0A0DBFECC"/>
    <w:rsid w:val="00275248"/>
  </w:style>
  <w:style w:type="paragraph" w:customStyle="1" w:styleId="4E1D3903CE4C49DAA060002AD4F77F43">
    <w:name w:val="4E1D3903CE4C49DAA060002AD4F77F43"/>
    <w:rsid w:val="00275248"/>
  </w:style>
  <w:style w:type="paragraph" w:customStyle="1" w:styleId="3A745E64272241B6942A34F24BA12248">
    <w:name w:val="3A745E64272241B6942A34F24BA12248"/>
    <w:rsid w:val="00275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32F103090DE4CA9E1F161F59694F1" ma:contentTypeVersion="16" ma:contentTypeDescription="Een nieuw document maken." ma:contentTypeScope="" ma:versionID="35b4e75f407ec2b7563de11e4935e455">
  <xsd:schema xmlns:xsd="http://www.w3.org/2001/XMLSchema" xmlns:xs="http://www.w3.org/2001/XMLSchema" xmlns:p="http://schemas.microsoft.com/office/2006/metadata/properties" xmlns:ns2="c79b9439-9362-483e-be76-38dfc6b2cfd5" xmlns:ns3="e27e3844-a636-439b-8590-7cb0015d72ba" targetNamespace="http://schemas.microsoft.com/office/2006/metadata/properties" ma:root="true" ma:fieldsID="51ee711ea38ae1a72d27373a696f461a" ns2:_="" ns3:_="">
    <xsd:import namespace="c79b9439-9362-483e-be76-38dfc6b2cfd5"/>
    <xsd:import namespace="e27e3844-a636-439b-8590-7cb0015d7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opmerk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9439-9362-483e-be76-38dfc6b2c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opmerking" ma:index="22" nillable="true" ma:displayName="opmerking" ma:format="Dropdown" ma:internalName="opmerking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e3844-a636-439b-8590-7cb0015d7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22c6fc-5ff6-4607-ac2b-6a88bf2d31e0}" ma:internalName="TaxCatchAll" ma:showField="CatchAllData" ma:web="e27e3844-a636-439b-8590-7cb0015d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9b9439-9362-483e-be76-38dfc6b2cfd5">
      <Terms xmlns="http://schemas.microsoft.com/office/infopath/2007/PartnerControls"/>
    </lcf76f155ced4ddcb4097134ff3c332f>
    <TaxCatchAll xmlns="e27e3844-a636-439b-8590-7cb0015d72ba" xsi:nil="true"/>
    <opmerking xmlns="c79b9439-9362-483e-be76-38dfc6b2cf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9A5C5-8258-4439-AD9E-5559B9EFFE07}"/>
</file>

<file path=customXml/itemProps2.xml><?xml version="1.0" encoding="utf-8"?>
<ds:datastoreItem xmlns:ds="http://schemas.openxmlformats.org/officeDocument/2006/customXml" ds:itemID="{9E237D56-7E0F-4324-98D8-BB91F7C58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93EC4-7180-431D-8697-F204E36E1720}">
  <ds:schemaRefs>
    <ds:schemaRef ds:uri="http://schemas.microsoft.com/office/2006/metadata/properties"/>
    <ds:schemaRef ds:uri="http://schemas.microsoft.com/office/infopath/2007/PartnerControls"/>
    <ds:schemaRef ds:uri="c79b9439-9362-483e-be76-38dfc6b2cfd5"/>
    <ds:schemaRef ds:uri="e27e3844-a636-439b-8590-7cb0015d72ba"/>
  </ds:schemaRefs>
</ds:datastoreItem>
</file>

<file path=customXml/itemProps4.xml><?xml version="1.0" encoding="utf-8"?>
<ds:datastoreItem xmlns:ds="http://schemas.openxmlformats.org/officeDocument/2006/customXml" ds:itemID="{EA2201FA-D6B8-4810-B3CF-DE90865059E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a Balk</dc:creator>
  <keywords/>
  <dc:description/>
  <lastModifiedBy>Bo Buijs</lastModifiedBy>
  <revision>77</revision>
  <dcterms:created xsi:type="dcterms:W3CDTF">2023-03-10T09:11:00.0000000Z</dcterms:created>
  <dcterms:modified xsi:type="dcterms:W3CDTF">2025-04-08T07:01:04.0236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2F103090DE4CA9E1F161F59694F1</vt:lpwstr>
  </property>
  <property fmtid="{D5CDD505-2E9C-101B-9397-08002B2CF9AE}" pid="3" name="MediaServiceImageTags">
    <vt:lpwstr/>
  </property>
  <property fmtid="{D5CDD505-2E9C-101B-9397-08002B2CF9AE}" pid="4" name="MSIP_Label_1a718395-49d7-446a-8106-6756e5d3d588_Enabled">
    <vt:lpwstr>true</vt:lpwstr>
  </property>
  <property fmtid="{D5CDD505-2E9C-101B-9397-08002B2CF9AE}" pid="5" name="MSIP_Label_1a718395-49d7-446a-8106-6756e5d3d588_SetDate">
    <vt:lpwstr>2023-03-10T09:10:56Z</vt:lpwstr>
  </property>
  <property fmtid="{D5CDD505-2E9C-101B-9397-08002B2CF9AE}" pid="6" name="MSIP_Label_1a718395-49d7-446a-8106-6756e5d3d588_Method">
    <vt:lpwstr>Standard</vt:lpwstr>
  </property>
  <property fmtid="{D5CDD505-2E9C-101B-9397-08002B2CF9AE}" pid="7" name="MSIP_Label_1a718395-49d7-446a-8106-6756e5d3d588_Name">
    <vt:lpwstr>1-Basis Niveau</vt:lpwstr>
  </property>
  <property fmtid="{D5CDD505-2E9C-101B-9397-08002B2CF9AE}" pid="8" name="MSIP_Label_1a718395-49d7-446a-8106-6756e5d3d588_SiteId">
    <vt:lpwstr>476a641b-841a-4350-b906-22d459b1bbaf</vt:lpwstr>
  </property>
  <property fmtid="{D5CDD505-2E9C-101B-9397-08002B2CF9AE}" pid="9" name="MSIP_Label_1a718395-49d7-446a-8106-6756e5d3d588_ActionId">
    <vt:lpwstr>34822ec4-8dfc-499e-aa35-9cf250e7c41c</vt:lpwstr>
  </property>
  <property fmtid="{D5CDD505-2E9C-101B-9397-08002B2CF9AE}" pid="10" name="MSIP_Label_1a718395-49d7-446a-8106-6756e5d3d588_ContentBits">
    <vt:lpwstr>0</vt:lpwstr>
  </property>
</Properties>
</file>